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BE" w:rsidRDefault="009C737D" w:rsidP="007A111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</w:t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  <w:r w:rsidR="007A111B">
        <w:rPr>
          <w:b/>
          <w:sz w:val="32"/>
          <w:szCs w:val="32"/>
        </w:rPr>
        <w:tab/>
      </w:r>
    </w:p>
    <w:p w:rsidR="009F12BE" w:rsidRDefault="009F12BE" w:rsidP="009F12BE">
      <w:pPr>
        <w:jc w:val="right"/>
        <w:rPr>
          <w:b/>
          <w:sz w:val="32"/>
          <w:szCs w:val="32"/>
        </w:rPr>
      </w:pPr>
    </w:p>
    <w:p w:rsidR="007A111B" w:rsidRDefault="007A111B" w:rsidP="009F12BE">
      <w:pPr>
        <w:jc w:val="right"/>
      </w:pPr>
      <w:r>
        <w:rPr>
          <w:b/>
          <w:sz w:val="32"/>
          <w:szCs w:val="32"/>
        </w:rPr>
        <w:tab/>
        <w:t>Čj.  2</w:t>
      </w:r>
      <w:r w:rsidR="005114A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1</w:t>
      </w:r>
      <w:r w:rsidR="005114A7">
        <w:rPr>
          <w:b/>
          <w:sz w:val="32"/>
          <w:szCs w:val="32"/>
        </w:rPr>
        <w:t>8</w:t>
      </w:r>
    </w:p>
    <w:p w:rsidR="007A111B" w:rsidRDefault="007A111B" w:rsidP="007A111B"/>
    <w:p w:rsidR="007A111B" w:rsidRDefault="007A111B" w:rsidP="007A111B"/>
    <w:p w:rsidR="007A111B" w:rsidRDefault="007A111B" w:rsidP="007A111B">
      <w:r>
        <w:tab/>
      </w:r>
      <w:r>
        <w:tab/>
      </w:r>
      <w:r>
        <w:tab/>
      </w:r>
      <w:r>
        <w:tab/>
      </w:r>
    </w:p>
    <w:p w:rsidR="007A111B" w:rsidRDefault="007A111B" w:rsidP="007A111B"/>
    <w:p w:rsidR="007A111B" w:rsidRDefault="007A111B" w:rsidP="007A111B"/>
    <w:p w:rsidR="007A111B" w:rsidRDefault="007A111B" w:rsidP="007A1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ní vzdělávací program</w:t>
      </w:r>
    </w:p>
    <w:p w:rsidR="007A111B" w:rsidRDefault="007A111B" w:rsidP="007A111B">
      <w:pPr>
        <w:jc w:val="center"/>
        <w:rPr>
          <w:b/>
          <w:sz w:val="32"/>
          <w:szCs w:val="32"/>
        </w:rPr>
      </w:pPr>
    </w:p>
    <w:p w:rsidR="007A111B" w:rsidRDefault="007A111B" w:rsidP="007A1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řská škola Praha 2, Na Smetance 1</w:t>
      </w:r>
    </w:p>
    <w:p w:rsidR="007A111B" w:rsidRDefault="007A111B" w:rsidP="007A111B">
      <w:pPr>
        <w:jc w:val="center"/>
        <w:rPr>
          <w:b/>
          <w:sz w:val="32"/>
          <w:szCs w:val="32"/>
        </w:rPr>
      </w:pPr>
    </w:p>
    <w:p w:rsidR="007A111B" w:rsidRDefault="007A111B" w:rsidP="007A1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ůj dětský svět</w:t>
      </w:r>
    </w:p>
    <w:p w:rsidR="007A111B" w:rsidRDefault="007A111B" w:rsidP="007A111B">
      <w:pPr>
        <w:jc w:val="center"/>
        <w:rPr>
          <w:b/>
          <w:sz w:val="32"/>
          <w:szCs w:val="32"/>
        </w:rPr>
      </w:pPr>
    </w:p>
    <w:p w:rsidR="007A111B" w:rsidRDefault="007A111B" w:rsidP="007A1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1</w:t>
      </w:r>
      <w:r w:rsidR="005114A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114A7">
        <w:rPr>
          <w:b/>
          <w:sz w:val="32"/>
          <w:szCs w:val="32"/>
        </w:rPr>
        <w:t>9</w:t>
      </w:r>
    </w:p>
    <w:p w:rsidR="007A111B" w:rsidRDefault="007A111B" w:rsidP="007A111B">
      <w:r>
        <w:t xml:space="preserve">  </w:t>
      </w:r>
      <w:r>
        <w:tab/>
        <w:t xml:space="preserve">                                                    </w:t>
      </w:r>
    </w:p>
    <w:p w:rsidR="007A111B" w:rsidRDefault="007A111B" w:rsidP="007A111B"/>
    <w:p w:rsidR="007A111B" w:rsidRDefault="007A111B" w:rsidP="007A111B">
      <w:r>
        <w:tab/>
      </w:r>
      <w:r>
        <w:tab/>
      </w:r>
      <w:r>
        <w:tab/>
      </w:r>
    </w:p>
    <w:p w:rsidR="007A111B" w:rsidRDefault="007A111B" w:rsidP="007A111B"/>
    <w:p w:rsidR="007A111B" w:rsidRDefault="007A111B" w:rsidP="007A111B"/>
    <w:p w:rsidR="007A111B" w:rsidRDefault="007A111B" w:rsidP="007A111B">
      <w:r>
        <w:t xml:space="preserve">                      </w:t>
      </w:r>
      <w:r>
        <w:tab/>
      </w:r>
      <w:r>
        <w:tab/>
      </w:r>
      <w:r>
        <w:tab/>
      </w:r>
      <w:r>
        <w:tab/>
        <w:t xml:space="preserve">Mateřská škola Praha 2, Na </w:t>
      </w:r>
      <w:r w:rsidR="000F7D72">
        <w:t>Smetance 1</w:t>
      </w:r>
    </w:p>
    <w:p w:rsidR="009C737D" w:rsidRDefault="007A111B" w:rsidP="007A111B">
      <w:r>
        <w:t xml:space="preserve">                                                           Se </w:t>
      </w:r>
      <w:r w:rsidR="000F7D72">
        <w:t>sídlem: Na</w:t>
      </w:r>
      <w:r>
        <w:t xml:space="preserve"> Smetance 1/505, 120 00 Praha 2 </w:t>
      </w:r>
      <w:r>
        <w:tab/>
      </w:r>
      <w:r>
        <w:tab/>
        <w:t xml:space="preserve">     </w:t>
      </w:r>
    </w:p>
    <w:p w:rsidR="007A111B" w:rsidRDefault="009C737D" w:rsidP="007A111B">
      <w:r>
        <w:t xml:space="preserve">                 </w:t>
      </w:r>
      <w:r w:rsidR="007A111B">
        <w:t xml:space="preserve">                                          IČ : 60461098</w:t>
      </w:r>
    </w:p>
    <w:p w:rsidR="007A111B" w:rsidRDefault="007A111B" w:rsidP="007A111B">
      <w:r>
        <w:t xml:space="preserve">                                                           Pětitřídní MŠ – čtyřtřídní Na Smetance</w:t>
      </w:r>
    </w:p>
    <w:p w:rsidR="007A111B" w:rsidRDefault="007A111B" w:rsidP="007A111B">
      <w:r>
        <w:t xml:space="preserve">                                                           </w:t>
      </w:r>
      <w:r w:rsidR="003C44A0">
        <w:t xml:space="preserve">                          j</w:t>
      </w:r>
      <w:r>
        <w:t>ednotřídní pobočka Vozová 2a</w:t>
      </w:r>
    </w:p>
    <w:p w:rsidR="007A111B" w:rsidRDefault="007A111B" w:rsidP="007A111B"/>
    <w:p w:rsidR="007A111B" w:rsidRDefault="009C737D" w:rsidP="007A111B">
      <w:r>
        <w:t xml:space="preserve">                                   </w:t>
      </w:r>
    </w:p>
    <w:p w:rsidR="007A111B" w:rsidRDefault="007A111B" w:rsidP="007A111B"/>
    <w:p w:rsidR="007A111B" w:rsidRDefault="007A111B" w:rsidP="007A111B"/>
    <w:p w:rsidR="007A111B" w:rsidRDefault="007A111B" w:rsidP="007A111B"/>
    <w:p w:rsidR="007A111B" w:rsidRDefault="007A111B" w:rsidP="007A1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673">
        <w:tab/>
      </w:r>
      <w:r w:rsidR="00C51673">
        <w:tab/>
      </w:r>
      <w:r w:rsidR="00C51673">
        <w:tab/>
      </w:r>
      <w:r>
        <w:t>Mgr.Jiřina Belšanová</w:t>
      </w:r>
    </w:p>
    <w:p w:rsidR="007A111B" w:rsidRDefault="007A111B" w:rsidP="007A1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673">
        <w:tab/>
      </w:r>
      <w:r w:rsidR="00C51673">
        <w:tab/>
      </w:r>
      <w:r w:rsidR="00C51673">
        <w:tab/>
      </w:r>
      <w:r>
        <w:t>Řed.mat.šk.</w:t>
      </w:r>
    </w:p>
    <w:p w:rsidR="009F12BE" w:rsidRDefault="009F12BE" w:rsidP="007A111B"/>
    <w:p w:rsidR="009F12BE" w:rsidRDefault="009F12BE" w:rsidP="007A111B"/>
    <w:p w:rsidR="000F7D72" w:rsidRDefault="000F7D72" w:rsidP="007A111B"/>
    <w:p w:rsidR="003C44A0" w:rsidRDefault="003C44A0" w:rsidP="003C44A0"/>
    <w:p w:rsidR="009F12BE" w:rsidRDefault="009F12BE" w:rsidP="003C44A0">
      <w:pPr>
        <w:pBdr>
          <w:bottom w:val="single" w:sz="6" w:space="1" w:color="auto"/>
        </w:pBdr>
        <w:rPr>
          <w:b/>
        </w:rPr>
      </w:pPr>
    </w:p>
    <w:p w:rsidR="009F12BE" w:rsidRDefault="009F12BE" w:rsidP="003C44A0">
      <w:pPr>
        <w:pBdr>
          <w:bottom w:val="single" w:sz="6" w:space="1" w:color="auto"/>
        </w:pBdr>
        <w:rPr>
          <w:b/>
        </w:rPr>
      </w:pPr>
    </w:p>
    <w:p w:rsidR="003C44A0" w:rsidRDefault="003C44A0" w:rsidP="003C44A0">
      <w:pPr>
        <w:pBdr>
          <w:bottom w:val="single" w:sz="6" w:space="1" w:color="auto"/>
        </w:pBdr>
        <w:rPr>
          <w:b/>
        </w:rPr>
      </w:pPr>
      <w:r>
        <w:rPr>
          <w:b/>
        </w:rPr>
        <w:t>Zaměstnanci  MŠ Na Smetance + pobočky Vozová pro školní rok 201</w:t>
      </w:r>
      <w:r w:rsidR="005114A7">
        <w:rPr>
          <w:b/>
        </w:rPr>
        <w:t>8</w:t>
      </w:r>
      <w:r>
        <w:rPr>
          <w:b/>
        </w:rPr>
        <w:t>/201</w:t>
      </w:r>
      <w:r w:rsidR="005114A7">
        <w:rPr>
          <w:b/>
        </w:rPr>
        <w:t>9</w:t>
      </w:r>
      <w:r>
        <w:rPr>
          <w:b/>
        </w:rPr>
        <w:t xml:space="preserve"> </w:t>
      </w:r>
    </w:p>
    <w:p w:rsidR="003C44A0" w:rsidRDefault="003C44A0" w:rsidP="003C44A0"/>
    <w:p w:rsidR="003C44A0" w:rsidRDefault="003C44A0" w:rsidP="003C44A0"/>
    <w:p w:rsidR="003C44A0" w:rsidRDefault="003C44A0" w:rsidP="003C44A0"/>
    <w:p w:rsidR="003C44A0" w:rsidRDefault="003C44A0" w:rsidP="003C44A0"/>
    <w:p w:rsidR="003C44A0" w:rsidRDefault="003C44A0" w:rsidP="003C44A0">
      <w:r>
        <w:t>Ředitelka :                                                 Mgr. Jiřina Belšanová</w:t>
      </w:r>
    </w:p>
    <w:p w:rsidR="003C44A0" w:rsidRDefault="003C44A0" w:rsidP="003C44A0">
      <w:r>
        <w:t>Zástupkyně ředitelky  :                              Bc. Petra Juhanová</w:t>
      </w:r>
    </w:p>
    <w:p w:rsidR="003C44A0" w:rsidRDefault="003C44A0" w:rsidP="003C44A0"/>
    <w:p w:rsidR="003C44A0" w:rsidRDefault="003C44A0" w:rsidP="003C44A0"/>
    <w:p w:rsidR="003C44A0" w:rsidRDefault="003C44A0" w:rsidP="003C44A0">
      <w:r>
        <w:t>MŠ Na Smetance :</w:t>
      </w:r>
    </w:p>
    <w:p w:rsidR="003C44A0" w:rsidRDefault="003C44A0" w:rsidP="003C44A0"/>
    <w:p w:rsidR="003C44A0" w:rsidRDefault="003C44A0" w:rsidP="003C44A0">
      <w:r>
        <w:t>Učitelky :</w:t>
      </w:r>
    </w:p>
    <w:p w:rsidR="003C44A0" w:rsidRDefault="003C44A0" w:rsidP="003C44A0">
      <w:r>
        <w:t xml:space="preserve">                 1. třída                                      Michaela Kotlínová</w:t>
      </w:r>
      <w:r w:rsidR="00B65C73">
        <w:t xml:space="preserve">                                            Uklízečka :                       Dana Havlíková</w:t>
      </w:r>
    </w:p>
    <w:p w:rsidR="003C44A0" w:rsidRDefault="003C44A0" w:rsidP="003C44A0">
      <w:r>
        <w:t xml:space="preserve">                                                                  Šárka Popovičová, DiS.</w:t>
      </w:r>
    </w:p>
    <w:p w:rsidR="00FC4849" w:rsidRDefault="00765F10" w:rsidP="00FC4849">
      <w:r>
        <w:t xml:space="preserve">                                                            </w:t>
      </w:r>
      <w:r w:rsidR="00B65C73">
        <w:t xml:space="preserve">                                                                                      </w:t>
      </w:r>
      <w:r w:rsidR="003C44A0">
        <w:t xml:space="preserve">                                                            </w:t>
      </w:r>
      <w:r w:rsidR="00BF2585">
        <w:t xml:space="preserve">   </w:t>
      </w:r>
      <w:r w:rsidR="00FC4849">
        <w:t xml:space="preserve">                                                                                                                                                   </w:t>
      </w:r>
    </w:p>
    <w:p w:rsidR="00FC4849" w:rsidRDefault="00FC4849" w:rsidP="00FC4849">
      <w:r>
        <w:t xml:space="preserve">                 2. třída                                      Bc. Jarmila Mirzoevová                                      Jídelna mateřské školy :          </w:t>
      </w:r>
    </w:p>
    <w:p w:rsidR="00FC4849" w:rsidRDefault="00FC4849" w:rsidP="00FC4849">
      <w:r>
        <w:t xml:space="preserve">                                                                  Ludmila Vágnerová                                             Vedoucí JMŠ : </w:t>
      </w:r>
      <w:r w:rsidR="005114A7">
        <w:t xml:space="preserve">                 Irena Lužová</w:t>
      </w:r>
    </w:p>
    <w:p w:rsidR="00765F10" w:rsidRDefault="00FC4849" w:rsidP="00FC4849">
      <w:r>
        <w:t xml:space="preserve">                                                                                                                                               </w:t>
      </w:r>
      <w:r w:rsidR="00765F10">
        <w:t xml:space="preserve"> Kuchařky :                       Jitka Kratochvílová                                                                                                                                                 </w:t>
      </w:r>
      <w:r>
        <w:t xml:space="preserve">                 </w:t>
      </w:r>
    </w:p>
    <w:p w:rsidR="00765F10" w:rsidRDefault="00FC4849" w:rsidP="00FC4849">
      <w:r>
        <w:t xml:space="preserve">        </w:t>
      </w:r>
      <w:r w:rsidR="00765F10">
        <w:t xml:space="preserve">       </w:t>
      </w:r>
      <w:r>
        <w:t xml:space="preserve"> 3. třída                                     </w:t>
      </w:r>
      <w:r w:rsidR="00765F10">
        <w:t xml:space="preserve"> Bc. Petra Juhanová                                                                                         Dita Račková </w:t>
      </w:r>
    </w:p>
    <w:p w:rsidR="00BF2585" w:rsidRDefault="00765F10" w:rsidP="00FC4849">
      <w:r>
        <w:t xml:space="preserve">                                                                 </w:t>
      </w:r>
      <w:r w:rsidR="00FC4849">
        <w:t xml:space="preserve"> </w:t>
      </w:r>
      <w:r w:rsidR="005114A7">
        <w:t>Mgr. Jiřina Belšanová</w:t>
      </w:r>
    </w:p>
    <w:p w:rsidR="00765F10" w:rsidRDefault="00765F10" w:rsidP="00FC4849"/>
    <w:p w:rsidR="003C44A0" w:rsidRDefault="003C44A0" w:rsidP="003C44A0">
      <w:r>
        <w:t xml:space="preserve">       </w:t>
      </w:r>
      <w:r w:rsidR="00BF2585">
        <w:t xml:space="preserve">         </w:t>
      </w:r>
      <w:r>
        <w:t xml:space="preserve">4. třída                                    </w:t>
      </w:r>
      <w:r w:rsidR="00BF2585">
        <w:t xml:space="preserve">  </w:t>
      </w:r>
      <w:r>
        <w:t xml:space="preserve"> Bc. Pavla Slámová</w:t>
      </w:r>
      <w:r w:rsidR="00B65C73">
        <w:t xml:space="preserve">                                               </w:t>
      </w:r>
    </w:p>
    <w:p w:rsidR="003C44A0" w:rsidRDefault="003C44A0" w:rsidP="003C44A0">
      <w:r>
        <w:t xml:space="preserve">                                                                 </w:t>
      </w:r>
      <w:r w:rsidR="00BF2585">
        <w:t xml:space="preserve"> </w:t>
      </w:r>
      <w:r>
        <w:t>Jana Mrázková</w:t>
      </w:r>
      <w:r w:rsidR="00B65C73">
        <w:t xml:space="preserve">                                                     Pobočka Vozová  </w:t>
      </w:r>
      <w:r w:rsidR="00250B10">
        <w:t>:</w:t>
      </w:r>
    </w:p>
    <w:p w:rsidR="003C44A0" w:rsidRDefault="003C44A0" w:rsidP="003C44A0"/>
    <w:p w:rsidR="003C44A0" w:rsidRDefault="003C44A0" w:rsidP="003C44A0">
      <w:r>
        <w:t xml:space="preserve">Asistentky pedagoga :                 1.tř.      Lucie Církvová  </w:t>
      </w:r>
      <w:r w:rsidR="00250B10">
        <w:t xml:space="preserve">                                                  Vedoucí učitelka :              Iva Tomanová            </w:t>
      </w:r>
    </w:p>
    <w:p w:rsidR="003C44A0" w:rsidRDefault="003C44A0" w:rsidP="003C44A0">
      <w:r>
        <w:t xml:space="preserve">                                                    3.tř.      Zuzana Korychová</w:t>
      </w:r>
      <w:r w:rsidR="00250B10">
        <w:t xml:space="preserve">                                                                                     </w:t>
      </w:r>
    </w:p>
    <w:p w:rsidR="003C44A0" w:rsidRDefault="003C44A0" w:rsidP="003C44A0">
      <w:r>
        <w:t xml:space="preserve">                                                    </w:t>
      </w:r>
      <w:r w:rsidR="005114A7">
        <w:t>4.tř.</w:t>
      </w:r>
      <w:r>
        <w:t xml:space="preserve">     </w:t>
      </w:r>
      <w:r w:rsidR="00BF2585">
        <w:t xml:space="preserve"> Eva Skopcová</w:t>
      </w:r>
      <w:r w:rsidR="00250B10">
        <w:t xml:space="preserve">                                                      Učitelky :                          Iva Tomanová           </w:t>
      </w:r>
    </w:p>
    <w:p w:rsidR="00765F10" w:rsidRDefault="00765F10" w:rsidP="003C44A0">
      <w:r>
        <w:t xml:space="preserve">                                                                                                                                                                                        Kateřina Tomanová</w:t>
      </w:r>
    </w:p>
    <w:p w:rsidR="00765F10" w:rsidRDefault="003C44A0" w:rsidP="003C44A0">
      <w:r>
        <w:t xml:space="preserve">Účetní /hospodářka :                                 Helena Vocelová </w:t>
      </w:r>
      <w:r w:rsidR="00250B10">
        <w:t xml:space="preserve">                                                                                          </w:t>
      </w:r>
    </w:p>
    <w:p w:rsidR="00765F10" w:rsidRDefault="00765F10" w:rsidP="003C44A0"/>
    <w:p w:rsidR="003C44A0" w:rsidRDefault="003C44A0" w:rsidP="003C44A0">
      <w:r>
        <w:t>Školnice :                                                  Soňa Mullerová</w:t>
      </w:r>
      <w:r w:rsidR="00250B10">
        <w:t xml:space="preserve">                                                   Kuchařka + školnice :       Eva Jiruchová</w:t>
      </w:r>
    </w:p>
    <w:p w:rsidR="003C44A0" w:rsidRDefault="003C44A0" w:rsidP="003C44A0"/>
    <w:p w:rsidR="003C44A0" w:rsidRDefault="003C44A0" w:rsidP="003C44A0">
      <w:pPr>
        <w:rPr>
          <w:sz w:val="28"/>
          <w:szCs w:val="28"/>
        </w:rPr>
      </w:pPr>
    </w:p>
    <w:p w:rsidR="000F7D72" w:rsidRPr="00250B10" w:rsidRDefault="000F7D72" w:rsidP="003C44A0">
      <w:pPr>
        <w:rPr>
          <w:sz w:val="28"/>
          <w:szCs w:val="28"/>
        </w:rPr>
      </w:pPr>
    </w:p>
    <w:p w:rsidR="009F12BE" w:rsidRDefault="009F12BE" w:rsidP="007A111B">
      <w:pPr>
        <w:rPr>
          <w:b/>
          <w:sz w:val="28"/>
          <w:szCs w:val="28"/>
        </w:rPr>
      </w:pPr>
    </w:p>
    <w:p w:rsidR="009F12BE" w:rsidRDefault="009F12BE" w:rsidP="007A111B">
      <w:pPr>
        <w:rPr>
          <w:b/>
          <w:sz w:val="28"/>
          <w:szCs w:val="28"/>
        </w:rPr>
      </w:pPr>
    </w:p>
    <w:p w:rsidR="009F12BE" w:rsidRDefault="009F12BE" w:rsidP="007A111B">
      <w:pPr>
        <w:rPr>
          <w:b/>
          <w:sz w:val="28"/>
          <w:szCs w:val="28"/>
        </w:rPr>
      </w:pPr>
    </w:p>
    <w:p w:rsidR="007A111B" w:rsidRPr="00C51673" w:rsidRDefault="007A111B" w:rsidP="007A111B">
      <w:r w:rsidRPr="00250B10">
        <w:rPr>
          <w:b/>
          <w:sz w:val="28"/>
          <w:szCs w:val="28"/>
        </w:rPr>
        <w:t>Obsah :</w:t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="009C737D" w:rsidRPr="00250B10">
        <w:rPr>
          <w:sz w:val="28"/>
          <w:szCs w:val="28"/>
        </w:rPr>
        <w:t xml:space="preserve">                                       </w:t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Pr="00250B10">
        <w:rPr>
          <w:sz w:val="28"/>
          <w:szCs w:val="28"/>
        </w:rPr>
        <w:tab/>
      </w:r>
      <w:r w:rsidR="009C737D" w:rsidRPr="00C51673">
        <w:t xml:space="preserve">                           </w:t>
      </w:r>
      <w:r w:rsidRPr="00C51673">
        <w:t>strana :</w:t>
      </w:r>
    </w:p>
    <w:p w:rsidR="007A111B" w:rsidRDefault="007A111B" w:rsidP="007A111B"/>
    <w:p w:rsidR="00ED4DFB" w:rsidRDefault="00ED4DFB" w:rsidP="007A111B"/>
    <w:p w:rsidR="00ED4DFB" w:rsidRDefault="00ED4DFB" w:rsidP="007A111B"/>
    <w:p w:rsidR="007A111B" w:rsidRDefault="007A111B" w:rsidP="007A111B">
      <w:r>
        <w:t xml:space="preserve">      Zaměstnanci MŠ Na Smetance a pobočky Vozová                                           </w:t>
      </w:r>
    </w:p>
    <w:p w:rsidR="007A111B" w:rsidRDefault="007A111B" w:rsidP="007A111B">
      <w:r>
        <w:t>01. Identifikační údaje o MŠ</w:t>
      </w:r>
      <w:r>
        <w:tab/>
      </w:r>
      <w:r w:rsidR="00562F62">
        <w:t xml:space="preserve">                                                                                                                                           5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7A111B" w:rsidRDefault="007A111B" w:rsidP="007A111B">
      <w:r>
        <w:t xml:space="preserve">02. Charakteristika MŠ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62F62">
        <w:t xml:space="preserve">                                                                7 </w:t>
      </w:r>
    </w:p>
    <w:p w:rsidR="007A111B" w:rsidRDefault="007A111B" w:rsidP="007A111B">
      <w:r>
        <w:t>03. Podmínky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62F62">
        <w:t xml:space="preserve">                                                                9  </w:t>
      </w:r>
    </w:p>
    <w:p w:rsidR="007A111B" w:rsidRDefault="007A111B" w:rsidP="007A111B">
      <w:r>
        <w:t>04. Organizace vzdělá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62F62">
        <w:t xml:space="preserve">                                                               13  </w:t>
      </w:r>
    </w:p>
    <w:p w:rsidR="007A111B" w:rsidRDefault="00562F62" w:rsidP="007A111B">
      <w:r>
        <w:t>05. Ch</w:t>
      </w:r>
      <w:r w:rsidR="007A111B">
        <w:t xml:space="preserve">arakteristika  </w:t>
      </w:r>
      <w:r>
        <w:t xml:space="preserve">vzdělávacího programu        </w:t>
      </w:r>
      <w:r w:rsidR="007A111B">
        <w:t xml:space="preserve">                                            </w:t>
      </w:r>
      <w:r>
        <w:t xml:space="preserve">                                                               15 </w:t>
      </w:r>
    </w:p>
    <w:p w:rsidR="007A111B" w:rsidRDefault="007A111B" w:rsidP="007A111B">
      <w:r>
        <w:t xml:space="preserve">06. </w:t>
      </w:r>
      <w:r w:rsidR="00562F62">
        <w:t>Školní vzdělávací program                                                                                                                                        20</w:t>
      </w:r>
      <w:r>
        <w:t xml:space="preserve">                                           </w:t>
      </w:r>
      <w:r w:rsidR="00562F62">
        <w:t xml:space="preserve">                              </w:t>
      </w:r>
    </w:p>
    <w:p w:rsidR="00562F62" w:rsidRDefault="007A111B" w:rsidP="007A111B">
      <w:r>
        <w:t xml:space="preserve">07. </w:t>
      </w:r>
      <w:r w:rsidR="00562F62">
        <w:t xml:space="preserve">Evaluační systém a pedagogická diagnostika                                                                                                            34                                  </w:t>
      </w:r>
    </w:p>
    <w:p w:rsidR="007A111B" w:rsidRDefault="00562F62" w:rsidP="007A111B">
      <w:r>
        <w:t xml:space="preserve">      </w:t>
      </w:r>
      <w:r w:rsidR="007A111B">
        <w:t xml:space="preserve">Závěr                                                                                                         </w:t>
      </w:r>
      <w:r>
        <w:t xml:space="preserve">                                                                 38               </w:t>
      </w:r>
    </w:p>
    <w:p w:rsidR="008B4D45" w:rsidRDefault="008B4D45" w:rsidP="007A111B"/>
    <w:p w:rsidR="00ED4DFB" w:rsidRDefault="00ED4DFB" w:rsidP="007A111B"/>
    <w:p w:rsidR="007A111B" w:rsidRDefault="007A111B" w:rsidP="007A111B">
      <w:pPr>
        <w:rPr>
          <w:b/>
        </w:rPr>
      </w:pPr>
      <w:r>
        <w:rPr>
          <w:b/>
        </w:rPr>
        <w:t>Přílohy :</w:t>
      </w:r>
    </w:p>
    <w:p w:rsidR="00ED4DFB" w:rsidRDefault="00ED4DFB" w:rsidP="007A111B">
      <w:pPr>
        <w:rPr>
          <w:b/>
        </w:rPr>
      </w:pPr>
    </w:p>
    <w:p w:rsidR="00ED4DFB" w:rsidRDefault="00ED4DFB" w:rsidP="007A111B">
      <w:pPr>
        <w:rPr>
          <w:b/>
        </w:rPr>
      </w:pPr>
    </w:p>
    <w:p w:rsidR="007A111B" w:rsidRDefault="007A111B" w:rsidP="00562F62">
      <w:r>
        <w:t xml:space="preserve">č. 1     Školní řád MŠ </w:t>
      </w:r>
    </w:p>
    <w:p w:rsidR="008B4D45" w:rsidRDefault="008B4D45" w:rsidP="007A111B">
      <w:r>
        <w:t>č. 2     Provozní řád  zahrady/hřiště MŠ Na Smetance</w:t>
      </w:r>
    </w:p>
    <w:p w:rsidR="008B4D45" w:rsidRDefault="008B4D45" w:rsidP="007A111B">
      <w:r>
        <w:t>č. 3     Provozní řád JMŠ</w:t>
      </w:r>
    </w:p>
    <w:p w:rsidR="008B4D45" w:rsidRDefault="008B4D45" w:rsidP="007A111B">
      <w:r>
        <w:t xml:space="preserve">č. 4     Provozní řád jídelny a výdejny </w:t>
      </w:r>
    </w:p>
    <w:p w:rsidR="008B4D45" w:rsidRDefault="008B4D45" w:rsidP="007A111B">
      <w:r>
        <w:t>č. 5     Kritéria pro přijímání dětí</w:t>
      </w:r>
    </w:p>
    <w:p w:rsidR="008B4D45" w:rsidRDefault="008B4D45" w:rsidP="007A111B">
      <w:r>
        <w:t xml:space="preserve">č. 6     Pokyn pro zajištění bezpečnosti a ochrany zdraví dětí v MŠ </w:t>
      </w:r>
    </w:p>
    <w:p w:rsidR="008B4D45" w:rsidRDefault="008B4D45" w:rsidP="007A111B">
      <w:r>
        <w:t>č. 7     Opatření MŠ k výskytu úrazu a konfliktním situacím</w:t>
      </w:r>
    </w:p>
    <w:p w:rsidR="008B4D45" w:rsidRDefault="008B4D45" w:rsidP="007A111B">
      <w:r>
        <w:t xml:space="preserve">           č. 7.1    Pravidla soužití v jednotlivých třídách</w:t>
      </w:r>
    </w:p>
    <w:p w:rsidR="008B4D45" w:rsidRDefault="008B4D45" w:rsidP="007A111B">
      <w:r>
        <w:t xml:space="preserve">           č. 7.2    Organizace h</w:t>
      </w:r>
      <w:r w:rsidR="00422C6D">
        <w:t>erních</w:t>
      </w:r>
      <w:r>
        <w:t xml:space="preserve"> a pohybových aktivit v jednotlivých třídách</w:t>
      </w:r>
    </w:p>
    <w:p w:rsidR="008B4D45" w:rsidRDefault="008B4D45" w:rsidP="007A111B">
      <w:r>
        <w:t>č. 8     Záznamy o pozorování dítěte</w:t>
      </w:r>
    </w:p>
    <w:p w:rsidR="008B4D45" w:rsidRDefault="008B4D45" w:rsidP="007A111B">
      <w:r>
        <w:t>č. 9     Projekty – školní rok 201</w:t>
      </w:r>
      <w:r w:rsidR="005114A7">
        <w:t>8</w:t>
      </w:r>
      <w:r>
        <w:t>/201</w:t>
      </w:r>
      <w:r w:rsidR="005114A7">
        <w:t>9</w:t>
      </w:r>
    </w:p>
    <w:p w:rsidR="008B4D45" w:rsidRDefault="008B4D45" w:rsidP="007A111B">
      <w:r>
        <w:t>č. 10   DVPP</w:t>
      </w:r>
    </w:p>
    <w:p w:rsidR="008B4D45" w:rsidRDefault="008B4D45" w:rsidP="007A111B">
      <w:r>
        <w:t>č. 11   Sumář : výtvarné soutěže 201</w:t>
      </w:r>
      <w:r w:rsidR="005114A7">
        <w:t>8</w:t>
      </w:r>
      <w:r>
        <w:t>/201</w:t>
      </w:r>
      <w:r w:rsidR="005114A7">
        <w:t>9</w:t>
      </w:r>
    </w:p>
    <w:p w:rsidR="008B4D45" w:rsidRDefault="008B4D45" w:rsidP="007A111B">
      <w:r>
        <w:t>č. 12   Zájmové kroužky 201</w:t>
      </w:r>
      <w:r w:rsidR="005114A7">
        <w:t>8</w:t>
      </w:r>
      <w:r>
        <w:t>/201</w:t>
      </w:r>
      <w:r w:rsidR="005114A7">
        <w:t>9</w:t>
      </w:r>
    </w:p>
    <w:p w:rsidR="008B4D45" w:rsidRDefault="008B4D45" w:rsidP="007A111B">
      <w:r>
        <w:t>č. 13   Jednorázové akce pro děti 201</w:t>
      </w:r>
      <w:r w:rsidR="005114A7">
        <w:t>8</w:t>
      </w:r>
      <w:r>
        <w:t>/201</w:t>
      </w:r>
      <w:r w:rsidR="005114A7">
        <w:t>9</w:t>
      </w:r>
    </w:p>
    <w:p w:rsidR="008B4D45" w:rsidRDefault="008B4D45" w:rsidP="007A111B">
      <w:r>
        <w:t>č. 14   Spolupráce s rodiči 201</w:t>
      </w:r>
      <w:r w:rsidR="005114A7">
        <w:t>8</w:t>
      </w:r>
      <w:r>
        <w:t>/201</w:t>
      </w:r>
      <w:r w:rsidR="005114A7">
        <w:t>9</w:t>
      </w:r>
    </w:p>
    <w:p w:rsidR="008377EA" w:rsidRDefault="008377EA" w:rsidP="007A111B"/>
    <w:p w:rsidR="008377EA" w:rsidRDefault="008377EA" w:rsidP="007A111B"/>
    <w:p w:rsidR="008377EA" w:rsidRDefault="008377EA" w:rsidP="007A111B"/>
    <w:p w:rsidR="008B4D45" w:rsidRDefault="008B4D45" w:rsidP="007A111B">
      <w:r>
        <w:t xml:space="preserve">č. 15   Preventivní program rizikového chování </w:t>
      </w:r>
    </w:p>
    <w:p w:rsidR="008B4D45" w:rsidRDefault="008B4D45" w:rsidP="007A111B">
      <w:r>
        <w:t>č. 16   Plán spolupráce MŠ a ZŠ Na Smetance</w:t>
      </w:r>
    </w:p>
    <w:p w:rsidR="009C737D" w:rsidRDefault="008B4D45" w:rsidP="007A111B">
      <w:r>
        <w:t xml:space="preserve">č. 17   Koncepce MŠ     </w:t>
      </w:r>
    </w:p>
    <w:p w:rsidR="009C737D" w:rsidRDefault="009C737D" w:rsidP="007A111B"/>
    <w:p w:rsidR="009C737D" w:rsidRDefault="009C737D" w:rsidP="007A111B"/>
    <w:p w:rsidR="009C737D" w:rsidRDefault="009C737D" w:rsidP="007A111B"/>
    <w:p w:rsidR="000F7D72" w:rsidRDefault="000F7D72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/>
    <w:p w:rsidR="00ED4DFB" w:rsidRDefault="00ED4DFB" w:rsidP="007A111B">
      <w:pPr>
        <w:jc w:val="center"/>
        <w:rPr>
          <w:b/>
          <w:sz w:val="32"/>
          <w:szCs w:val="32"/>
        </w:rPr>
      </w:pPr>
    </w:p>
    <w:p w:rsidR="00ED4DFB" w:rsidRDefault="00ED4DFB" w:rsidP="007A111B">
      <w:pPr>
        <w:jc w:val="center"/>
        <w:rPr>
          <w:b/>
          <w:sz w:val="32"/>
          <w:szCs w:val="32"/>
        </w:rPr>
      </w:pPr>
    </w:p>
    <w:p w:rsidR="007A111B" w:rsidRPr="003C44A0" w:rsidRDefault="007A111B" w:rsidP="007A111B">
      <w:pPr>
        <w:jc w:val="center"/>
        <w:rPr>
          <w:sz w:val="32"/>
          <w:szCs w:val="32"/>
        </w:rPr>
      </w:pPr>
      <w:r w:rsidRPr="003C44A0">
        <w:rPr>
          <w:b/>
          <w:sz w:val="32"/>
          <w:szCs w:val="32"/>
        </w:rPr>
        <w:t>01. Identifikační údaje o Mateřské škole Na Smetance 1, Praha 2</w:t>
      </w:r>
    </w:p>
    <w:p w:rsidR="009C737D" w:rsidRDefault="009C737D" w:rsidP="007A111B">
      <w:pPr>
        <w:jc w:val="center"/>
      </w:pPr>
    </w:p>
    <w:p w:rsidR="007A111B" w:rsidRDefault="007A111B" w:rsidP="007A111B">
      <w:pPr>
        <w:jc w:val="center"/>
      </w:pPr>
      <w:r>
        <w:t xml:space="preserve"> </w:t>
      </w:r>
    </w:p>
    <w:p w:rsidR="007A111B" w:rsidRDefault="007A111B" w:rsidP="007A111B">
      <w:pPr>
        <w:jc w:val="both"/>
      </w:pPr>
      <w:r>
        <w:t xml:space="preserve">           </w:t>
      </w:r>
      <w:r>
        <w:rPr>
          <w:b/>
        </w:rPr>
        <w:t xml:space="preserve">Název :  </w:t>
      </w:r>
      <w:r>
        <w:t>Mateřská škola, Praha 2, Na Smetance 1</w:t>
      </w:r>
    </w:p>
    <w:p w:rsidR="00250B10" w:rsidRDefault="00250B10" w:rsidP="007A111B">
      <w:pPr>
        <w:jc w:val="both"/>
      </w:pPr>
    </w:p>
    <w:p w:rsidR="007A111B" w:rsidRDefault="007A111B" w:rsidP="007A111B">
      <w:r>
        <w:tab/>
      </w:r>
      <w:r>
        <w:rPr>
          <w:b/>
        </w:rPr>
        <w:t xml:space="preserve">Sídlo :   </w:t>
      </w:r>
      <w:r>
        <w:t>Na Smetance 505/1, 120 00 Praha 2   -  hlavní budova</w:t>
      </w:r>
    </w:p>
    <w:p w:rsidR="007A111B" w:rsidRDefault="007A111B" w:rsidP="007A111B">
      <w:r>
        <w:t xml:space="preserve">                         Vozová 2a, 120 00 Praha 2                  -  pobočka</w:t>
      </w:r>
    </w:p>
    <w:p w:rsidR="00250B10" w:rsidRDefault="00250B10" w:rsidP="007A111B"/>
    <w:p w:rsidR="007A111B" w:rsidRDefault="007A111B" w:rsidP="007A111B">
      <w:pPr>
        <w:jc w:val="both"/>
      </w:pPr>
      <w:r>
        <w:t xml:space="preserve">           </w:t>
      </w:r>
      <w:r>
        <w:rPr>
          <w:b/>
        </w:rPr>
        <w:t xml:space="preserve">IČ :     </w:t>
      </w:r>
      <w:r>
        <w:t>60461098</w:t>
      </w:r>
    </w:p>
    <w:p w:rsidR="00250B10" w:rsidRDefault="00250B10" w:rsidP="007A111B">
      <w:pPr>
        <w:jc w:val="both"/>
      </w:pPr>
    </w:p>
    <w:p w:rsidR="007A111B" w:rsidRDefault="007A111B" w:rsidP="007A111B">
      <w:pPr>
        <w:jc w:val="both"/>
      </w:pPr>
      <w:r>
        <w:t xml:space="preserve">           </w:t>
      </w:r>
      <w:r>
        <w:rPr>
          <w:b/>
        </w:rPr>
        <w:t>Příspěvková organizace</w:t>
      </w:r>
      <w:r>
        <w:t xml:space="preserve"> je zřízena na dobu neurčitou. Zm</w:t>
      </w:r>
      <w:r w:rsidR="00250B10">
        <w:t xml:space="preserve">ěna zřizovací listiny nabývá </w:t>
      </w:r>
      <w:r>
        <w:t>účinnosti dnem 8.9.2009.</w:t>
      </w:r>
    </w:p>
    <w:p w:rsidR="00250B10" w:rsidRDefault="00250B10" w:rsidP="007A111B">
      <w:pPr>
        <w:jc w:val="both"/>
      </w:pPr>
    </w:p>
    <w:p w:rsidR="007A111B" w:rsidRDefault="007A111B" w:rsidP="007A111B">
      <w:pPr>
        <w:jc w:val="both"/>
      </w:pPr>
      <w:r>
        <w:t xml:space="preserve">                       </w:t>
      </w:r>
    </w:p>
    <w:p w:rsidR="007A111B" w:rsidRDefault="007A111B" w:rsidP="007A111B">
      <w:pPr>
        <w:jc w:val="both"/>
      </w:pPr>
      <w:r>
        <w:t>Příspěvková organizace vykonává činnost mateřské školy a zařízení školního stravování podle § 33 a § 119 zákona č. 561/2004 Sb., o předškolním, základním</w:t>
      </w:r>
      <w:r w:rsidR="00E20D59">
        <w:t>,</w:t>
      </w:r>
      <w:r>
        <w:t xml:space="preserve"> vyšším odborném a jiném vzdělávání (školský zákon) v platném znění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>Mateřská škola poskytuje předškolní vzdělávání ve smyslu  § 33 zákona  č.561/2004 Sb., o předškolním, základním, středním, vyšším odborném a jiném vzdělávání (školský zákon) v platném znění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>Zařízení školního stravování – školní jídelna a školní jídelna-výdejna zajišťuje školní stravování dětí v době jejich pobytu ve škole ve smyslu § 119 zákona č.561/2004 Sb., o předškolním, základním, středním, vyšším odborném  a jiném vzdělávání a závodní stravování ve smyslu § 33b zákona č. 250/2000 Sb., o rozpočtových pravidlech územních rozpočtů v platném znění.</w:t>
      </w:r>
    </w:p>
    <w:p w:rsidR="007A111B" w:rsidRDefault="007A111B" w:rsidP="007A111B">
      <w:pPr>
        <w:jc w:val="both"/>
      </w:pPr>
      <w:r>
        <w:t xml:space="preserve">  </w:t>
      </w:r>
    </w:p>
    <w:p w:rsidR="009C737D" w:rsidRDefault="009C737D" w:rsidP="007A111B">
      <w:pPr>
        <w:jc w:val="both"/>
      </w:pPr>
    </w:p>
    <w:p w:rsidR="007A111B" w:rsidRDefault="007A111B" w:rsidP="007A111B">
      <w:r>
        <w:t xml:space="preserve">           </w:t>
      </w:r>
      <w:r>
        <w:rPr>
          <w:b/>
        </w:rPr>
        <w:t xml:space="preserve">Zřizovatel :  </w:t>
      </w:r>
      <w:r>
        <w:t>Městská část Praha 2</w:t>
      </w:r>
    </w:p>
    <w:p w:rsidR="00250B10" w:rsidRDefault="00250B10" w:rsidP="007A111B"/>
    <w:p w:rsidR="007A111B" w:rsidRDefault="007A111B" w:rsidP="007A111B">
      <w:r>
        <w:t xml:space="preserve">           </w:t>
      </w:r>
      <w:r>
        <w:rPr>
          <w:b/>
        </w:rPr>
        <w:t xml:space="preserve">Sídlo :   </w:t>
      </w:r>
      <w:r>
        <w:t xml:space="preserve">        Nám. Míru 20/600, 120 39 Praha 2</w:t>
      </w:r>
    </w:p>
    <w:p w:rsidR="00250B10" w:rsidRDefault="00250B10" w:rsidP="007A111B"/>
    <w:p w:rsidR="007A111B" w:rsidRDefault="007A111B" w:rsidP="007A111B">
      <w:r>
        <w:t xml:space="preserve">           </w:t>
      </w:r>
      <w:r>
        <w:rPr>
          <w:b/>
        </w:rPr>
        <w:t xml:space="preserve">IČ :   </w:t>
      </w:r>
      <w:r>
        <w:t xml:space="preserve">            00063461</w:t>
      </w:r>
    </w:p>
    <w:p w:rsidR="00250B10" w:rsidRDefault="00250B10" w:rsidP="007A111B"/>
    <w:p w:rsidR="007A111B" w:rsidRDefault="007A111B" w:rsidP="007A111B">
      <w:r>
        <w:t xml:space="preserve">          Telefon :        236044246,            www.praha2.cz  </w:t>
      </w:r>
    </w:p>
    <w:p w:rsidR="007A111B" w:rsidRDefault="007A111B" w:rsidP="007A111B"/>
    <w:p w:rsidR="009F12BE" w:rsidRDefault="007A111B" w:rsidP="007A111B">
      <w:r>
        <w:t xml:space="preserve">          </w:t>
      </w:r>
    </w:p>
    <w:p w:rsidR="00F1407F" w:rsidRDefault="00F1407F" w:rsidP="007A111B"/>
    <w:p w:rsidR="00F1407F" w:rsidRDefault="00F1407F" w:rsidP="007A111B"/>
    <w:p w:rsidR="009F12BE" w:rsidRDefault="009F12BE" w:rsidP="007A111B"/>
    <w:p w:rsidR="007A111B" w:rsidRDefault="007A111B" w:rsidP="00C51673">
      <w:pPr>
        <w:ind w:firstLine="567"/>
      </w:pPr>
      <w:r>
        <w:rPr>
          <w:b/>
        </w:rPr>
        <w:lastRenderedPageBreak/>
        <w:t xml:space="preserve">Ředitelka :                                                          </w:t>
      </w:r>
      <w:r>
        <w:t>Mgr. Jiřina Belšanová</w:t>
      </w:r>
    </w:p>
    <w:p w:rsidR="00250B10" w:rsidRDefault="00250B10" w:rsidP="007A111B"/>
    <w:p w:rsidR="007A111B" w:rsidRDefault="007A111B" w:rsidP="007A111B">
      <w:r>
        <w:rPr>
          <w:b/>
        </w:rPr>
        <w:t xml:space="preserve">          Zástupkyně ředitelky (statutární zástupce) :  </w:t>
      </w:r>
      <w:r>
        <w:t>Bc. Petra Juhanová</w:t>
      </w:r>
    </w:p>
    <w:p w:rsidR="00250B10" w:rsidRDefault="00250B10" w:rsidP="007A111B"/>
    <w:p w:rsidR="007A111B" w:rsidRDefault="007A111B" w:rsidP="007A111B">
      <w:r>
        <w:t xml:space="preserve">         </w:t>
      </w:r>
      <w:r>
        <w:rPr>
          <w:b/>
        </w:rPr>
        <w:t xml:space="preserve"> Účetní :                                                                </w:t>
      </w:r>
      <w:r>
        <w:t xml:space="preserve">Helena Vocelová </w:t>
      </w:r>
    </w:p>
    <w:p w:rsidR="00250B10" w:rsidRDefault="00250B10" w:rsidP="007A111B"/>
    <w:p w:rsidR="007A111B" w:rsidRPr="00ED4DFB" w:rsidRDefault="007A111B" w:rsidP="007A111B">
      <w:r>
        <w:rPr>
          <w:b/>
        </w:rPr>
        <w:t xml:space="preserve">          Vedoucí kuchařka </w:t>
      </w:r>
      <w:r w:rsidRPr="00ED4DFB">
        <w:t xml:space="preserve">:                                            </w:t>
      </w:r>
      <w:r w:rsidR="00181012">
        <w:t>Irena Lužová</w:t>
      </w:r>
    </w:p>
    <w:p w:rsidR="00250B10" w:rsidRDefault="00250B10" w:rsidP="007A111B"/>
    <w:p w:rsidR="007A111B" w:rsidRDefault="007A111B" w:rsidP="007A111B">
      <w:r>
        <w:rPr>
          <w:b/>
        </w:rPr>
        <w:t xml:space="preserve">          Vedoucí učitelka</w:t>
      </w:r>
      <w:r>
        <w:t xml:space="preserve"> </w:t>
      </w:r>
      <w:r>
        <w:rPr>
          <w:b/>
        </w:rPr>
        <w:t xml:space="preserve">pro pobočku Vozová </w:t>
      </w:r>
      <w:r>
        <w:t>:           Iva Tomanová</w:t>
      </w:r>
    </w:p>
    <w:p w:rsidR="00250B10" w:rsidRDefault="00250B10" w:rsidP="007A111B"/>
    <w:p w:rsidR="007A111B" w:rsidRDefault="007A111B" w:rsidP="007A111B">
      <w:r w:rsidRPr="00250B10">
        <w:rPr>
          <w:b/>
        </w:rPr>
        <w:t>Kontakty :</w:t>
      </w:r>
      <w:r>
        <w:t xml:space="preserve"> telefon – řed. : 222250798, 797970901   kancelář – účetní : 797970902</w:t>
      </w:r>
    </w:p>
    <w:p w:rsidR="007A111B" w:rsidRDefault="007A111B" w:rsidP="007A111B">
      <w:r>
        <w:t xml:space="preserve">                  Třídy, kuchyň – omluvy dětí : 797970903</w:t>
      </w:r>
    </w:p>
    <w:p w:rsidR="007A111B" w:rsidRPr="000F7D72" w:rsidRDefault="007A111B" w:rsidP="007A111B">
      <w:pPr>
        <w:rPr>
          <w:color w:val="000000" w:themeColor="text1"/>
        </w:rPr>
      </w:pPr>
      <w:r>
        <w:t xml:space="preserve">                  E-mail : </w:t>
      </w:r>
      <w:hyperlink r:id="rId8" w:history="1">
        <w:r w:rsidRPr="000F7D72">
          <w:rPr>
            <w:rStyle w:val="Hypertextovodkaz"/>
            <w:color w:val="000000" w:themeColor="text1"/>
            <w:u w:val="none"/>
          </w:rPr>
          <w:t>reditelka@msnasmetance.cz</w:t>
        </w:r>
      </w:hyperlink>
      <w:r w:rsidRPr="000F7D72">
        <w:rPr>
          <w:color w:val="000000" w:themeColor="text1"/>
        </w:rPr>
        <w:t xml:space="preserve">,  </w:t>
      </w:r>
      <w:hyperlink r:id="rId9" w:history="1">
        <w:r w:rsidRPr="000F7D72">
          <w:rPr>
            <w:rStyle w:val="Hypertextovodkaz"/>
            <w:color w:val="000000" w:themeColor="text1"/>
            <w:u w:val="none"/>
          </w:rPr>
          <w:t>ucetni@msnasmetance.cz</w:t>
        </w:r>
      </w:hyperlink>
      <w:r w:rsidRPr="000F7D72">
        <w:rPr>
          <w:color w:val="000000" w:themeColor="text1"/>
        </w:rPr>
        <w:t xml:space="preserve"> </w:t>
      </w:r>
    </w:p>
    <w:p w:rsidR="007A111B" w:rsidRPr="000F7D72" w:rsidRDefault="007A111B" w:rsidP="007A111B">
      <w:pPr>
        <w:rPr>
          <w:color w:val="000000" w:themeColor="text1"/>
        </w:rPr>
      </w:pPr>
      <w:r w:rsidRPr="000F7D72">
        <w:rPr>
          <w:color w:val="000000" w:themeColor="text1"/>
        </w:rPr>
        <w:t xml:space="preserve">                               zastupkyne@msnasme</w:t>
      </w:r>
      <w:r w:rsidR="000F7D72">
        <w:rPr>
          <w:color w:val="000000" w:themeColor="text1"/>
        </w:rPr>
        <w:t>tance.cz, vozova@msnasmetance.cz</w:t>
      </w:r>
    </w:p>
    <w:p w:rsidR="007A111B" w:rsidRDefault="007A111B" w:rsidP="007A111B">
      <w:r>
        <w:t xml:space="preserve">                  Web :   www.msnasmetance.cz         </w:t>
      </w:r>
    </w:p>
    <w:p w:rsidR="007A111B" w:rsidRDefault="007A111B" w:rsidP="007A111B">
      <w:pPr>
        <w:rPr>
          <w:b/>
        </w:rPr>
      </w:pPr>
    </w:p>
    <w:p w:rsidR="009C737D" w:rsidRDefault="009C737D" w:rsidP="007A111B">
      <w:pPr>
        <w:rPr>
          <w:b/>
        </w:rPr>
      </w:pPr>
    </w:p>
    <w:p w:rsidR="007A111B" w:rsidRDefault="007A111B" w:rsidP="007A111B">
      <w:r>
        <w:rPr>
          <w:b/>
        </w:rPr>
        <w:t>Provozní doba :</w:t>
      </w:r>
      <w:r>
        <w:t xml:space="preserve">    MŠ Na Smetance        7.00 – 17.30 h.</w:t>
      </w:r>
    </w:p>
    <w:p w:rsidR="007A111B" w:rsidRDefault="007A111B" w:rsidP="007A111B">
      <w:r>
        <w:t xml:space="preserve">                               Pobočka Vozová         7.00 – 17.00 h.     </w:t>
      </w:r>
    </w:p>
    <w:p w:rsidR="007A111B" w:rsidRDefault="007A111B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</w:pPr>
      <w:r>
        <w:t xml:space="preserve"> ŠVP „Můj dětský </w:t>
      </w:r>
      <w:r w:rsidR="000F7D72">
        <w:t>svět“ pro</w:t>
      </w:r>
      <w:r>
        <w:t xml:space="preserve"> MŠ Na Smetance je vytvořen v </w:t>
      </w:r>
      <w:r w:rsidR="00C51673">
        <w:t>souladu s Rámcovým</w:t>
      </w:r>
      <w:r>
        <w:t xml:space="preserve"> vzdělávacím programem pro PV. Zpracovatelé ŠVP J. Belšanová, P. Juhanová.          </w:t>
      </w:r>
    </w:p>
    <w:p w:rsidR="007A111B" w:rsidRDefault="007A111B" w:rsidP="007A111B">
      <w:pPr>
        <w:jc w:val="both"/>
      </w:pPr>
      <w:r>
        <w:t>Školní vzdělávací plán i školní vzdělávací program pro školní rok 201</w:t>
      </w:r>
      <w:r w:rsidR="005114A7">
        <w:t>8</w:t>
      </w:r>
      <w:r>
        <w:t>/201</w:t>
      </w:r>
      <w:r w:rsidR="005114A7">
        <w:t>9</w:t>
      </w:r>
      <w:r>
        <w:t xml:space="preserve"> projednán na provozně-pedagogické poradě dne </w:t>
      </w:r>
      <w:r w:rsidR="005114A7">
        <w:t>27.08.2018</w:t>
      </w:r>
      <w:r>
        <w:t>.</w:t>
      </w:r>
    </w:p>
    <w:p w:rsidR="009C737D" w:rsidRDefault="009C737D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</w:pPr>
      <w:r>
        <w:t xml:space="preserve">               </w:t>
      </w:r>
    </w:p>
    <w:p w:rsidR="007A111B" w:rsidRDefault="007A111B" w:rsidP="007A111B">
      <w:pPr>
        <w:jc w:val="both"/>
      </w:pPr>
      <w:r>
        <w:t>Platnost dokumentu :  1. září 201</w:t>
      </w:r>
      <w:r w:rsidR="005114A7">
        <w:t>8</w:t>
      </w:r>
      <w:r>
        <w:t xml:space="preserve"> –  31.srpna 201</w:t>
      </w:r>
      <w:r w:rsidR="005114A7">
        <w:t>9</w:t>
      </w:r>
    </w:p>
    <w:p w:rsidR="007A111B" w:rsidRDefault="007A111B" w:rsidP="007A111B">
      <w:pPr>
        <w:jc w:val="both"/>
      </w:pPr>
    </w:p>
    <w:p w:rsidR="009C737D" w:rsidRDefault="00ED4DFB" w:rsidP="007A1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37D" w:rsidRDefault="009C737D" w:rsidP="007A111B">
      <w:pPr>
        <w:jc w:val="both"/>
      </w:pPr>
    </w:p>
    <w:p w:rsidR="009C737D" w:rsidRDefault="009C737D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</w:pPr>
    </w:p>
    <w:p w:rsidR="007A111B" w:rsidRPr="003B02DA" w:rsidRDefault="007A111B" w:rsidP="007A111B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>02. Charakteristika mateřské školy</w:t>
      </w:r>
    </w:p>
    <w:p w:rsidR="007A111B" w:rsidRDefault="007A111B" w:rsidP="007A111B">
      <w:pPr>
        <w:jc w:val="center"/>
        <w:rPr>
          <w:b/>
        </w:rPr>
      </w:pPr>
    </w:p>
    <w:p w:rsidR="007A111B" w:rsidRDefault="007A111B" w:rsidP="007A111B">
      <w:pPr>
        <w:jc w:val="center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Mateřská škola Na Smetance a pobočka Vozová se nacházejí na Praze 2, Královských Vinohradech v centru hl.m.Prahy. MŠ Na Smetance je umístěna v novorenesanční budově z r. 1888, která je památkově chráněna. Pobočka Vozová je umístěna v budově postaven</w:t>
      </w:r>
      <w:r w:rsidR="00250B10">
        <w:rPr>
          <w:b/>
        </w:rPr>
        <w:t>é</w:t>
      </w:r>
      <w:r>
        <w:rPr>
          <w:b/>
        </w:rPr>
        <w:t xml:space="preserve"> v šedesátých letech 20. století. 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rPr>
          <w:b/>
        </w:rPr>
      </w:pPr>
      <w:r>
        <w:t>Obě budovy mají velmi dobrou dostupnost ze všech dopravních prostředků MHD. Přestože se nacházejí v samotném centru Prahy, jsou v klidné zóně a je zde i minimální autodoprava.</w:t>
      </w:r>
      <w:r>
        <w:rPr>
          <w:b/>
        </w:rPr>
        <w:t xml:space="preserve">   </w:t>
      </w:r>
    </w:p>
    <w:p w:rsidR="007A111B" w:rsidRDefault="007A111B" w:rsidP="007A111B"/>
    <w:p w:rsidR="009C737D" w:rsidRDefault="009C737D" w:rsidP="007A111B"/>
    <w:p w:rsidR="007A111B" w:rsidRDefault="007A111B" w:rsidP="007A111B">
      <w:pPr>
        <w:jc w:val="both"/>
      </w:pPr>
      <w:r>
        <w:rPr>
          <w:b/>
        </w:rPr>
        <w:t xml:space="preserve">Celková charakteristika MŠ Na Smetance : </w:t>
      </w:r>
      <w:r>
        <w:t>členění na 4 střediska</w:t>
      </w:r>
    </w:p>
    <w:p w:rsidR="00250B10" w:rsidRDefault="00250B10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t xml:space="preserve">                         1. středisko – Na Smetance : čtyřtřídní MŠ s maximální kapacitou 96 dětí</w:t>
      </w:r>
      <w:r>
        <w:rPr>
          <w:b/>
        </w:rPr>
        <w:t xml:space="preserve"> </w:t>
      </w:r>
    </w:p>
    <w:p w:rsidR="007A111B" w:rsidRDefault="007A111B" w:rsidP="007A111B">
      <w:pPr>
        <w:jc w:val="both"/>
      </w:pPr>
      <w:r>
        <w:rPr>
          <w:b/>
        </w:rPr>
        <w:t xml:space="preserve">                         </w:t>
      </w:r>
      <w:r>
        <w:t>2. středisko – Na Smetance : kuchyň a jídelna MŠ</w:t>
      </w:r>
    </w:p>
    <w:p w:rsidR="007A111B" w:rsidRDefault="007A111B" w:rsidP="007A111B">
      <w:pPr>
        <w:jc w:val="both"/>
        <w:rPr>
          <w:b/>
        </w:rPr>
      </w:pPr>
      <w:r>
        <w:t xml:space="preserve">                         3. středisko – Vozová :         jednotřídní MŠ s maximální kapacitou 24 dětí      </w:t>
      </w:r>
      <w:r>
        <w:rPr>
          <w:b/>
        </w:rPr>
        <w:t xml:space="preserve">                                           </w:t>
      </w:r>
    </w:p>
    <w:p w:rsidR="007A111B" w:rsidRDefault="007A111B" w:rsidP="007A111B">
      <w:pPr>
        <w:jc w:val="both"/>
      </w:pPr>
      <w:r>
        <w:rPr>
          <w:b/>
        </w:rPr>
        <w:t xml:space="preserve">                         </w:t>
      </w:r>
      <w:r>
        <w:t>4. středisko – Vozová :         výdejna</w:t>
      </w:r>
    </w:p>
    <w:p w:rsidR="007A111B" w:rsidRDefault="007A111B" w:rsidP="007A111B">
      <w:pPr>
        <w:jc w:val="both"/>
      </w:pPr>
    </w:p>
    <w:p w:rsidR="00250B10" w:rsidRDefault="00250B10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Počet pracovníků celkem za MŠ Na Smetance + pobočku Vozová :</w:t>
      </w:r>
    </w:p>
    <w:p w:rsidR="00250B10" w:rsidRDefault="00250B10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t>Peda</w:t>
      </w:r>
      <w:r w:rsidR="005114A7">
        <w:t>gogický pracovník             10,2</w:t>
      </w:r>
      <w:r>
        <w:t xml:space="preserve">    </w:t>
      </w:r>
    </w:p>
    <w:p w:rsidR="007A111B" w:rsidRDefault="007A111B" w:rsidP="007A111B">
      <w:pPr>
        <w:jc w:val="both"/>
      </w:pPr>
      <w:r>
        <w:t xml:space="preserve">Asistent pedagoga                       </w:t>
      </w:r>
      <w:r w:rsidR="005114A7">
        <w:t>3</w:t>
      </w:r>
      <w:r w:rsidR="00E20D59">
        <w:t xml:space="preserve">,0  </w:t>
      </w:r>
      <w:r>
        <w:t xml:space="preserve"> s úvazkem dle vymezení ŠPZ  </w:t>
      </w:r>
    </w:p>
    <w:p w:rsidR="007A111B" w:rsidRDefault="007A111B" w:rsidP="007A111B">
      <w:pPr>
        <w:jc w:val="both"/>
      </w:pPr>
      <w:r>
        <w:t>Provozní zaměstnanec                 3,3</w:t>
      </w:r>
    </w:p>
    <w:p w:rsidR="007A111B" w:rsidRDefault="007A111B" w:rsidP="007A111B">
      <w:pPr>
        <w:jc w:val="both"/>
      </w:pPr>
      <w:r>
        <w:t>JMŠ                                              3,5</w:t>
      </w:r>
    </w:p>
    <w:p w:rsidR="007A111B" w:rsidRDefault="007A111B" w:rsidP="007A111B">
      <w:pPr>
        <w:jc w:val="both"/>
      </w:pPr>
    </w:p>
    <w:p w:rsidR="00C51673" w:rsidRDefault="007A111B" w:rsidP="007A111B">
      <w:pPr>
        <w:jc w:val="both"/>
      </w:pPr>
      <w:r>
        <w:rPr>
          <w:b/>
        </w:rPr>
        <w:t>MŠ a JMŠ Na Smetance</w:t>
      </w:r>
      <w:r>
        <w:t xml:space="preserve"> jsou umístěny v pravém přízemním křídle budovy společné i pro ZŠ Na Smetance, kde MŠ má svůj vlastní vchod do budovy. Součástí MŠ je i hřiště + zahrada se samostatným vstupem z MŠ. Veškeré prostory jsou přizpůsobeny dětem předškolního věku. Každá třída využívá ke hrám a činnostem prostornou místnost - třídu, společně je využívána jídelna a hygienická zařízení. Třídy jsou vybaveny funkčním nábytkem, hračk</w:t>
      </w:r>
      <w:r w:rsidR="00250B10">
        <w:t>ami</w:t>
      </w:r>
      <w:r>
        <w:t>, didaktick</w:t>
      </w:r>
      <w:r w:rsidR="00250B10">
        <w:t>ými</w:t>
      </w:r>
      <w:r>
        <w:t xml:space="preserve"> a pohybov</w:t>
      </w:r>
      <w:r w:rsidR="00250B10">
        <w:t>ými</w:t>
      </w:r>
      <w:r>
        <w:t xml:space="preserve"> pomůck</w:t>
      </w:r>
      <w:r w:rsidR="00250B10">
        <w:t xml:space="preserve">ami a </w:t>
      </w:r>
      <w:r>
        <w:t xml:space="preserve"> jsou průběžně doplňovány a obměňovány a jejich množství  odpovídá počtu zapsaných dětí i jejich specifickým potřebám.  Podmínky v MŠ Na Smetance umožňují realizaci </w:t>
      </w:r>
      <w:r w:rsidR="000F7D72">
        <w:t>společného vzdělávání</w:t>
      </w:r>
      <w:r>
        <w:t xml:space="preserve">. MŠ je průběžně vybavována speciálními pomůckami, které vycházejí z individuálních plánů rozvoje jednotlivých dětí se speciálními vzdělávacími potřebami. Hygienická zařízení </w:t>
      </w:r>
    </w:p>
    <w:p w:rsidR="00C51673" w:rsidRDefault="00C51673" w:rsidP="007A111B">
      <w:pPr>
        <w:jc w:val="both"/>
      </w:pPr>
    </w:p>
    <w:p w:rsidR="00C51673" w:rsidRDefault="00C51673" w:rsidP="007A111B">
      <w:pPr>
        <w:jc w:val="both"/>
      </w:pPr>
    </w:p>
    <w:p w:rsidR="00C51673" w:rsidRDefault="00C51673" w:rsidP="007A111B">
      <w:pPr>
        <w:jc w:val="both"/>
      </w:pPr>
    </w:p>
    <w:p w:rsidR="007A111B" w:rsidRDefault="007A111B" w:rsidP="007A111B">
      <w:pPr>
        <w:jc w:val="both"/>
      </w:pPr>
      <w:r>
        <w:lastRenderedPageBreak/>
        <w:t xml:space="preserve">jsou po rekonstrukci MŠ k počtu dětí dle </w:t>
      </w:r>
      <w:r w:rsidR="00250B10">
        <w:t>platných</w:t>
      </w:r>
      <w:r>
        <w:t xml:space="preserve"> norem plně dostačující. Rovněž rekonstrukce elektroinstalace je dle platných norem.    Zahrada- povrch  je </w:t>
      </w:r>
      <w:r w:rsidR="00250B10">
        <w:t>také</w:t>
      </w:r>
      <w:r>
        <w:t xml:space="preserve"> v souladu s platnými normami. Ve vybavení zahrady je víceúčelová průlezka, pružinová houpadla, zapuštěná trampolína a pískoviště. Je  opraven povrch hřiště MŠ a na něj položena umělá tráva s písčitým vsypem.  Technické vybavení je v odpovídajícím stavu k potřebám MŠ. Pro práci ředitelky, zástupkyně, účetní je MŠ vybavena 3 počítači, které jsou připojeny na internet. Ve třídách j</w:t>
      </w:r>
      <w:r w:rsidR="00F02F51">
        <w:t xml:space="preserve">sou pro realizaci předškolního vzdělávání </w:t>
      </w:r>
      <w:r w:rsidR="005A7C54">
        <w:t xml:space="preserve">pro učitelky </w:t>
      </w:r>
      <w:r>
        <w:t xml:space="preserve"> k</w:t>
      </w:r>
      <w:r w:rsidR="00F02F51">
        <w:t> </w:t>
      </w:r>
      <w:r>
        <w:t>dispozici</w:t>
      </w:r>
      <w:r w:rsidR="00F02F51">
        <w:t xml:space="preserve"> notebooky s připojením na internet,</w:t>
      </w:r>
      <w:r>
        <w:t xml:space="preserve"> televize + DVD,</w:t>
      </w:r>
      <w:r w:rsidR="00F02F51">
        <w:t xml:space="preserve"> </w:t>
      </w:r>
      <w:r>
        <w:t>radiomagnetofony s mechanikou pro kazety i CD.  V  MŠ je instalována</w:t>
      </w:r>
      <w:r w:rsidR="00F02F51">
        <w:t xml:space="preserve"> i </w:t>
      </w:r>
      <w:r>
        <w:t xml:space="preserve"> interaktivní tabule s pou</w:t>
      </w:r>
      <w:r w:rsidR="00F02F51">
        <w:t>žitím zejména pro děti 4-6leté.</w:t>
      </w:r>
      <w:r>
        <w:t xml:space="preserve"> Výběrově po zaškolení učitelek je </w:t>
      </w:r>
      <w:r w:rsidR="00F02F51">
        <w:t xml:space="preserve">možné </w:t>
      </w:r>
      <w:r>
        <w:t>využití interaktivní tabule i pro děti ve věku 3-4 roky.</w:t>
      </w:r>
    </w:p>
    <w:p w:rsidR="007A111B" w:rsidRDefault="007A111B" w:rsidP="007A111B">
      <w:pPr>
        <w:jc w:val="both"/>
      </w:pPr>
      <w:r>
        <w:t>Vnitřní vybavení JMŠ je dle hygienických norem tj. vše v nerezu, drtič odpadků, bezdotykové baterie, dostatečný počet chladícího vybavení. Při rekonstrukci MŠ byla provedena i stavební úprava provozu JMŠ a je v souladu s platnými normami.</w:t>
      </w:r>
    </w:p>
    <w:p w:rsidR="007A111B" w:rsidRDefault="007A111B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</w:pPr>
      <w:r>
        <w:rPr>
          <w:b/>
        </w:rPr>
        <w:t>Pobočka Vozová</w:t>
      </w:r>
      <w:r>
        <w:t xml:space="preserve"> je umístěna v samostatné přízemní budově s vlastní zahradou přímo v parku v Riegrových sadech. Veškeré prostory tj. třída, herna, sociální zařízení jsou přizpůsobeny dětem předškolního věku a odpovídají platným normám. Hygienické zařízení je po rekonstrukci, rovněž po rekonstrukci je i elektroinstalace. Třída a herna jsou vybaveny funkčním nábytkem, hračkami, didaktickými a pohybovými pomůckami, jejichž počet odpovídá počtu zapsaných dětí. Rovněž jsou průběžně doplňovány a obměňován</w:t>
      </w:r>
      <w:r w:rsidR="00F02F51">
        <w:t>y. P</w:t>
      </w:r>
      <w:r>
        <w:t xml:space="preserve">ro předškolní vzdělávání </w:t>
      </w:r>
      <w:r w:rsidR="00F02F51">
        <w:t xml:space="preserve">je </w:t>
      </w:r>
      <w:r>
        <w:t xml:space="preserve">instalována </w:t>
      </w:r>
      <w:r w:rsidR="00F02F51">
        <w:t xml:space="preserve">i </w:t>
      </w:r>
      <w:r>
        <w:t>interaktivní tabule. Součástí je velká zahrada, která je celoročně využívána a činnosti dětí jsou v příznivém počasí přenášeny ven. V roce 2017 byla provedena celková revitalizace zahrady, oplocení, nová úprava - členění na herní a vzdělávací zóny, vybavení herními prvky. Technické vybavení je v odpovídajícím stavu k potřebám MŠ. Pro práci vedoucí učitelky zástupkyně je k dispozici počítač</w:t>
      </w:r>
      <w:r w:rsidR="00F02F51">
        <w:t>, další počítač je určen pro realizaci předškolního vzdělávání</w:t>
      </w:r>
      <w:r>
        <w:t xml:space="preserve">. </w:t>
      </w:r>
      <w:r w:rsidR="00F02F51">
        <w:t>Oba jsou s připojením na internet.</w:t>
      </w:r>
      <w:r w:rsidR="005A7C54">
        <w:t xml:space="preserve"> </w:t>
      </w:r>
      <w:r>
        <w:t xml:space="preserve">Ve třídě je televize + DVD, radiomagnetofon s mechanikou pro kazety + CD. </w:t>
      </w:r>
    </w:p>
    <w:p w:rsidR="007A111B" w:rsidRDefault="007A111B" w:rsidP="007A111B">
      <w:pPr>
        <w:jc w:val="both"/>
      </w:pPr>
      <w:r>
        <w:t xml:space="preserve"> Vybavení výdejny je dle hygienických norem v normě tj. vše v nerezu, drtič odpadků, bezdotyková baterie i pevně zabudované součásti výdejny. </w:t>
      </w:r>
    </w:p>
    <w:p w:rsidR="007A111B" w:rsidRDefault="007A111B" w:rsidP="007A111B">
      <w:pPr>
        <w:jc w:val="both"/>
      </w:pPr>
      <w:r>
        <w:t>Písek v pískovištích je na obou zahradách pravidelně odborně kontrolován, případně měněn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9C737D" w:rsidRDefault="009C737D" w:rsidP="007A111B">
      <w:pPr>
        <w:jc w:val="both"/>
      </w:pPr>
    </w:p>
    <w:p w:rsidR="009C737D" w:rsidRDefault="009C737D" w:rsidP="007A111B">
      <w:pPr>
        <w:jc w:val="both"/>
      </w:pPr>
    </w:p>
    <w:p w:rsidR="009C737D" w:rsidRDefault="009C737D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0F7D72" w:rsidRDefault="000F7D72" w:rsidP="007A111B">
      <w:pPr>
        <w:jc w:val="both"/>
      </w:pPr>
    </w:p>
    <w:p w:rsidR="000F7D72" w:rsidRDefault="000F7D72" w:rsidP="007A111B">
      <w:pPr>
        <w:jc w:val="both"/>
      </w:pPr>
    </w:p>
    <w:p w:rsidR="000F7D72" w:rsidRDefault="000F7D72" w:rsidP="007A111B">
      <w:pPr>
        <w:jc w:val="both"/>
      </w:pPr>
    </w:p>
    <w:p w:rsidR="000F7D72" w:rsidRDefault="000F7D72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0F7D72" w:rsidRDefault="000F7D72" w:rsidP="007A111B">
      <w:pPr>
        <w:jc w:val="both"/>
      </w:pPr>
    </w:p>
    <w:p w:rsidR="007A111B" w:rsidRDefault="007A111B" w:rsidP="007A111B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lastRenderedPageBreak/>
        <w:t xml:space="preserve">03. </w:t>
      </w:r>
      <w:r w:rsidR="000F7D72" w:rsidRPr="003B02DA">
        <w:rPr>
          <w:b/>
          <w:sz w:val="32"/>
          <w:szCs w:val="32"/>
        </w:rPr>
        <w:t>Podmínky vzdělávání</w:t>
      </w:r>
    </w:p>
    <w:p w:rsidR="00250B10" w:rsidRPr="003B02DA" w:rsidRDefault="00250B10" w:rsidP="007A111B">
      <w:pPr>
        <w:jc w:val="center"/>
        <w:rPr>
          <w:b/>
          <w:sz w:val="32"/>
          <w:szCs w:val="32"/>
        </w:rPr>
      </w:pPr>
    </w:p>
    <w:p w:rsidR="007A111B" w:rsidRDefault="007A111B" w:rsidP="007A111B">
      <w:pPr>
        <w:jc w:val="center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 xml:space="preserve"> Věcné podmínky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rPr>
          <w:b/>
        </w:rPr>
        <w:t>Vybavení</w:t>
      </w:r>
      <w:r>
        <w:t xml:space="preserve"> MŠ Na Smetance i pobočky Vozová je na dobré úrovni. Veškeré prostory jsou vybavením přizpůsobeny dětem předškolního věku. Třídy (herny) mají dostatek hraček a </w:t>
      </w:r>
      <w:r w:rsidR="000F7D72">
        <w:t>didaktických pomůcek</w:t>
      </w:r>
      <w:r>
        <w:t xml:space="preserve">, průběžně dle potřeb dětí se speciálními vzdělávacími potřebami a rozvahy speciálního pedagoga MŠ je doplňován a rozšiřován stav speciálních pomůcek, vybavení, IT. Prostorové uspořádání a vybavení tříd tělovýchovným nářadím a náčiním je dostupné pro </w:t>
      </w:r>
      <w:r w:rsidR="000F7D72">
        <w:t>děti a podněcuje</w:t>
      </w:r>
      <w:r>
        <w:t xml:space="preserve"> je k rozvíjení pohybových dovedností, schopností.  Rovněž chodby jsou vybaveny pro pohybově rekreační program nářadím i načiním, které jsou v průběhu dne dětmi podle jejich zájmu a při zajištění BOZP využívány. Všechny vnitřní prostory jsou rekonstruované. 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rPr>
          <w:b/>
        </w:rPr>
        <w:t>Životospráva:</w:t>
      </w:r>
      <w:r>
        <w:t xml:space="preserve"> 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>Jídelna mateřské školy Na Smetance se nachází v přízemních prostorách MŠ. Jídelna zajišťuje pitný režim v průběhu celého dne, vaří dle zásad zdravé výživy. V pobočce Vozová je výdejna a jídlo je dováženo z jídelny MŠ Na Smetance. Pobočka Vozová zajišťuje pitný režim samostatně. Hygienické zázemí mateřské školy, jídelny i pobočky je na odpovídající dobré úrovni.</w:t>
      </w:r>
    </w:p>
    <w:p w:rsidR="007A111B" w:rsidRDefault="007A111B" w:rsidP="007A111B">
      <w:pPr>
        <w:jc w:val="both"/>
      </w:pPr>
      <w:r>
        <w:t xml:space="preserve">Zahrada pobočky </w:t>
      </w:r>
      <w:r w:rsidR="000F7D72">
        <w:t>Vozová má</w:t>
      </w:r>
      <w:r>
        <w:t xml:space="preserve"> výborné podmínky pro pobyt dětí venku. V roce 2017 je realizována celková oprava plotu, revitalizace zahrady s novou výsadbou, novým vybavením herními prvky s dopadovými plochami, plochou dětského hřiště pro míčové či pohybové hry dětí, mlhovištěm.</w:t>
      </w:r>
    </w:p>
    <w:p w:rsidR="007A111B" w:rsidRDefault="007A111B" w:rsidP="007A111B">
      <w:pPr>
        <w:jc w:val="both"/>
      </w:pPr>
      <w:r>
        <w:t xml:space="preserve"> Hřiště MŠ je ve vnitřním  areálu Na Smetance. Na povrchu  zahrady  je  pryžová dlažba, která odpovídá současným požadavkům na bezpečné povrchy hřišť pro děti předškolního věku. V prostorách dětského hřiště MŠ je položena umělá tráva s písčitým vsypem. Instalované herní prvky splňují bezpečnostní požadavky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rPr>
          <w:b/>
        </w:rPr>
        <w:t>Psychosociální podmínky:</w:t>
      </w:r>
      <w:r>
        <w:t xml:space="preserve"> 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t>Stanovený režim MŠ Na Smetance i pobočky je rozpracován ve Školním řádu, který je přílohou č.1 Školního plánu. Zohledňuje hledisko psychohygieny v denním programu dětí, poměr činností mezi spontánními i řízenými. Rovněž se zaměřuje na dodržování psychohygienických zásad i BOZ v MŠ i při pobytu venku. Školní řád je zpracován se zřetelem k podmínkám MŠ Na Smetance i pobočky Vozová, dále na základě každoročního hodnocení podmínek a organizace provozu všemi zaměstnanci.</w:t>
      </w:r>
      <w:r>
        <w:rPr>
          <w:b/>
        </w:rPr>
        <w:t xml:space="preserve"> </w:t>
      </w:r>
    </w:p>
    <w:p w:rsidR="007A111B" w:rsidRDefault="007A111B" w:rsidP="007A111B">
      <w:pPr>
        <w:jc w:val="both"/>
        <w:rPr>
          <w:b/>
        </w:rPr>
      </w:pPr>
    </w:p>
    <w:p w:rsidR="000F7D72" w:rsidRDefault="000F7D72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 xml:space="preserve">Organizace chodu MŠ :     viz </w:t>
      </w:r>
      <w:r w:rsidR="003B02DA">
        <w:rPr>
          <w:b/>
        </w:rPr>
        <w:t>příloh</w:t>
      </w:r>
      <w:r w:rsidR="00C97E48">
        <w:rPr>
          <w:b/>
        </w:rPr>
        <w:t>y</w:t>
      </w:r>
      <w:r w:rsidR="003B02DA">
        <w:rPr>
          <w:b/>
        </w:rPr>
        <w:t xml:space="preserve"> - povinný </w:t>
      </w:r>
      <w:r>
        <w:rPr>
          <w:b/>
        </w:rPr>
        <w:t xml:space="preserve">Školní a </w:t>
      </w:r>
      <w:r w:rsidR="005A7C54">
        <w:rPr>
          <w:b/>
        </w:rPr>
        <w:t xml:space="preserve">další </w:t>
      </w:r>
      <w:r>
        <w:rPr>
          <w:b/>
        </w:rPr>
        <w:t>provozní řády MŠ</w:t>
      </w:r>
    </w:p>
    <w:p w:rsidR="007A111B" w:rsidRPr="005A7C54" w:rsidRDefault="005A7C54" w:rsidP="007A111B">
      <w:pPr>
        <w:jc w:val="both"/>
      </w:pPr>
      <w:r w:rsidRPr="005A7C54">
        <w:t xml:space="preserve">E-mailové adresy </w:t>
      </w:r>
      <w:r w:rsidR="00422C6D">
        <w:t xml:space="preserve">třídních </w:t>
      </w:r>
      <w:r w:rsidRPr="005A7C54">
        <w:t xml:space="preserve">notebooků – jednotlivé třídy </w:t>
      </w:r>
      <w:r w:rsidR="00422C6D">
        <w:t>:</w:t>
      </w:r>
      <w:r w:rsidRPr="005A7C54">
        <w:t xml:space="preserve"> Školní</w:t>
      </w:r>
      <w:r w:rsidR="00422C6D">
        <w:t xml:space="preserve"> řád</w:t>
      </w:r>
    </w:p>
    <w:p w:rsidR="009F12BE" w:rsidRPr="005A7C54" w:rsidRDefault="009F12BE" w:rsidP="007A111B">
      <w:pPr>
        <w:jc w:val="both"/>
      </w:pPr>
    </w:p>
    <w:p w:rsidR="005A7C54" w:rsidRDefault="005A7C54" w:rsidP="007A111B">
      <w:pPr>
        <w:jc w:val="both"/>
        <w:rPr>
          <w:b/>
        </w:rPr>
      </w:pPr>
    </w:p>
    <w:p w:rsidR="00181012" w:rsidRDefault="00181012" w:rsidP="007A111B">
      <w:pPr>
        <w:jc w:val="both"/>
        <w:rPr>
          <w:b/>
        </w:rPr>
      </w:pPr>
    </w:p>
    <w:p w:rsidR="005A7C54" w:rsidRDefault="005A7C54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lastRenderedPageBreak/>
        <w:t>Řízení MŠ :</w:t>
      </w:r>
    </w:p>
    <w:p w:rsidR="007A111B" w:rsidRDefault="007A111B" w:rsidP="007A111B">
      <w:pPr>
        <w:jc w:val="both"/>
      </w:pPr>
      <w:r>
        <w:t xml:space="preserve">Pro zajištění </w:t>
      </w:r>
      <w:r w:rsidR="00B963BD">
        <w:t xml:space="preserve">informovanosti všech pracovníků MŠ i </w:t>
      </w:r>
      <w:r>
        <w:t>plynulé organizace</w:t>
      </w:r>
      <w:r w:rsidR="00B963BD">
        <w:t xml:space="preserve"> MŠ  </w:t>
      </w:r>
      <w:r>
        <w:t xml:space="preserve"> jsou v průběhu roku dle plánu realizovány pedagogické a  provozní porady. Pro řešení aktuálních problémů v provozu jsou</w:t>
      </w:r>
      <w:r w:rsidR="00B963BD">
        <w:t xml:space="preserve"> dle potřeby</w:t>
      </w:r>
      <w:r>
        <w:t xml:space="preserve"> realizovány  porady vedení. Dále pro vymezení a konkretizaci  pracovních povinností, činností, úkolů</w:t>
      </w:r>
      <w:r w:rsidR="00B963BD">
        <w:t xml:space="preserve">,  informovanosti o změnách v legislativě </w:t>
      </w:r>
      <w:r>
        <w:t xml:space="preserve"> je vnitřní systém příkazů řed.</w:t>
      </w:r>
      <w:r w:rsidR="00B963BD">
        <w:t xml:space="preserve">, </w:t>
      </w:r>
      <w:r>
        <w:t xml:space="preserve"> se kterými jsou aktuálně seznamováni všichni pracovníci. Škola má vnitřní systém určených kompetencí a pravomocí. </w:t>
      </w:r>
    </w:p>
    <w:p w:rsidR="00921E44" w:rsidRDefault="00921E44" w:rsidP="007A111B">
      <w:pPr>
        <w:jc w:val="both"/>
        <w:rPr>
          <w:b/>
        </w:rPr>
      </w:pPr>
    </w:p>
    <w:p w:rsidR="00921E44" w:rsidRDefault="00921E44" w:rsidP="007A111B">
      <w:pPr>
        <w:jc w:val="both"/>
        <w:rPr>
          <w:b/>
        </w:rPr>
      </w:pPr>
    </w:p>
    <w:p w:rsidR="00921E44" w:rsidRDefault="00921E44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 xml:space="preserve">Personální a pedagogické zajištění :    </w:t>
      </w:r>
    </w:p>
    <w:p w:rsidR="007A111B" w:rsidRDefault="007A111B" w:rsidP="007A111B">
      <w:pPr>
        <w:jc w:val="both"/>
        <w:rPr>
          <w:b/>
        </w:rPr>
      </w:pPr>
      <w:r>
        <w:rPr>
          <w:b/>
        </w:rPr>
        <w:t xml:space="preserve">    </w:t>
      </w:r>
    </w:p>
    <w:p w:rsidR="007A111B" w:rsidRDefault="007A111B" w:rsidP="007A111B">
      <w:pPr>
        <w:jc w:val="both"/>
      </w:pPr>
      <w:r>
        <w:t>Všechny pedagogické pracovnice mají požadované odborné vzdělání. Ředitelka,  zástupkyně řed.-spec.ped., učitelka-spec.ped.  mají vysokoškolské odborné vzdělání, ostatní učitelky mají odborné středoškolské vzdělání. Rovněž asistentky pedagoga mají odpovídající odborné vzdělání. V rámci Dalšího vzdělávání pedagogických pracovníků (DVVP) se všechny učitelky, ředitelka i asistentky pedagoga  zúčastňují akreditovaných kurzů (NIDV, DYS centrum, UC, Vzdělávací zařízení Středočeského a Jihočeského kraje, TANDEM</w:t>
      </w:r>
      <w:r w:rsidR="00C97E48">
        <w:t xml:space="preserve"> – šablony : akreditované kurzy dle projektu MŠ</w:t>
      </w:r>
      <w:r>
        <w:t xml:space="preserve">), které jsou zaměřené ke koncepci a potřebám MŠ a vycházejí ze zájmu pracovníků.  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 xml:space="preserve">Počet </w:t>
      </w:r>
      <w:r w:rsidR="000F7D72">
        <w:rPr>
          <w:b/>
        </w:rPr>
        <w:t>pracovníků :</w:t>
      </w:r>
    </w:p>
    <w:p w:rsidR="007A111B" w:rsidRDefault="007A111B" w:rsidP="007A111B">
      <w:pPr>
        <w:jc w:val="both"/>
      </w:pPr>
      <w:r>
        <w:t xml:space="preserve">MŠ Na Smetance  :  pedagogický pracovník      </w:t>
      </w:r>
      <w:r w:rsidR="00B963BD">
        <w:t>8,2</w:t>
      </w:r>
      <w:r>
        <w:t xml:space="preserve">   </w:t>
      </w:r>
    </w:p>
    <w:p w:rsidR="007A111B" w:rsidRDefault="007A111B" w:rsidP="007A111B">
      <w:pPr>
        <w:jc w:val="both"/>
      </w:pPr>
      <w:r>
        <w:t xml:space="preserve">                                 Asistent pedagoga              </w:t>
      </w:r>
      <w:r w:rsidR="006248C1">
        <w:t>3</w:t>
      </w:r>
      <w:r>
        <w:t xml:space="preserve"> s úvazkem dle vymezení ŠPZ  </w:t>
      </w:r>
    </w:p>
    <w:p w:rsidR="007A111B" w:rsidRDefault="007A111B" w:rsidP="007A111B">
      <w:pPr>
        <w:jc w:val="both"/>
      </w:pPr>
      <w:r>
        <w:t xml:space="preserve">                                 Provozní zaměstnanec        3,05</w:t>
      </w:r>
    </w:p>
    <w:p w:rsidR="007A111B" w:rsidRDefault="007A111B" w:rsidP="007A111B">
      <w:pPr>
        <w:jc w:val="both"/>
      </w:pPr>
      <w:r>
        <w:t xml:space="preserve">                                 JMŠ                                     2,75</w:t>
      </w:r>
    </w:p>
    <w:p w:rsidR="007A111B" w:rsidRDefault="007A111B" w:rsidP="007A111B">
      <w:pPr>
        <w:jc w:val="both"/>
      </w:pPr>
      <w:r>
        <w:t>Pobočka Vozová :    pedagogický pracovník       2</w:t>
      </w:r>
    </w:p>
    <w:p w:rsidR="007A111B" w:rsidRDefault="007A111B" w:rsidP="007A111B">
      <w:pPr>
        <w:jc w:val="both"/>
      </w:pPr>
      <w:r>
        <w:t xml:space="preserve">                                 Provozní zaměstnanec         0,25</w:t>
      </w:r>
    </w:p>
    <w:p w:rsidR="007A111B" w:rsidRDefault="007A111B" w:rsidP="007A111B">
      <w:pPr>
        <w:jc w:val="both"/>
      </w:pPr>
      <w:r>
        <w:t xml:space="preserve">                                 JMŠ                                      0,75</w:t>
      </w:r>
    </w:p>
    <w:p w:rsidR="00C97E48" w:rsidRDefault="00C97E48" w:rsidP="007A111B">
      <w:pPr>
        <w:jc w:val="both"/>
      </w:pPr>
    </w:p>
    <w:p w:rsidR="00C97E48" w:rsidRDefault="00C97E48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Spolupráce se zákonnými zástupci :</w:t>
      </w:r>
    </w:p>
    <w:p w:rsidR="007A111B" w:rsidRDefault="007A111B" w:rsidP="007A111B">
      <w:pPr>
        <w:jc w:val="both"/>
      </w:pPr>
    </w:p>
    <w:p w:rsidR="00563A9E" w:rsidRDefault="00563A9E" w:rsidP="007A111B">
      <w:pPr>
        <w:jc w:val="both"/>
      </w:pPr>
    </w:p>
    <w:p w:rsidR="007A111B" w:rsidRDefault="007A111B" w:rsidP="007A111B">
      <w:pPr>
        <w:jc w:val="both"/>
      </w:pPr>
      <w:r>
        <w:t>Zákonní zástupci mají možnost volného přístupu do MŠ</w:t>
      </w:r>
      <w:r w:rsidR="00C97E48">
        <w:t>.</w:t>
      </w:r>
      <w:r>
        <w:t xml:space="preserve"> </w:t>
      </w:r>
      <w:r w:rsidR="00D729AB">
        <w:t xml:space="preserve"> Dle</w:t>
      </w:r>
      <w:r>
        <w:t xml:space="preserve"> domluvy</w:t>
      </w:r>
      <w:r w:rsidR="00D729AB">
        <w:t xml:space="preserve"> </w:t>
      </w:r>
      <w:r w:rsidR="00E20D59">
        <w:t>r</w:t>
      </w:r>
      <w:r w:rsidR="00D729AB">
        <w:t>ovněž k</w:t>
      </w:r>
      <w:r>
        <w:t xml:space="preserve">onzultace </w:t>
      </w:r>
      <w:r w:rsidR="00D729AB">
        <w:t>jsou dle předchozí domluvy s</w:t>
      </w:r>
      <w:r>
        <w:t xml:space="preserve"> učitelkami nebo ředitelkou. Formy spolupráce a konzultací jsou uvedeny i pro informovanost veřejnosti ve školním řádu. Pro fungující spolupráci jsou dále využívány třídní schůzky, společná schůzka rodičů, zástupců rodičovské rady a  pracovníků MŠ, různá kulturní setkání, besídky, akce Stonožky, aktuální jednorázové akce, dny otevřených dveří, adaptační odpoledne, kdy rovněž mají zákonní zástupci možnost se informovat o dění v MŠ, případně o prospívaní dětí. </w:t>
      </w:r>
    </w:p>
    <w:p w:rsidR="007A111B" w:rsidRDefault="007A111B" w:rsidP="007A111B">
      <w:pPr>
        <w:jc w:val="both"/>
      </w:pPr>
      <w:r>
        <w:t xml:space="preserve">Při MŠ pracuje zákonnými zástupci každoročně zvolená (neregistrovaná) rodičovská rada, která spolupracuje s vedením MŠ, zajišťuje některé mimořádné akce pro děti, projednává aktuální problémy MŠ, dává podněty pro činnost v předškolním vzdělávání MŠ. </w:t>
      </w:r>
    </w:p>
    <w:p w:rsidR="007A111B" w:rsidRDefault="00B963BD" w:rsidP="007A111B">
      <w:pPr>
        <w:jc w:val="both"/>
      </w:pPr>
      <w:r>
        <w:t>Zákonní zástupci jsou dle potřeby sy</w:t>
      </w:r>
      <w:r w:rsidR="00921E44">
        <w:t>s</w:t>
      </w:r>
      <w:r>
        <w:t xml:space="preserve">témem </w:t>
      </w:r>
      <w:r w:rsidR="00921E44">
        <w:t xml:space="preserve">osobně, </w:t>
      </w:r>
      <w:r>
        <w:t>vývěsk</w:t>
      </w:r>
      <w:r w:rsidR="00921E44">
        <w:t>ou</w:t>
      </w:r>
      <w:r>
        <w:t>, telefon</w:t>
      </w:r>
      <w:r w:rsidR="00921E44">
        <w:t>em</w:t>
      </w:r>
      <w:r>
        <w:t xml:space="preserve">, </w:t>
      </w:r>
      <w:r w:rsidR="00921E44">
        <w:t>mailem, www</w:t>
      </w:r>
      <w:r w:rsidR="00E20D59">
        <w:t xml:space="preserve"> stránkami</w:t>
      </w:r>
      <w:r w:rsidR="00921E44">
        <w:t xml:space="preserve"> </w:t>
      </w:r>
      <w:r>
        <w:t xml:space="preserve"> informováni o</w:t>
      </w:r>
      <w:r w:rsidR="00921E44">
        <w:t xml:space="preserve"> změnách v legislativě,</w:t>
      </w:r>
      <w:r>
        <w:t xml:space="preserve"> </w:t>
      </w:r>
      <w:r w:rsidR="00921E44">
        <w:t>předškolním vzdělávání, provozu MŠ, různém.</w:t>
      </w:r>
    </w:p>
    <w:p w:rsidR="00563A9E" w:rsidRDefault="00563A9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7A111B" w:rsidRDefault="007A111B" w:rsidP="007A111B">
      <w:pPr>
        <w:jc w:val="both"/>
      </w:pPr>
    </w:p>
    <w:p w:rsidR="005A7C54" w:rsidRDefault="005A7C54" w:rsidP="007A111B">
      <w:pPr>
        <w:jc w:val="both"/>
      </w:pPr>
    </w:p>
    <w:p w:rsidR="005A7C54" w:rsidRDefault="005A7C54" w:rsidP="007A111B">
      <w:pPr>
        <w:jc w:val="both"/>
      </w:pPr>
    </w:p>
    <w:p w:rsidR="005A7C54" w:rsidRDefault="005A7C54" w:rsidP="007A111B">
      <w:pPr>
        <w:jc w:val="both"/>
      </w:pPr>
    </w:p>
    <w:p w:rsidR="005A7C54" w:rsidRDefault="005A7C54" w:rsidP="007A111B">
      <w:pPr>
        <w:jc w:val="both"/>
      </w:pPr>
    </w:p>
    <w:p w:rsidR="007A111B" w:rsidRDefault="007A111B" w:rsidP="007A111B">
      <w:pPr>
        <w:jc w:val="both"/>
      </w:pPr>
      <w:r>
        <w:rPr>
          <w:b/>
        </w:rPr>
        <w:t>Spolupráce MŠ s veřejností :</w:t>
      </w:r>
    </w:p>
    <w:p w:rsidR="007A111B" w:rsidRDefault="007A111B" w:rsidP="007A111B">
      <w:pPr>
        <w:jc w:val="both"/>
      </w:pPr>
    </w:p>
    <w:p w:rsidR="00563A9E" w:rsidRDefault="00563A9E" w:rsidP="007A111B">
      <w:pPr>
        <w:jc w:val="both"/>
      </w:pPr>
    </w:p>
    <w:p w:rsidR="007A111B" w:rsidRDefault="007A111B" w:rsidP="007A111B">
      <w:pPr>
        <w:jc w:val="both"/>
      </w:pPr>
      <w:r>
        <w:t>PedF UK – katedra tělesné výchovy a katedra národní školy  - konzultace, semináře, praxe</w:t>
      </w:r>
    </w:p>
    <w:p w:rsidR="007A111B" w:rsidRDefault="007A111B" w:rsidP="007A111B">
      <w:pPr>
        <w:jc w:val="both"/>
      </w:pPr>
      <w:r>
        <w:t>SPgŠ       - ukázkové hospitace, praxe souvislé a průběžné</w:t>
      </w:r>
    </w:p>
    <w:p w:rsidR="007A111B" w:rsidRDefault="007A111B" w:rsidP="007A111B">
      <w:pPr>
        <w:jc w:val="both"/>
      </w:pPr>
      <w:r>
        <w:t>SSOŠ      - ukázkové hospitace, praxe souvislé a průběžné</w:t>
      </w:r>
    </w:p>
    <w:p w:rsidR="007A111B" w:rsidRDefault="007A111B" w:rsidP="007A111B">
      <w:pPr>
        <w:jc w:val="both"/>
      </w:pPr>
      <w:r>
        <w:t>Praktická škola – průběžná praxe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>ZŠ Na Smetance – spolupráce speciálních pedagogů obou škol</w:t>
      </w:r>
    </w:p>
    <w:p w:rsidR="007A111B" w:rsidRDefault="007A111B" w:rsidP="007A111B">
      <w:pPr>
        <w:ind w:left="360"/>
        <w:jc w:val="both"/>
      </w:pPr>
      <w:r>
        <w:t xml:space="preserve">                     - spolupráce uč. MŠ a elementaristky ZŠ</w:t>
      </w:r>
    </w:p>
    <w:p w:rsidR="007A111B" w:rsidRDefault="007A111B" w:rsidP="007A111B">
      <w:pPr>
        <w:jc w:val="both"/>
      </w:pPr>
      <w:r>
        <w:t xml:space="preserve">                           - spolupráce ředitelek obou škol</w:t>
      </w:r>
    </w:p>
    <w:p w:rsidR="007A111B" w:rsidRDefault="007A111B" w:rsidP="007A111B">
      <w:pPr>
        <w:jc w:val="both"/>
      </w:pPr>
      <w:r>
        <w:t xml:space="preserve">                           - spolupráce při vedení kroužků pro MŠ : keramika, počítače</w:t>
      </w:r>
    </w:p>
    <w:p w:rsidR="007A111B" w:rsidRDefault="00921E44" w:rsidP="007A111B">
      <w:pPr>
        <w:jc w:val="both"/>
      </w:pPr>
      <w:r>
        <w:t xml:space="preserve">ŠPZ : </w:t>
      </w:r>
      <w:r w:rsidR="007A111B">
        <w:t>PPP P.2 – spolupráce spec. ped. s PPP,  semináře, odborné návštěvy, konzultace</w:t>
      </w:r>
    </w:p>
    <w:p w:rsidR="007A111B" w:rsidRDefault="00921E44" w:rsidP="007A111B">
      <w:pPr>
        <w:jc w:val="both"/>
      </w:pPr>
      <w:r>
        <w:t xml:space="preserve">          </w:t>
      </w:r>
      <w:r w:rsidR="007A111B">
        <w:t>SPC       – spolupráce spec.ped., semináře, odborné návštěvy, konzultace</w:t>
      </w:r>
    </w:p>
    <w:p w:rsidR="007A111B" w:rsidRDefault="007A111B" w:rsidP="007A111B">
      <w:pPr>
        <w:jc w:val="both"/>
      </w:pPr>
      <w:r>
        <w:t>APLA – asociace pomáhající lidem s autismem – konzultace, odborné návštěvy</w:t>
      </w:r>
    </w:p>
    <w:p w:rsidR="007A111B" w:rsidRDefault="007A111B" w:rsidP="007A111B">
      <w:pPr>
        <w:jc w:val="both"/>
      </w:pPr>
      <w:r>
        <w:t>Foniatrická klinika  - spolupráce spec.ped. MŠ – konzultace</w:t>
      </w:r>
    </w:p>
    <w:p w:rsidR="007A111B" w:rsidRDefault="007A111B" w:rsidP="007A111B">
      <w:pPr>
        <w:jc w:val="both"/>
      </w:pPr>
      <w:r>
        <w:t xml:space="preserve">Hnutí na vlastních nohou - Stonožka </w:t>
      </w:r>
    </w:p>
    <w:p w:rsidR="007A111B" w:rsidRDefault="007A111B" w:rsidP="007A111B">
      <w:pPr>
        <w:jc w:val="both"/>
      </w:pPr>
      <w:r>
        <w:t>Česká policie – bezpečnostní prevence, semináře</w:t>
      </w:r>
    </w:p>
    <w:p w:rsidR="007A111B" w:rsidRDefault="007A111B" w:rsidP="007A111B">
      <w:pPr>
        <w:jc w:val="both"/>
      </w:pPr>
      <w:r>
        <w:t xml:space="preserve">Městská policie – bezpečnost dětí na ulici a v parku </w:t>
      </w:r>
    </w:p>
    <w:p w:rsidR="007A111B" w:rsidRDefault="007A111B" w:rsidP="007A111B">
      <w:pPr>
        <w:jc w:val="both"/>
      </w:pPr>
    </w:p>
    <w:p w:rsidR="00563A9E" w:rsidRDefault="00563A9E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Komunikace s veřejností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numPr>
          <w:ilvl w:val="0"/>
          <w:numId w:val="2"/>
        </w:numPr>
        <w:jc w:val="both"/>
      </w:pPr>
      <w:r>
        <w:t>webové stránky MŠ, ZŠ Na Smetance, Hnutí Stonožka</w:t>
      </w:r>
    </w:p>
    <w:p w:rsidR="007A111B" w:rsidRDefault="007A111B" w:rsidP="007A111B">
      <w:pPr>
        <w:numPr>
          <w:ilvl w:val="0"/>
          <w:numId w:val="2"/>
        </w:numPr>
        <w:jc w:val="both"/>
      </w:pPr>
      <w:r>
        <w:t>informační nástěnky při vstupu do MŠ, dále u jednotlivých tříd</w:t>
      </w:r>
    </w:p>
    <w:p w:rsidR="007A111B" w:rsidRDefault="007A111B" w:rsidP="007A111B">
      <w:pPr>
        <w:numPr>
          <w:ilvl w:val="0"/>
          <w:numId w:val="2"/>
        </w:numPr>
        <w:jc w:val="both"/>
      </w:pPr>
      <w:r>
        <w:t>články do Listů Prahy 2, Učitelských novin, případně dalších tiskovin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5A7C54" w:rsidRDefault="005A7C54" w:rsidP="007A111B">
      <w:pPr>
        <w:jc w:val="both"/>
      </w:pPr>
    </w:p>
    <w:p w:rsidR="005A7C54" w:rsidRDefault="005A7C54" w:rsidP="007A111B">
      <w:pPr>
        <w:jc w:val="both"/>
      </w:pPr>
    </w:p>
    <w:p w:rsidR="005A7C54" w:rsidRDefault="005A7C54" w:rsidP="007A111B">
      <w:pPr>
        <w:jc w:val="both"/>
        <w:rPr>
          <w:b/>
        </w:rPr>
      </w:pPr>
    </w:p>
    <w:p w:rsidR="005A7C54" w:rsidRDefault="005A7C54" w:rsidP="007A111B">
      <w:pPr>
        <w:jc w:val="both"/>
        <w:rPr>
          <w:b/>
        </w:rPr>
      </w:pPr>
    </w:p>
    <w:p w:rsidR="007A111B" w:rsidRDefault="002B07A6" w:rsidP="007A111B">
      <w:pPr>
        <w:jc w:val="both"/>
        <w:rPr>
          <w:b/>
        </w:rPr>
      </w:pPr>
      <w:r>
        <w:rPr>
          <w:b/>
        </w:rPr>
        <w:t>P</w:t>
      </w:r>
      <w:r w:rsidR="007A111B">
        <w:rPr>
          <w:b/>
        </w:rPr>
        <w:t>odmínky pro vzdělávání dětí se speciálními vzdělávacími potřebami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t xml:space="preserve">Pojetí předškolního vzdělávání zaměřeného na harmonický rozvoj osobnosti dětí zpracovaného ve vzdělávacím programu „Můj dětský svět“ je rozšířeno o realizaci společného vzdělávání dle doporučených podpůrných opatření stanovených ŠPZ. </w:t>
      </w:r>
    </w:p>
    <w:p w:rsidR="005A7C54" w:rsidRDefault="005A7C54" w:rsidP="00921E44">
      <w:pPr>
        <w:jc w:val="both"/>
      </w:pPr>
    </w:p>
    <w:p w:rsidR="005A7C54" w:rsidRDefault="005A7C54" w:rsidP="00921E44">
      <w:pPr>
        <w:jc w:val="both"/>
      </w:pPr>
    </w:p>
    <w:p w:rsidR="005A7C54" w:rsidRDefault="007A111B" w:rsidP="00921E44">
      <w:pPr>
        <w:jc w:val="both"/>
      </w:pPr>
      <w:r>
        <w:t>Stanovené rámcové cíle a očekávání jsou pro všechny děti v MŠ společné</w:t>
      </w:r>
      <w:r w:rsidR="005A7C54">
        <w:t xml:space="preserve"> ale </w:t>
      </w:r>
      <w:r w:rsidR="00921E44">
        <w:t xml:space="preserve"> s</w:t>
      </w:r>
      <w:r w:rsidR="00422C6D">
        <w:t xml:space="preserve"> možnou </w:t>
      </w:r>
      <w:r w:rsidR="00921E44">
        <w:t>úpravou třídního plánu  pro děti ve věku 2 ¾ - 3 roky.</w:t>
      </w:r>
      <w:r>
        <w:t>. Při plánování a realizaci vzdělávání dětí s přiznanými podpůrnými opatřeními ŠPZ mají učitelky na zřeteli fakt, že se děti ve svých individuálních vzdělávacích potřebách a možnostech liší</w:t>
      </w:r>
      <w:r w:rsidR="00D729AB">
        <w:t>.</w:t>
      </w:r>
      <w:r>
        <w:t xml:space="preserve">  Účelem podpory těchto dětí je jejich plné zapojení a maximální využití jejich vzdělávacího potenciálu s ohledem na jejich individuální možnosti a schopnosti. </w:t>
      </w:r>
    </w:p>
    <w:p w:rsidR="007A111B" w:rsidRDefault="007A111B" w:rsidP="007A111B">
      <w:pPr>
        <w:jc w:val="both"/>
      </w:pPr>
      <w:r>
        <w:t>Při vzdělávání dětí se speciálními vzdělávacími potřebami učitelky i asistentky pedagoga zahrnují do svých vzdělávacích postupů, strategií doporučená podpůrn</w:t>
      </w:r>
      <w:r w:rsidR="00D729AB">
        <w:t xml:space="preserve">ými </w:t>
      </w:r>
      <w:r>
        <w:t xml:space="preserve"> opatření</w:t>
      </w:r>
      <w:r w:rsidR="00D729AB">
        <w:t>mi</w:t>
      </w:r>
      <w:r>
        <w:t xml:space="preserve"> ŠPZ. </w:t>
      </w:r>
    </w:p>
    <w:p w:rsidR="007A111B" w:rsidRDefault="007A111B" w:rsidP="007A111B">
      <w:pPr>
        <w:jc w:val="both"/>
      </w:pPr>
      <w:r>
        <w:t xml:space="preserve">Třídy </w:t>
      </w:r>
      <w:r w:rsidR="00181012">
        <w:t xml:space="preserve">( 1.,3.,4.) </w:t>
      </w:r>
      <w:r>
        <w:t xml:space="preserve">poskytují společné vzdělávání podle platných školských zákonů a s nimi souvisejících vyhlášek. Garantem realizace společného vzdělávání je pověřena </w:t>
      </w:r>
      <w:r w:rsidR="00D729AB">
        <w:t>zástupkyně ředitelky</w:t>
      </w:r>
      <w:r>
        <w:t xml:space="preserve">, která spolupracuje se školskými poradenskými zařízeními při doporučování podpůrných opatření a k tomu vedené agendy. Na základě doporučení ŠPZ </w:t>
      </w:r>
      <w:r w:rsidR="00D729AB">
        <w:t>garant</w:t>
      </w:r>
      <w:r>
        <w:t xml:space="preserve"> ve spolupráci s ostatními učitelkami vymezují, stanovují, zpracovávají a  vyhodnocují realizaci podpůrných opatření, a to dle potřeby nejméně 2x ročně.</w:t>
      </w:r>
    </w:p>
    <w:p w:rsidR="007A111B" w:rsidRDefault="007A111B" w:rsidP="007A111B">
      <w:pPr>
        <w:jc w:val="both"/>
      </w:pPr>
    </w:p>
    <w:p w:rsidR="005A7C54" w:rsidRDefault="005A7C54" w:rsidP="007A111B">
      <w:pPr>
        <w:jc w:val="both"/>
      </w:pP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Podmínky pro vzdělávání dětí nadaných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t>Pro děti nadané vytváří MŠ při realizaci školního vzdělávacího programu podmínky k využití potenciálu každého dítěte vzhledem k jeho možnostem a schopnostem.</w:t>
      </w:r>
    </w:p>
    <w:p w:rsidR="007A111B" w:rsidRDefault="007A111B" w:rsidP="007A111B">
      <w:pPr>
        <w:jc w:val="both"/>
      </w:pPr>
      <w:r>
        <w:t>Rozvoj a podpora nadání dítěte je zajišťována využitím vhodných didaktických pomůcek, materiálů s vyšším stupněm složitosti v nabízených činnostech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D729AB" w:rsidRDefault="00D729AB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D729AB" w:rsidRDefault="00D729AB" w:rsidP="007A111B">
      <w:pPr>
        <w:jc w:val="both"/>
      </w:pPr>
    </w:p>
    <w:p w:rsidR="007A111B" w:rsidRPr="003B02DA" w:rsidRDefault="007A111B" w:rsidP="007A111B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>04. Organizace vzdělávání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 xml:space="preserve">Celková kapacita MŠ :                      </w:t>
      </w:r>
      <w:r w:rsidR="00C51673">
        <w:t>120</w:t>
      </w:r>
      <w:r>
        <w:t xml:space="preserve"> dětí       z toho : Na Smetance            96</w:t>
      </w:r>
    </w:p>
    <w:p w:rsidR="007A111B" w:rsidRDefault="007A111B" w:rsidP="007A111B">
      <w:pPr>
        <w:jc w:val="both"/>
      </w:pPr>
      <w:r>
        <w:t xml:space="preserve">                                                                                         pobočka Vozová         2</w:t>
      </w:r>
      <w:r w:rsidR="00D729AB">
        <w:t>4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>Celková kapacita jídelny MŠ :            200 jídel</w:t>
      </w:r>
    </w:p>
    <w:p w:rsidR="007A111B" w:rsidRDefault="00D729AB" w:rsidP="007A111B">
      <w:pPr>
        <w:jc w:val="both"/>
      </w:pPr>
      <w:r>
        <w:t>Aktuální n</w:t>
      </w:r>
      <w:r w:rsidR="007A111B">
        <w:t xml:space="preserve">ižší kapacita </w:t>
      </w:r>
      <w:r>
        <w:t>pro každý školní rok j</w:t>
      </w:r>
      <w:r w:rsidR="007A111B">
        <w:t>e stanovena s přihlédnutím k pedagogickým, hygienickým a organizačním podmínkám MŠ Na Smetance + pobočky Vozová, jednotlivých tříd</w:t>
      </w:r>
      <w:r>
        <w:t xml:space="preserve"> a to dle</w:t>
      </w:r>
      <w:r w:rsidR="007A111B">
        <w:t xml:space="preserve"> zařazení dětí s podpůrnými opatřeními dle vymezení ŠPZ</w:t>
      </w:r>
      <w:r>
        <w:t>. V tomto případě</w:t>
      </w:r>
      <w:r w:rsidR="007A111B">
        <w:t xml:space="preserve"> se kapacita tříd aktuálně </w:t>
      </w:r>
      <w:r>
        <w:t>upravuje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Počet tříd a počet dětí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t>Třídy :                                 Počet dětí :                Označení třídy :</w:t>
      </w:r>
    </w:p>
    <w:p w:rsidR="007A111B" w:rsidRDefault="007A111B" w:rsidP="007A111B">
      <w:pPr>
        <w:jc w:val="both"/>
      </w:pPr>
      <w:r>
        <w:t xml:space="preserve">1. třída -  </w:t>
      </w:r>
      <w:r>
        <w:rPr>
          <w:b/>
        </w:rPr>
        <w:t xml:space="preserve">kuřátka              </w:t>
      </w:r>
      <w:r w:rsidR="00422C6D">
        <w:rPr>
          <w:b/>
        </w:rPr>
        <w:t xml:space="preserve"> </w:t>
      </w:r>
      <w:r>
        <w:rPr>
          <w:b/>
        </w:rPr>
        <w:t xml:space="preserve">     </w:t>
      </w:r>
      <w:r>
        <w:t>24                         věkově smíšená - heterogenní</w:t>
      </w:r>
    </w:p>
    <w:p w:rsidR="007A111B" w:rsidRDefault="007A111B" w:rsidP="007A111B">
      <w:pPr>
        <w:jc w:val="both"/>
      </w:pPr>
      <w:r>
        <w:t xml:space="preserve">2. třída -  </w:t>
      </w:r>
      <w:r>
        <w:rPr>
          <w:b/>
        </w:rPr>
        <w:t xml:space="preserve">sluníčka                   </w:t>
      </w:r>
      <w:r>
        <w:t xml:space="preserve">24                        </w:t>
      </w:r>
      <w:r w:rsidR="00422C6D">
        <w:t xml:space="preserve"> </w:t>
      </w:r>
      <w:r>
        <w:t xml:space="preserve"> věkově smíšená - heterogenní</w:t>
      </w:r>
    </w:p>
    <w:p w:rsidR="007A111B" w:rsidRDefault="007A111B" w:rsidP="007A111B">
      <w:pPr>
        <w:jc w:val="both"/>
      </w:pPr>
      <w:r>
        <w:t xml:space="preserve">3. třída -  </w:t>
      </w:r>
      <w:r>
        <w:rPr>
          <w:b/>
        </w:rPr>
        <w:t xml:space="preserve">stonožky                  </w:t>
      </w:r>
      <w:r w:rsidR="00C51673">
        <w:t>24</w:t>
      </w:r>
      <w:r>
        <w:t xml:space="preserve">                       </w:t>
      </w:r>
      <w:r w:rsidR="00422C6D">
        <w:t xml:space="preserve"> </w:t>
      </w:r>
      <w:r>
        <w:t xml:space="preserve">  věkově smíšená - heterogenní</w:t>
      </w:r>
    </w:p>
    <w:p w:rsidR="007A111B" w:rsidRDefault="007A111B" w:rsidP="007A111B">
      <w:pPr>
        <w:jc w:val="both"/>
      </w:pPr>
      <w:r>
        <w:t xml:space="preserve">4. třída -  </w:t>
      </w:r>
      <w:r>
        <w:rPr>
          <w:b/>
        </w:rPr>
        <w:t xml:space="preserve">rybičky                   </w:t>
      </w:r>
      <w:r>
        <w:t xml:space="preserve"> 24</w:t>
      </w:r>
      <w:r>
        <w:rPr>
          <w:b/>
        </w:rPr>
        <w:t xml:space="preserve">                     </w:t>
      </w:r>
      <w:r w:rsidR="00422C6D">
        <w:rPr>
          <w:b/>
        </w:rPr>
        <w:t xml:space="preserve"> </w:t>
      </w:r>
      <w:r>
        <w:rPr>
          <w:b/>
        </w:rPr>
        <w:t xml:space="preserve">    </w:t>
      </w:r>
      <w:r>
        <w:t>homogenní</w:t>
      </w:r>
    </w:p>
    <w:p w:rsidR="007A111B" w:rsidRDefault="007A111B" w:rsidP="007A111B">
      <w:pPr>
        <w:jc w:val="both"/>
      </w:pPr>
      <w:r>
        <w:t>5. třída                                     2</w:t>
      </w:r>
      <w:r w:rsidR="00D729AB">
        <w:t>4</w:t>
      </w:r>
      <w:r>
        <w:t xml:space="preserve">                        </w:t>
      </w:r>
      <w:r w:rsidR="00422C6D">
        <w:t xml:space="preserve"> </w:t>
      </w:r>
      <w:r>
        <w:t xml:space="preserve"> věkově smíšená – heterogenní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D729AB" w:rsidRDefault="007A111B" w:rsidP="007A111B">
      <w:pPr>
        <w:jc w:val="both"/>
      </w:pPr>
      <w:r>
        <w:t>Všechny čtyři třídy i jídelna a kuchyň  v MŠ Na Smetance jsou umístěné v přízemí budovy na společné chodbě. Vnitřní organizace provozu MŠ je vytvořena tak, aby probíhal nerušený provoz jednotlivých tříd, ale zároveň byla umožněna vnitřní propojenost</w:t>
      </w:r>
      <w:r w:rsidR="00D729AB">
        <w:t>.</w:t>
      </w:r>
    </w:p>
    <w:p w:rsidR="00D729AB" w:rsidRDefault="00D729AB" w:rsidP="007A111B">
      <w:pPr>
        <w:jc w:val="both"/>
      </w:pPr>
    </w:p>
    <w:p w:rsidR="007A111B" w:rsidRDefault="00D729AB" w:rsidP="007A111B">
      <w:pPr>
        <w:jc w:val="both"/>
      </w:pPr>
      <w:r>
        <w:t>V pobočce Vozová je jedna třída, která má organizaci vymezenou tak, aby odpovídala potřebám</w:t>
      </w:r>
      <w:r w:rsidR="007A111B">
        <w:t xml:space="preserve"> </w:t>
      </w:r>
      <w:r>
        <w:t>dětí.</w:t>
      </w:r>
      <w:r w:rsidR="007A111B">
        <w:t xml:space="preserve"> </w:t>
      </w:r>
    </w:p>
    <w:p w:rsidR="007A111B" w:rsidRDefault="007A111B" w:rsidP="007A111B">
      <w:pPr>
        <w:jc w:val="both"/>
        <w:rPr>
          <w:b/>
        </w:rPr>
      </w:pPr>
    </w:p>
    <w:p w:rsidR="0076108F" w:rsidRDefault="0076108F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Charakteristika tříd :</w:t>
      </w:r>
    </w:p>
    <w:p w:rsidR="007A111B" w:rsidRDefault="007A111B" w:rsidP="007A111B">
      <w:pPr>
        <w:jc w:val="both"/>
      </w:pPr>
      <w:r>
        <w:rPr>
          <w:b/>
        </w:rPr>
        <w:t xml:space="preserve">            1.tř. </w:t>
      </w:r>
      <w:r w:rsidR="00422C6D">
        <w:rPr>
          <w:b/>
        </w:rPr>
        <w:t>kuřátka   -</w:t>
      </w:r>
      <w:r>
        <w:t xml:space="preserve"> věkově smíšená třída, určená pro děti</w:t>
      </w:r>
      <w:r w:rsidR="005A7C54">
        <w:t xml:space="preserve"> zejména  2 ¾ - 3leté, </w:t>
      </w:r>
      <w:r>
        <w:t xml:space="preserve"> které nastupují do MŠ.</w:t>
      </w:r>
      <w:r w:rsidR="00422C6D">
        <w:t xml:space="preserve"> Zajišťuje společné vzdělávání.</w:t>
      </w:r>
    </w:p>
    <w:p w:rsidR="00422C6D" w:rsidRPr="00422C6D" w:rsidRDefault="007A111B" w:rsidP="00422C6D">
      <w:pPr>
        <w:jc w:val="both"/>
      </w:pPr>
      <w:r>
        <w:t xml:space="preserve">            </w:t>
      </w:r>
      <w:r>
        <w:rPr>
          <w:b/>
        </w:rPr>
        <w:t>2.</w:t>
      </w:r>
      <w:r w:rsidR="00422C6D">
        <w:rPr>
          <w:b/>
        </w:rPr>
        <w:t xml:space="preserve"> tř. sluníčka  </w:t>
      </w:r>
      <w:r w:rsidR="00422C6D" w:rsidRPr="00422C6D">
        <w:t xml:space="preserve">- věkově smíšená třída </w:t>
      </w:r>
    </w:p>
    <w:p w:rsidR="00422C6D" w:rsidRDefault="00422C6D" w:rsidP="00422C6D">
      <w:pPr>
        <w:jc w:val="both"/>
      </w:pPr>
      <w:r>
        <w:rPr>
          <w:b/>
        </w:rPr>
        <w:t xml:space="preserve">          </w:t>
      </w:r>
      <w:r w:rsidR="005A7C54">
        <w:rPr>
          <w:b/>
        </w:rPr>
        <w:t xml:space="preserve">  3.</w:t>
      </w:r>
      <w:r w:rsidR="007A111B">
        <w:rPr>
          <w:b/>
        </w:rPr>
        <w:t xml:space="preserve"> tř. </w:t>
      </w:r>
      <w:r>
        <w:rPr>
          <w:b/>
        </w:rPr>
        <w:t>stonožky -</w:t>
      </w:r>
      <w:r w:rsidR="007A111B">
        <w:t xml:space="preserve">  věkově smíšen</w:t>
      </w:r>
      <w:r>
        <w:t>á</w:t>
      </w:r>
      <w:r w:rsidR="007A111B">
        <w:t xml:space="preserve"> tříd</w:t>
      </w:r>
      <w:r>
        <w:t>a. Zajišťuje společné vzdělávání.</w:t>
      </w:r>
    </w:p>
    <w:p w:rsidR="007A111B" w:rsidRDefault="007A111B" w:rsidP="00422C6D">
      <w:pPr>
        <w:jc w:val="both"/>
      </w:pPr>
      <w:r>
        <w:rPr>
          <w:b/>
        </w:rPr>
        <w:t xml:space="preserve">            4.tř</w:t>
      </w:r>
      <w:r w:rsidR="00422C6D">
        <w:rPr>
          <w:b/>
        </w:rPr>
        <w:t>.</w:t>
      </w:r>
      <w:r>
        <w:rPr>
          <w:b/>
        </w:rPr>
        <w:t xml:space="preserve"> rybičky </w:t>
      </w:r>
      <w:r w:rsidR="00422C6D">
        <w:rPr>
          <w:b/>
        </w:rPr>
        <w:t xml:space="preserve">   - </w:t>
      </w:r>
      <w:r>
        <w:t xml:space="preserve"> homogenní třída pro děti 5-6leté,</w:t>
      </w:r>
      <w:r w:rsidR="00D729AB">
        <w:t xml:space="preserve"> ve které probíhá příprava na  </w:t>
      </w:r>
      <w:r>
        <w:t xml:space="preserve">školu. </w:t>
      </w:r>
      <w:r w:rsidR="00422C6D">
        <w:t>Zajišťuje společné vzdělávání.</w:t>
      </w:r>
    </w:p>
    <w:p w:rsidR="005A7C54" w:rsidRPr="005A7C54" w:rsidRDefault="005A7C54" w:rsidP="007A111B">
      <w:r>
        <w:t xml:space="preserve">            </w:t>
      </w:r>
      <w:r w:rsidRPr="005A7C54">
        <w:rPr>
          <w:b/>
        </w:rPr>
        <w:t>5.tř</w:t>
      </w:r>
      <w:r w:rsidR="00422C6D">
        <w:rPr>
          <w:b/>
        </w:rPr>
        <w:t>.</w:t>
      </w:r>
      <w:r w:rsidRPr="005A7C54">
        <w:rPr>
          <w:b/>
        </w:rPr>
        <w:t xml:space="preserve"> veverky (</w:t>
      </w:r>
      <w:r w:rsidR="00422C6D">
        <w:rPr>
          <w:b/>
        </w:rPr>
        <w:t>V</w:t>
      </w:r>
      <w:r w:rsidRPr="005A7C54">
        <w:rPr>
          <w:b/>
        </w:rPr>
        <w:t>ozová)</w:t>
      </w:r>
      <w:r w:rsidR="00422C6D">
        <w:rPr>
          <w:b/>
        </w:rPr>
        <w:t xml:space="preserve"> - </w:t>
      </w:r>
      <w:r>
        <w:rPr>
          <w:b/>
        </w:rPr>
        <w:t xml:space="preserve"> </w:t>
      </w:r>
      <w:r>
        <w:t>smíšená třída pro děti  zejména 3 – 6leté.</w:t>
      </w:r>
    </w:p>
    <w:p w:rsidR="007A111B" w:rsidRPr="005A7C54" w:rsidRDefault="005A7C54" w:rsidP="007A111B">
      <w:pPr>
        <w:rPr>
          <w:b/>
        </w:rPr>
      </w:pPr>
      <w:r>
        <w:rPr>
          <w:b/>
        </w:rPr>
        <w:t xml:space="preserve"> </w:t>
      </w:r>
    </w:p>
    <w:p w:rsidR="007A111B" w:rsidRDefault="007A111B" w:rsidP="007A111B">
      <w:pPr>
        <w:jc w:val="both"/>
      </w:pPr>
      <w:r>
        <w:t xml:space="preserve">Všechny třídy realizují pohybově rekreační program, který je zaměřen na rozvíjení pohybových schopností a dovedností i zájmu jednotlivých dětí. </w:t>
      </w:r>
    </w:p>
    <w:p w:rsidR="007A111B" w:rsidRDefault="007A111B" w:rsidP="007A111B">
      <w:pPr>
        <w:jc w:val="both"/>
      </w:pPr>
    </w:p>
    <w:p w:rsidR="00C51673" w:rsidRDefault="00C51673" w:rsidP="007A111B">
      <w:pPr>
        <w:jc w:val="both"/>
      </w:pPr>
    </w:p>
    <w:p w:rsidR="00C51673" w:rsidRDefault="00C51673" w:rsidP="007A111B">
      <w:pPr>
        <w:jc w:val="both"/>
      </w:pPr>
    </w:p>
    <w:p w:rsidR="007A111B" w:rsidRDefault="007A111B" w:rsidP="007A111B">
      <w:pPr>
        <w:jc w:val="both"/>
      </w:pPr>
      <w:r>
        <w:t>Ve 3., 4. a 5.tř. jsou zařazeny děti, které k 31.8.201</w:t>
      </w:r>
      <w:r w:rsidR="005A7C54">
        <w:t>8</w:t>
      </w:r>
      <w:r>
        <w:t xml:space="preserve"> dosáhnou věku 5 let a mají povinné předškolní vzdělávání.  Toto povinné předškolní vzdělávání má formu pravidelné denní docházky  v pracovních dnech v rozsahu minimálně 4 hodiny denně v době 9.00 – 13.00 h. jak v MŠ Na Smetance tak i v pobočce Vozová</w:t>
      </w:r>
      <w:r w:rsidR="00E13F7B">
        <w:t xml:space="preserve"> - viz školní řád</w:t>
      </w:r>
      <w:r>
        <w:t xml:space="preserve">.  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rPr>
          <w:b/>
        </w:rPr>
        <w:t xml:space="preserve">Souběžné působení učitelek </w:t>
      </w:r>
      <w:r>
        <w:t>v</w:t>
      </w:r>
      <w:r w:rsidR="006248C1">
        <w:t> 1.,</w:t>
      </w:r>
      <w:r w:rsidR="00E13F7B">
        <w:t xml:space="preserve"> </w:t>
      </w:r>
      <w:r w:rsidR="006248C1">
        <w:t>2.,</w:t>
      </w:r>
      <w:r w:rsidR="00E13F7B">
        <w:t xml:space="preserve"> </w:t>
      </w:r>
      <w:r>
        <w:t>3.,</w:t>
      </w:r>
      <w:r w:rsidR="00E13F7B">
        <w:t xml:space="preserve"> </w:t>
      </w:r>
      <w:r>
        <w:t>4.</w:t>
      </w:r>
      <w:r w:rsidR="006248C1">
        <w:t>,</w:t>
      </w:r>
      <w:r w:rsidR="00E13F7B">
        <w:t xml:space="preserve"> 5</w:t>
      </w:r>
      <w:r w:rsidR="006248C1">
        <w:t xml:space="preserve">. </w:t>
      </w:r>
      <w:r>
        <w:t>tř. je zaměřeno na</w:t>
      </w:r>
      <w:r w:rsidR="006248C1">
        <w:t xml:space="preserve"> realizaci společného vzdělávání,</w:t>
      </w:r>
      <w:r>
        <w:t xml:space="preserve"> kolektivní</w:t>
      </w:r>
      <w:r>
        <w:rPr>
          <w:b/>
        </w:rPr>
        <w:t xml:space="preserve"> </w:t>
      </w:r>
      <w:r>
        <w:t>a skupinovou logopedickou péči,</w:t>
      </w:r>
      <w:r w:rsidR="00827893">
        <w:t xml:space="preserve"> jazykovou průpravu cizinců, realizaci školních a třídních projektů, organizačně náročnějších </w:t>
      </w:r>
      <w:r w:rsidR="00E13F7B">
        <w:t xml:space="preserve">tělocvičných </w:t>
      </w:r>
      <w:r w:rsidR="00827893">
        <w:t xml:space="preserve"> činností</w:t>
      </w:r>
      <w:r w:rsidR="006248C1">
        <w:t xml:space="preserve">, pobyt venku, akce realizované mimo areál MŠ, </w:t>
      </w:r>
      <w:r w:rsidR="00BF2585">
        <w:t xml:space="preserve">. </w:t>
      </w:r>
      <w:r>
        <w:t>adaptační proces</w:t>
      </w:r>
      <w:r w:rsidR="006248C1">
        <w:t xml:space="preserve"> zejména v 1. a 5.tř.  </w:t>
      </w:r>
      <w:r>
        <w:t xml:space="preserve">. Ve </w:t>
      </w:r>
      <w:r w:rsidR="00E13F7B">
        <w:t xml:space="preserve">3., </w:t>
      </w:r>
      <w:r>
        <w:t xml:space="preserve">4. a 5.tř. je rovněž realizována příprava na školu. </w:t>
      </w:r>
    </w:p>
    <w:p w:rsidR="007A111B" w:rsidRDefault="007A111B" w:rsidP="007A111B">
      <w:pPr>
        <w:jc w:val="both"/>
      </w:pPr>
      <w:r>
        <w:t>Kolektivní a skupinová logopedická péče</w:t>
      </w:r>
      <w:r w:rsidR="006248C1">
        <w:t xml:space="preserve"> i jazyková průprava cizinců </w:t>
      </w:r>
      <w:r>
        <w:t xml:space="preserve"> je zajišťována učitelkami MŠ, které mají odborné vzdělání buď vysokoškolské či logopedický asistent. </w:t>
      </w:r>
    </w:p>
    <w:p w:rsidR="007A111B" w:rsidRDefault="007A111B" w:rsidP="007A111B">
      <w:pPr>
        <w:jc w:val="both"/>
      </w:pPr>
    </w:p>
    <w:p w:rsidR="0076108F" w:rsidRDefault="0076108F" w:rsidP="007A111B">
      <w:pPr>
        <w:jc w:val="both"/>
      </w:pPr>
    </w:p>
    <w:p w:rsidR="007A111B" w:rsidRDefault="007A111B" w:rsidP="007A111B">
      <w:pPr>
        <w:jc w:val="both"/>
      </w:pPr>
      <w:r>
        <w:rPr>
          <w:b/>
        </w:rPr>
        <w:t xml:space="preserve">Kritéria pro přijímání dětí do Mateřské školy, Praha 2, Na Smetance 1 </w:t>
      </w:r>
      <w:r>
        <w:t>jsou každoročně zveřejňována v aktuální podobě v dostatečném předstihu před termínem zápisu n</w:t>
      </w:r>
      <w:r w:rsidRPr="00C51673">
        <w:rPr>
          <w:color w:val="000000" w:themeColor="text1"/>
        </w:rPr>
        <w:t xml:space="preserve">a </w:t>
      </w:r>
      <w:hyperlink r:id="rId10" w:history="1">
        <w:r w:rsidRPr="00C51673">
          <w:rPr>
            <w:rStyle w:val="Hypertextovodkaz"/>
            <w:color w:val="000000" w:themeColor="text1"/>
            <w:u w:val="none"/>
          </w:rPr>
          <w:t>www.msnasmetance.cz</w:t>
        </w:r>
      </w:hyperlink>
      <w:r>
        <w:t xml:space="preserve"> i jsou vyvěšena na centrální nástěnce v obou budovách MŠ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Individuální vzdělávání dle § 34 školského zákona 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</w:pPr>
      <w:r>
        <w:t>Zákonný zástupce může pro své dítě, které je 5leté a tudíž  má povinnou předškolní docházku, zvolit formu individuálního vzdělávání.  Při dodržení všech postupů individuálního vzdělávání daných školským zákonem projedná MŠ se zákonným zástupcem obsah individuálního vzdělávání – oblasti, ve kterých je potřeba dítě rozvíjet. Rovněž je stanoven termín pro ověření úrovně osvojených dovedností  dítěte v MŠ  za doprovodu zákonného zástupce.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  <w:rPr>
          <w:b/>
        </w:rPr>
      </w:pPr>
      <w:r>
        <w:rPr>
          <w:b/>
        </w:rPr>
        <w:t>Specializovaná péče :</w:t>
      </w:r>
    </w:p>
    <w:p w:rsidR="007A111B" w:rsidRDefault="007A111B" w:rsidP="007A111B">
      <w:pPr>
        <w:jc w:val="both"/>
        <w:rPr>
          <w:b/>
        </w:rPr>
      </w:pPr>
    </w:p>
    <w:p w:rsidR="007A111B" w:rsidRDefault="007A111B" w:rsidP="007A111B">
      <w:pPr>
        <w:jc w:val="both"/>
        <w:rPr>
          <w:b/>
        </w:rPr>
      </w:pPr>
      <w:r>
        <w:t>MŠ</w:t>
      </w:r>
      <w:r>
        <w:rPr>
          <w:b/>
        </w:rPr>
        <w:t xml:space="preserve"> </w:t>
      </w:r>
      <w:r>
        <w:t xml:space="preserve">zajišťuje i </w:t>
      </w:r>
      <w:r>
        <w:rPr>
          <w:b/>
        </w:rPr>
        <w:t>i</w:t>
      </w:r>
      <w:r>
        <w:t xml:space="preserve">ndividuální logopedickou péči pro děti se zaměřením  na procvičování a upevňování navozených a utvořených hlásek. Toto realizuje ve spolupráci s klinickou logopedkou učitelka MŠ, která má odborné vysokoškolské vzdělání se zaměřením na logopedickou péči.  </w:t>
      </w: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E13F7B" w:rsidRDefault="00E13F7B" w:rsidP="007A111B">
      <w:pPr>
        <w:jc w:val="both"/>
      </w:pPr>
    </w:p>
    <w:p w:rsidR="00E13F7B" w:rsidRDefault="00E13F7B" w:rsidP="007A111B">
      <w:pPr>
        <w:jc w:val="both"/>
      </w:pPr>
    </w:p>
    <w:p w:rsidR="009F12BE" w:rsidRDefault="009F12BE" w:rsidP="007A111B">
      <w:pPr>
        <w:jc w:val="both"/>
      </w:pPr>
    </w:p>
    <w:p w:rsidR="009F12BE" w:rsidRDefault="009F12BE" w:rsidP="007A111B">
      <w:pPr>
        <w:jc w:val="both"/>
      </w:pPr>
    </w:p>
    <w:p w:rsidR="007A111B" w:rsidRPr="003B02DA" w:rsidRDefault="007A111B" w:rsidP="007A111B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>05. Charakteristika vzdělávacího programu</w:t>
      </w:r>
    </w:p>
    <w:p w:rsidR="007A111B" w:rsidRPr="003B02DA" w:rsidRDefault="007A111B" w:rsidP="007A111B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>Základní východiska, charakteristika a cíle vzdělávacího programu</w:t>
      </w:r>
    </w:p>
    <w:p w:rsidR="007A111B" w:rsidRDefault="007A111B" w:rsidP="007A111B">
      <w:pPr>
        <w:jc w:val="center"/>
        <w:rPr>
          <w:b/>
        </w:rPr>
      </w:pPr>
    </w:p>
    <w:p w:rsidR="007A111B" w:rsidRDefault="007A111B" w:rsidP="007A111B">
      <w:pPr>
        <w:jc w:val="center"/>
        <w:rPr>
          <w:b/>
        </w:rPr>
      </w:pPr>
    </w:p>
    <w:p w:rsidR="00E13F7B" w:rsidRDefault="00E13F7B" w:rsidP="007A111B">
      <w:pPr>
        <w:jc w:val="center"/>
        <w:rPr>
          <w:b/>
        </w:rPr>
      </w:pPr>
    </w:p>
    <w:p w:rsidR="007A111B" w:rsidRDefault="007A111B" w:rsidP="007A111B">
      <w:pPr>
        <w:jc w:val="center"/>
        <w:rPr>
          <w:b/>
        </w:rPr>
      </w:pPr>
    </w:p>
    <w:p w:rsidR="007A111B" w:rsidRPr="00B83A85" w:rsidRDefault="007A111B" w:rsidP="007A111B">
      <w:pPr>
        <w:rPr>
          <w:b/>
        </w:rPr>
      </w:pPr>
      <w:r w:rsidRPr="00B83A85">
        <w:rPr>
          <w:b/>
        </w:rPr>
        <w:t xml:space="preserve">Charakteristika vzdělávacího programu  </w:t>
      </w:r>
      <w:r w:rsidRPr="00E20D59">
        <w:rPr>
          <w:b/>
          <w:sz w:val="32"/>
          <w:szCs w:val="32"/>
        </w:rPr>
        <w:t>„M</w:t>
      </w:r>
      <w:r w:rsidR="00E20D59" w:rsidRPr="00E20D59">
        <w:rPr>
          <w:b/>
          <w:sz w:val="32"/>
          <w:szCs w:val="32"/>
        </w:rPr>
        <w:t>ůj dětský svět</w:t>
      </w:r>
      <w:r w:rsidRPr="00E20D59">
        <w:rPr>
          <w:b/>
          <w:sz w:val="32"/>
          <w:szCs w:val="32"/>
        </w:rPr>
        <w:t>“</w:t>
      </w:r>
    </w:p>
    <w:p w:rsidR="007A111B" w:rsidRDefault="007A111B" w:rsidP="007A111B">
      <w:pPr>
        <w:rPr>
          <w:b/>
        </w:rPr>
      </w:pPr>
    </w:p>
    <w:p w:rsidR="007A111B" w:rsidRDefault="007A111B" w:rsidP="007A111B">
      <w:pPr>
        <w:rPr>
          <w:b/>
        </w:rPr>
      </w:pPr>
    </w:p>
    <w:p w:rsidR="00E13F7B" w:rsidRDefault="00E13F7B" w:rsidP="007A111B">
      <w:pPr>
        <w:rPr>
          <w:b/>
        </w:rPr>
      </w:pPr>
    </w:p>
    <w:p w:rsidR="007A111B" w:rsidRDefault="007A111B" w:rsidP="007A111B">
      <w:pPr>
        <w:jc w:val="both"/>
      </w:pPr>
      <w:r>
        <w:t>Školní vzdělávací program je v souladu s cíli předškolního vzdělávání, vychází z potřeb a zájmů dětí, konkrétních podmínek MŠ Na Smetance + pobočky Vozová tj. velikosti školy, počtu tříd, počtu a složení dětí – věkové rozpětí, integrované děti, počtu a kvalifikovanosti učitelek, spolupráci s rodiči a dalšími subjekty. Odpovídá   základním   požadavkům   na   výchovu a vzdělávání dětí předškolního věku. Je sestaven tak, aby respektoval hlavní cíle předškolního vzdělávání :</w:t>
      </w:r>
    </w:p>
    <w:p w:rsidR="007A111B" w:rsidRDefault="007A111B" w:rsidP="007A111B">
      <w:pPr>
        <w:numPr>
          <w:ilvl w:val="0"/>
          <w:numId w:val="3"/>
        </w:numPr>
      </w:pPr>
      <w:r>
        <w:t>rozvíjení dítěte a jeho schopnosti učení</w:t>
      </w:r>
    </w:p>
    <w:p w:rsidR="007A111B" w:rsidRDefault="007A111B" w:rsidP="007A111B">
      <w:pPr>
        <w:numPr>
          <w:ilvl w:val="0"/>
          <w:numId w:val="3"/>
        </w:numPr>
      </w:pPr>
      <w:r>
        <w:t>osvojení si základů hodnot, na nichž je založena naše společnost</w:t>
      </w:r>
    </w:p>
    <w:p w:rsidR="007A111B" w:rsidRDefault="007A111B" w:rsidP="007A111B">
      <w:pPr>
        <w:numPr>
          <w:ilvl w:val="0"/>
          <w:numId w:val="3"/>
        </w:numPr>
      </w:pPr>
      <w:r>
        <w:t>získání osobní samostatnosti, schopnosti projevovat se jako samostatná osobnost působící na své okolí</w:t>
      </w:r>
    </w:p>
    <w:p w:rsidR="007A111B" w:rsidRDefault="007A111B" w:rsidP="007A111B">
      <w:r>
        <w:t xml:space="preserve">              </w:t>
      </w:r>
    </w:p>
    <w:p w:rsidR="007A111B" w:rsidRDefault="007A111B" w:rsidP="007A111B">
      <w:pPr>
        <w:jc w:val="both"/>
      </w:pPr>
      <w:r>
        <w:t>Obsah vzdělávacího programu ve svém zpracování reflektuje vývoj každého dítěte, jeho přirozený život, zrání i učení. Je rozčleněn do 10 integrovaných bloků, které jsou dále specifikovány v třídních plánech. Zde jsou také specifikované cíle a očekávané výstupy jednotlivých tříd..</w:t>
      </w:r>
    </w:p>
    <w:p w:rsidR="007A111B" w:rsidRDefault="007A111B" w:rsidP="007A111B">
      <w:r>
        <w:t>Záměr  pedagogického působení se zaměřuje na :</w:t>
      </w:r>
    </w:p>
    <w:p w:rsidR="00D729AB" w:rsidRDefault="00D729AB" w:rsidP="007A111B"/>
    <w:p w:rsidR="00E13F7B" w:rsidRDefault="00E13F7B" w:rsidP="007A111B"/>
    <w:p w:rsidR="007A111B" w:rsidRDefault="007A111B" w:rsidP="00D729AB">
      <w:pPr>
        <w:pStyle w:val="Odstavecseseznamem"/>
        <w:numPr>
          <w:ilvl w:val="0"/>
          <w:numId w:val="31"/>
        </w:numPr>
      </w:pPr>
      <w:r>
        <w:t>Dítě a jeho tělo</w:t>
      </w:r>
    </w:p>
    <w:p w:rsidR="00D729AB" w:rsidRDefault="00D729AB" w:rsidP="00D729AB">
      <w:pPr>
        <w:ind w:left="360"/>
      </w:pPr>
    </w:p>
    <w:p w:rsidR="007A111B" w:rsidRDefault="007A111B" w:rsidP="007A111B">
      <w:r>
        <w:t xml:space="preserve">       oblast biologická – stimulovat a podporovat růst a neurosvalový vývoj dítěte, </w:t>
      </w:r>
    </w:p>
    <w:p w:rsidR="007A111B" w:rsidRDefault="007A111B" w:rsidP="007A111B">
      <w:r>
        <w:t xml:space="preserve">                                   -  podporovat fyzickou pohodu, zlepšovat tělesnou zdatnost i     </w:t>
      </w:r>
    </w:p>
    <w:p w:rsidR="007A111B" w:rsidRDefault="007A111B" w:rsidP="007A111B">
      <w:r>
        <w:t xml:space="preserve">                                       pohybovou a zdravotní kulturu,</w:t>
      </w:r>
    </w:p>
    <w:p w:rsidR="007A111B" w:rsidRDefault="007A111B" w:rsidP="007A111B">
      <w:r>
        <w:t xml:space="preserve">                                   -  rozvíjet pohybové a </w:t>
      </w:r>
      <w:r w:rsidR="009F12BE">
        <w:t>manipulační dovednosti</w:t>
      </w:r>
      <w:r>
        <w:t xml:space="preserve"> dítěte, učit je  </w:t>
      </w:r>
    </w:p>
    <w:p w:rsidR="007A111B" w:rsidRDefault="007A111B" w:rsidP="007A111B">
      <w:r>
        <w:t xml:space="preserve">                                      sebeobslužným dovednostem a vést je ke zdravým životním postojům      </w:t>
      </w:r>
    </w:p>
    <w:p w:rsidR="00D729AB" w:rsidRDefault="007A111B" w:rsidP="007A111B">
      <w:r>
        <w:t xml:space="preserve">                                     </w:t>
      </w:r>
    </w:p>
    <w:p w:rsidR="007A111B" w:rsidRDefault="007A111B" w:rsidP="007A111B"/>
    <w:p w:rsidR="00E13F7B" w:rsidRDefault="00E13F7B" w:rsidP="007A111B"/>
    <w:p w:rsidR="007A111B" w:rsidRDefault="009F12BE" w:rsidP="007A111B">
      <w:r>
        <w:t xml:space="preserve">     </w:t>
      </w:r>
      <w:r w:rsidR="007A111B">
        <w:t>02.Dítě a jeho psychika</w:t>
      </w:r>
    </w:p>
    <w:p w:rsidR="00D729AB" w:rsidRDefault="00D729AB" w:rsidP="007A111B"/>
    <w:p w:rsidR="007A111B" w:rsidRDefault="007A111B" w:rsidP="007A111B">
      <w:pPr>
        <w:ind w:left="360"/>
      </w:pPr>
      <w:r>
        <w:t xml:space="preserve">oblast psychologická – rozvíjet duševní pohodu dítěte, psychickou zdatnost, jeho                                                          </w:t>
      </w:r>
    </w:p>
    <w:p w:rsidR="007A111B" w:rsidRDefault="007A111B" w:rsidP="007A111B">
      <w:r>
        <w:t xml:space="preserve">                                          intelekt, řeč a jazyk, poznávací procesy a funkce, jeho city i </w:t>
      </w:r>
    </w:p>
    <w:p w:rsidR="007A111B" w:rsidRDefault="007A111B" w:rsidP="007A111B">
      <w:pPr>
        <w:ind w:left="360"/>
      </w:pPr>
      <w:r>
        <w:t xml:space="preserve">                                    vůli, stejně tak jeho sebepojetí , jeho kreativitu i sebevyjádření</w:t>
      </w:r>
    </w:p>
    <w:p w:rsidR="009F12BE" w:rsidRDefault="009F12BE" w:rsidP="009F12BE">
      <w:r>
        <w:t xml:space="preserve">    </w:t>
      </w:r>
    </w:p>
    <w:p w:rsidR="00E13F7B" w:rsidRDefault="00E13F7B" w:rsidP="009F12BE"/>
    <w:p w:rsidR="009F12BE" w:rsidRDefault="009F12BE" w:rsidP="009F12BE"/>
    <w:p w:rsidR="007A111B" w:rsidRDefault="009F12BE" w:rsidP="009F12BE">
      <w:r>
        <w:t>03.</w:t>
      </w:r>
      <w:r w:rsidR="007A111B">
        <w:t>Dítě a ten druhý</w:t>
      </w:r>
    </w:p>
    <w:p w:rsidR="00D729AB" w:rsidRDefault="00D729AB" w:rsidP="00D729AB">
      <w:pPr>
        <w:pStyle w:val="Odstavecseseznamem"/>
        <w:ind w:left="780"/>
      </w:pPr>
    </w:p>
    <w:p w:rsidR="007A111B" w:rsidRDefault="007A111B" w:rsidP="007A111B">
      <w:r>
        <w:t xml:space="preserve">      oblast interpersonální – utvářet vztahy dítěte k jinému dítěti či dospělému, posilovat, </w:t>
      </w:r>
    </w:p>
    <w:p w:rsidR="007A111B" w:rsidRDefault="007A111B" w:rsidP="007A111B">
      <w:r>
        <w:t xml:space="preserve">                                             kultivovat a obohacovat jejich vzájemnou komunikaci a </w:t>
      </w:r>
    </w:p>
    <w:p w:rsidR="007A111B" w:rsidRDefault="007A111B" w:rsidP="007A111B">
      <w:r>
        <w:t xml:space="preserve">                                             zajišťovat  pohodu těchto vztahů</w:t>
      </w:r>
    </w:p>
    <w:p w:rsidR="007A111B" w:rsidRDefault="007A111B" w:rsidP="007A111B"/>
    <w:p w:rsidR="00E13F7B" w:rsidRDefault="00E13F7B" w:rsidP="007A111B"/>
    <w:p w:rsidR="00D729AB" w:rsidRDefault="00D729AB" w:rsidP="007A111B"/>
    <w:p w:rsidR="007A111B" w:rsidRDefault="009F12BE" w:rsidP="007A111B">
      <w:r>
        <w:t xml:space="preserve">  </w:t>
      </w:r>
      <w:r w:rsidR="007A111B">
        <w:t>04.Dítě a společnost</w:t>
      </w:r>
    </w:p>
    <w:p w:rsidR="00D729AB" w:rsidRDefault="009F12BE" w:rsidP="007A111B">
      <w:r>
        <w:t xml:space="preserve"> </w:t>
      </w:r>
    </w:p>
    <w:p w:rsidR="007A111B" w:rsidRDefault="007A111B" w:rsidP="007A111B">
      <w:pPr>
        <w:ind w:left="360"/>
      </w:pPr>
      <w:r>
        <w:t>oblast sociálně kulturní – uvést dítě do společenství ostatních lidí, do života v lidské společnosti i do světa kultury a umění, pomoci dítěti osvojit si potřebné dovednosti, návyky i postoje, přijmout základní všeobecné, uznávané společenské, morální  a etické i estetické hodnoty a podílet se na utváření společenské pohody.</w:t>
      </w:r>
    </w:p>
    <w:p w:rsidR="007A111B" w:rsidRDefault="007A111B" w:rsidP="007A111B">
      <w:pPr>
        <w:ind w:left="360"/>
      </w:pPr>
    </w:p>
    <w:p w:rsidR="00D729AB" w:rsidRDefault="00D729AB" w:rsidP="007A111B">
      <w:pPr>
        <w:ind w:left="360"/>
      </w:pPr>
    </w:p>
    <w:p w:rsidR="00E13F7B" w:rsidRDefault="00E13F7B" w:rsidP="007A111B">
      <w:pPr>
        <w:ind w:left="360"/>
      </w:pPr>
    </w:p>
    <w:p w:rsidR="007A111B" w:rsidRDefault="009F12BE" w:rsidP="007A111B">
      <w:r>
        <w:t xml:space="preserve">  </w:t>
      </w:r>
      <w:r w:rsidR="007A111B">
        <w:t>05.Dítě a svět</w:t>
      </w:r>
    </w:p>
    <w:p w:rsidR="00D729AB" w:rsidRDefault="00D729AB" w:rsidP="007A111B"/>
    <w:p w:rsidR="007A111B" w:rsidRDefault="007A111B" w:rsidP="007A111B">
      <w:pPr>
        <w:ind w:left="360"/>
      </w:pPr>
      <w:r>
        <w:t>oblast environmentální – založit u dítěte elementární povědomí o okolním světe a jeho dění, o vlivu člověka na životní prostředí, vytvořit základy pro otevřený a odpovědný postoj dítěte k životnímu prostředí.</w:t>
      </w:r>
    </w:p>
    <w:p w:rsidR="007A111B" w:rsidRDefault="007A111B" w:rsidP="007A111B">
      <w:pPr>
        <w:ind w:left="360"/>
      </w:pPr>
    </w:p>
    <w:p w:rsidR="007A111B" w:rsidRDefault="007A111B" w:rsidP="007A111B">
      <w:pPr>
        <w:jc w:val="center"/>
        <w:rPr>
          <w:b/>
        </w:rPr>
      </w:pPr>
    </w:p>
    <w:p w:rsidR="0076108F" w:rsidRDefault="0076108F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9F12BE" w:rsidRDefault="009F12BE" w:rsidP="007A111B">
      <w:pPr>
        <w:jc w:val="center"/>
        <w:rPr>
          <w:b/>
        </w:rPr>
      </w:pPr>
    </w:p>
    <w:p w:rsidR="0076108F" w:rsidRDefault="0076108F" w:rsidP="007A111B">
      <w:pPr>
        <w:jc w:val="center"/>
        <w:rPr>
          <w:b/>
        </w:rPr>
      </w:pPr>
    </w:p>
    <w:p w:rsidR="007A111B" w:rsidRDefault="007A111B" w:rsidP="007A111B">
      <w:pPr>
        <w:jc w:val="center"/>
        <w:rPr>
          <w:b/>
        </w:rPr>
      </w:pPr>
    </w:p>
    <w:p w:rsidR="007A111B" w:rsidRPr="00D729AB" w:rsidRDefault="007A111B" w:rsidP="007A111B">
      <w:pPr>
        <w:rPr>
          <w:b/>
          <w:sz w:val="28"/>
          <w:szCs w:val="28"/>
        </w:rPr>
      </w:pPr>
      <w:r w:rsidRPr="00D729AB">
        <w:rPr>
          <w:b/>
          <w:sz w:val="28"/>
          <w:szCs w:val="28"/>
        </w:rPr>
        <w:t>Základní východiska, cíle, očekávané výstupy</w:t>
      </w:r>
    </w:p>
    <w:p w:rsidR="0076108F" w:rsidRDefault="0076108F" w:rsidP="007A111B">
      <w:pPr>
        <w:rPr>
          <w:b/>
        </w:rPr>
      </w:pPr>
    </w:p>
    <w:p w:rsidR="0076108F" w:rsidRPr="005947A8" w:rsidRDefault="0076108F" w:rsidP="007A111B">
      <w:pPr>
        <w:rPr>
          <w:b/>
        </w:rPr>
      </w:pPr>
    </w:p>
    <w:p w:rsidR="007A111B" w:rsidRDefault="007A111B" w:rsidP="007A111B"/>
    <w:p w:rsidR="007A111B" w:rsidRDefault="007A111B" w:rsidP="007A111B">
      <w:pPr>
        <w:numPr>
          <w:ilvl w:val="0"/>
          <w:numId w:val="4"/>
        </w:numPr>
        <w:rPr>
          <w:b/>
        </w:rPr>
      </w:pPr>
      <w:r w:rsidRPr="004E4654">
        <w:rPr>
          <w:b/>
        </w:rPr>
        <w:t>Výchovné podněty v pojetí humanismu a tolerance</w:t>
      </w:r>
    </w:p>
    <w:p w:rsidR="007A111B" w:rsidRDefault="007A111B" w:rsidP="007A111B">
      <w:pPr>
        <w:ind w:left="840"/>
        <w:rPr>
          <w:b/>
        </w:rPr>
      </w:pPr>
    </w:p>
    <w:p w:rsidR="007A111B" w:rsidRDefault="007A111B" w:rsidP="007A111B">
      <w:pPr>
        <w:jc w:val="both"/>
      </w:pPr>
    </w:p>
    <w:p w:rsidR="007A111B" w:rsidRDefault="007A111B" w:rsidP="007A111B">
      <w:pPr>
        <w:jc w:val="both"/>
      </w:pPr>
      <w:r>
        <w:t xml:space="preserve">Pro lidské společenství je nezbytné, aby se děti v prostředí, kde žijí (tedy i v MŠ), učily konvencím, poznávaly normy, sociální pravidla, naučily se je posuzovat a zaujímat k nim (přiměřeně k věku) stanoviska. To znamená, že každé dítě by postupně mělo být vybaveno schopností využívat všech příležitostí k učení  v průběhu celého života tak, aby si rozšiřovalo své znalosti a dovednosti, utvářelo postoje i se přizpůsobovalo měnícímu se složitému  a vzájemně závislému světu. Dle svých možností se v předškolním věku naučilo potřebná pravidla, která mu později v životě umožní plnohodnotné zapojení ve společnosti nejen ČR, ale výhledově i EU, a to při potlačení rozdílů ve fyzických, psychických předpokladech, hendikepu, komunikaci, stáří, původu - děti jiných národností atd. při akceptování vzájemné ohleduplnosti, pomoci, pozornosti. </w:t>
      </w:r>
    </w:p>
    <w:p w:rsidR="007A111B" w:rsidRPr="0072009F" w:rsidRDefault="007A111B" w:rsidP="007A111B">
      <w:pPr>
        <w:jc w:val="both"/>
        <w:rPr>
          <w:b/>
        </w:rPr>
      </w:pPr>
      <w:r w:rsidRPr="00D67078">
        <w:rPr>
          <w:b/>
        </w:rPr>
        <w:t xml:space="preserve">Mateřská </w:t>
      </w:r>
      <w:r w:rsidR="009F12BE" w:rsidRPr="00D67078">
        <w:rPr>
          <w:b/>
        </w:rPr>
        <w:t>škola poskytuje</w:t>
      </w:r>
      <w:r w:rsidRPr="00D67078">
        <w:rPr>
          <w:b/>
        </w:rPr>
        <w:t xml:space="preserve"> dětem předškolního věku společné vzdělávání.</w:t>
      </w:r>
      <w:r>
        <w:rPr>
          <w:b/>
        </w:rPr>
        <w:t xml:space="preserve"> </w:t>
      </w:r>
      <w:r>
        <w:t>V prostředí MŠ ve výchovně vzdělávací práci se jedná o vytváření vzájemných vztahů,  předškolní vzdělávání  dětí znevýhodněných i rozvoj potenciálu dětí nadaných, řešení různých situací prostřednictvím vzájemné ohleduplnosti, spolupráce, smyslu pro partnerství, humánního jednání respektujícího svobodu druhého , vytváření pocitu užitečnosti. Toto vše lze realizovat  výchovným působením učitelek, ale i ostatního personálu MŠ z hlediska místních, národních i celosvětových situací,  národní historie i kulturních tradic, celoroční účastí na akcích Hnutí na vlastních nohou - Stonožka.</w:t>
      </w:r>
    </w:p>
    <w:p w:rsidR="007A111B" w:rsidRDefault="007A111B" w:rsidP="007A111B">
      <w:pPr>
        <w:jc w:val="both"/>
      </w:pPr>
      <w:r>
        <w:t xml:space="preserve">Pozitivní výchovně vzdělávací působení  závisí jak na vhodném uspořádání denního programu, kvalitě a obsahu nabízených činností, ale zejména na učitelkách – jejich vztahu a postojích ke každému dítěti, na jejich schopnosti empatie, kreativity a asertivity. Rovněž na úzké spolupráci rodičů s MŠ. </w:t>
      </w:r>
    </w:p>
    <w:p w:rsidR="007A111B" w:rsidRDefault="007A111B" w:rsidP="007A111B">
      <w:pPr>
        <w:ind w:left="360"/>
      </w:pPr>
      <w:r>
        <w:t xml:space="preserve">         </w:t>
      </w:r>
    </w:p>
    <w:p w:rsidR="007A111B" w:rsidRPr="00B55552" w:rsidRDefault="007A111B" w:rsidP="007A111B">
      <w:pPr>
        <w:rPr>
          <w:b/>
        </w:rPr>
      </w:pPr>
      <w:r w:rsidRPr="00B55552">
        <w:rPr>
          <w:b/>
        </w:rPr>
        <w:t>Cíle :</w:t>
      </w:r>
    </w:p>
    <w:p w:rsidR="007A111B" w:rsidRDefault="007A111B" w:rsidP="007A111B">
      <w:pPr>
        <w:jc w:val="both"/>
      </w:pPr>
      <w:r>
        <w:t xml:space="preserve">- Hodnotová orientace dítěte by měla být založena na humanistických ideálech – rovnosti,  morálce, toleranci, svobodě. Každé dítě má mít možnost optimálního rozvoje – zdravé, hendikepované, nadané, z různého sociálního prostředí, země původu. </w:t>
      </w:r>
    </w:p>
    <w:p w:rsidR="007A111B" w:rsidRDefault="007A111B" w:rsidP="007A111B">
      <w:pPr>
        <w:jc w:val="both"/>
      </w:pPr>
      <w:r>
        <w:t>- Poskytování speciálně pedagogické péče dětem, která ma</w:t>
      </w:r>
      <w:r w:rsidR="00D729AB">
        <w:t>jí v předškolním vzdělávání    d</w:t>
      </w:r>
      <w:r>
        <w:t>oporučena podpůrná opatření, a to dětem se speciálními vzdělávacími potřebami i     dětem    nadaným.</w:t>
      </w:r>
    </w:p>
    <w:p w:rsidR="007A111B" w:rsidRDefault="007A111B" w:rsidP="007A111B">
      <w:pPr>
        <w:jc w:val="both"/>
      </w:pPr>
      <w:r>
        <w:t>-Pedagogové systematicky promýšlejí a připravují předškolní vzd</w:t>
      </w:r>
      <w:r w:rsidR="00D729AB">
        <w:t xml:space="preserve">ělávání v souladu s koncepcí   </w:t>
      </w:r>
      <w:r>
        <w:t>MŠ, školním vzdělávacím plánem.</w:t>
      </w:r>
    </w:p>
    <w:p w:rsidR="007A111B" w:rsidRDefault="007A111B" w:rsidP="007A111B">
      <w:pPr>
        <w:jc w:val="both"/>
      </w:pPr>
      <w:r>
        <w:t xml:space="preserve">-Propojení angažovanosti v Hnutí Na vlastních nohou s celoročním vzdělávacím plánem na   podporu výchovných podnětů v pojetí humanismu a tolerance.  </w:t>
      </w:r>
    </w:p>
    <w:p w:rsidR="007A111B" w:rsidRDefault="007A111B" w:rsidP="00E13F7B">
      <w:pPr>
        <w:jc w:val="both"/>
      </w:pPr>
      <w:r>
        <w:t>- Podporování aktivní spolupráce mezi dětmi, učitelkami, rodič</w:t>
      </w:r>
      <w:r w:rsidR="00E13F7B">
        <w:t>i.</w:t>
      </w:r>
    </w:p>
    <w:p w:rsidR="007A111B" w:rsidRDefault="007A111B" w:rsidP="007A111B">
      <w:pPr>
        <w:rPr>
          <w:b/>
        </w:rPr>
      </w:pPr>
      <w:r w:rsidRPr="001254E2">
        <w:rPr>
          <w:b/>
        </w:rPr>
        <w:t>Očekávané výstupy :</w:t>
      </w:r>
    </w:p>
    <w:p w:rsidR="007A111B" w:rsidRDefault="007A111B" w:rsidP="000F470C">
      <w:pPr>
        <w:jc w:val="both"/>
      </w:pPr>
      <w:r>
        <w:rPr>
          <w:b/>
        </w:rPr>
        <w:t xml:space="preserve">- </w:t>
      </w:r>
      <w:r>
        <w:t xml:space="preserve">Dobrá sociální orientace a jistota dětí mezi vrstevníky i personálem v prostředí MŠ, důvěra  dětí i rodičů v učitelky i ostatní zaměstnance MŠ. </w:t>
      </w:r>
    </w:p>
    <w:p w:rsidR="007A111B" w:rsidRPr="001254E2" w:rsidRDefault="007A111B" w:rsidP="007A111B">
      <w:r>
        <w:t xml:space="preserve">- Schopnost uplatňovat a respektovat daná pravidla soužití v MŠ, jak třídní, tak školní - děti. </w:t>
      </w:r>
    </w:p>
    <w:p w:rsidR="00C51673" w:rsidRDefault="00C51673" w:rsidP="007A111B"/>
    <w:p w:rsidR="00C51673" w:rsidRDefault="00C51673" w:rsidP="007A111B"/>
    <w:p w:rsidR="00C51673" w:rsidRDefault="00C51673" w:rsidP="007A111B"/>
    <w:p w:rsidR="000A1763" w:rsidRDefault="000A1763" w:rsidP="007A111B"/>
    <w:p w:rsidR="000A1763" w:rsidRDefault="000A1763" w:rsidP="007A111B"/>
    <w:p w:rsidR="007A111B" w:rsidRDefault="007A111B" w:rsidP="007A111B">
      <w:r>
        <w:t>- Vytváření pozitivního klimatu v MŠ – uplatňování a re</w:t>
      </w:r>
      <w:r w:rsidR="000F470C">
        <w:t xml:space="preserve">spektování pravidel vzájemného </w:t>
      </w:r>
      <w:r>
        <w:t xml:space="preserve"> soužití (tj. vztahy, chování, komunikace) – zaměstnanci MŠ, děti, rodiče.   </w:t>
      </w:r>
    </w:p>
    <w:p w:rsidR="007A111B" w:rsidRDefault="007A111B" w:rsidP="007A111B">
      <w:r>
        <w:t>-Metody a formy společného vzdělávání odpovídají vývoj</w:t>
      </w:r>
      <w:r w:rsidR="000F470C">
        <w:t xml:space="preserve">ovým předpokladům, vzdělávacím </w:t>
      </w:r>
      <w:r>
        <w:t xml:space="preserve">  cílům i doporučeným podpůrným opatřením.</w:t>
      </w:r>
    </w:p>
    <w:p w:rsidR="007A111B" w:rsidRDefault="007A111B" w:rsidP="007A111B">
      <w:r>
        <w:t xml:space="preserve">-Metody a formy v předškolním vzdělávání stimulují rozvoj všech dětí  i vytvářejí podmínky pro rozvoj potenciálu dětí nadaných. </w:t>
      </w:r>
    </w:p>
    <w:p w:rsidR="007A111B" w:rsidRDefault="007A111B" w:rsidP="007A111B"/>
    <w:p w:rsidR="007A111B" w:rsidRDefault="007A111B" w:rsidP="009F12BE">
      <w:pPr>
        <w:ind w:left="360"/>
        <w:rPr>
          <w:b/>
        </w:rPr>
      </w:pPr>
      <w:r>
        <w:rPr>
          <w:b/>
        </w:rPr>
        <w:t>02.</w:t>
      </w:r>
      <w:r w:rsidRPr="004E4654">
        <w:rPr>
          <w:b/>
        </w:rPr>
        <w:t xml:space="preserve">Vytváření předpokladu zdravého životního stylu u dětí předškolního věku podporováním jejich tělesného a pohybového rozvoje </w:t>
      </w:r>
    </w:p>
    <w:p w:rsidR="009F12BE" w:rsidRDefault="009F12BE" w:rsidP="009F12BE">
      <w:pPr>
        <w:ind w:left="360"/>
        <w:rPr>
          <w:b/>
        </w:rPr>
      </w:pPr>
    </w:p>
    <w:p w:rsidR="007A111B" w:rsidRDefault="007A111B" w:rsidP="007A111B">
      <w:pPr>
        <w:jc w:val="both"/>
      </w:pPr>
      <w:r>
        <w:t xml:space="preserve">Důležitým prvkem ochrany dětí před sociálně patologickými jevy, ale i podpora jejich zdravého vývoje a rozvoje je jejich výchova ke zdravému životnímu stylu. Pohybem, úrazovou prevencí a zdravou výživou můžeme v MŠ vychovávat děti ke zdravému způsobu života, vést dítě k pomyslnému cíli, že je odpovědné za vlastní chování a způsob života i ochranu svého zdraví v míře přiměřené jeho věku, schopnostem  a dovednostem. </w:t>
      </w:r>
    </w:p>
    <w:p w:rsidR="007A111B" w:rsidRDefault="007A111B" w:rsidP="007A111B">
      <w:pPr>
        <w:jc w:val="both"/>
      </w:pPr>
      <w:r>
        <w:t xml:space="preserve">V rámci denního programu tříd je zařazován Pohybově rekreační program – všeobecně rozvíjející pohybový program k upevňování zdraví, zvyšování tělesné kondice, osvojování pro život důležitých pohybových dovedností, zvyšování pohybových schopností, ale také kompenzace a relaxace celodenní zátěže, prevence nepříznivých zdravotních důsledků, prevence úrazovosti (grant MŠMT ČR, který byl řešen MŠ Na Smetance v letech 1994-1997).  </w:t>
      </w:r>
    </w:p>
    <w:p w:rsidR="007A111B" w:rsidRDefault="007A111B" w:rsidP="007A111B">
      <w:pPr>
        <w:jc w:val="both"/>
      </w:pPr>
      <w:r>
        <w:t>Koncepčně je PRP postaven především na iniciativě dítěte, které v odpovídajících a v podstatě zjednodušených materiálních i prostorových podmínkách vtahuje do vlastní činnosti učitelku  a v takto navozené integraci ji zavazuje k naplňování její základní role. Obsah a prostředky PRP upřednostňují individuální zapojení jednotlivých dětí, možnost volby vlastní činnosti, jejího rozsahu a intenzity podle podmínek dětí.</w:t>
      </w:r>
    </w:p>
    <w:p w:rsidR="007A111B" w:rsidRDefault="007A111B" w:rsidP="007A111B">
      <w:pPr>
        <w:jc w:val="both"/>
      </w:pPr>
      <w:r>
        <w:t>PRP je postaven na rozvíjení základních pohybových dovedností  formou přirozených cvičení  v průběhu dne v MŠ, a to se skupinou dětí nebo jednotlivým dítětem. Na tyto pohybové aktivity je učitelka MŠ připravena studiem na SPgŠ,  VOŠP, PdF UK, – metodikou tělesné výchovy (přístupy, metody a formy práce).</w:t>
      </w:r>
    </w:p>
    <w:p w:rsidR="000F470C" w:rsidRDefault="000F470C" w:rsidP="007A111B">
      <w:pPr>
        <w:jc w:val="both"/>
      </w:pPr>
    </w:p>
    <w:p w:rsidR="007A111B" w:rsidRDefault="007A111B" w:rsidP="007A111B">
      <w:pPr>
        <w:jc w:val="both"/>
      </w:pPr>
      <w:r>
        <w:t>Vymezení organizace a prostoru pro pohybové aktivity  je plně v kompetenci učitelky příslušné třídy , která dle věku a schopností i úrovně pohybových dovedností jednotlivých dětí „vymezuje“ pravidla organizace tak, aby byla zajištěno optimální prostředí  bez možných úrazů. Z hlediska prevence úrazů bude při zařazování nových pohybových aktivit vždy příslušné proškolení a vymezení pravidel v každé třídě.</w:t>
      </w:r>
    </w:p>
    <w:p w:rsidR="007A111B" w:rsidRDefault="007A111B" w:rsidP="007A111B">
      <w:pPr>
        <w:jc w:val="both"/>
      </w:pPr>
      <w:r>
        <w:t>Pro vytváření povědomí o „bezpečném dětství“  učitelky pravidelně realizují primární prevenci úrazů dětí,  informují rodiče a proškolují  děti a touto cestou vytvářejí předpoklad pro snížení dětské úrazovosti (Dětství bez úrazů). Současně  formami přiměřenými věku dětí  vytvářejí povědomí o bezpečnosti dětí v silničním (dopravním) provozu.</w:t>
      </w:r>
      <w:r>
        <w:tab/>
      </w:r>
    </w:p>
    <w:p w:rsidR="007A111B" w:rsidRDefault="007A111B" w:rsidP="007A111B"/>
    <w:p w:rsidR="007A111B" w:rsidRDefault="007A111B" w:rsidP="007A111B">
      <w:pPr>
        <w:jc w:val="both"/>
      </w:pPr>
      <w:r>
        <w:t xml:space="preserve">Součástí předpokladu zdravého způsobu životního stylu je i  stravování a pitný režim dle zásad Zdravé výživy. Kaloricky vyvážená a pestrá strava i pitný režim musí být průběžně v souladu se Spotřebním košem i finančním limitem pro stravování dle </w:t>
      </w:r>
      <w:r w:rsidR="000F470C">
        <w:t xml:space="preserve">platné </w:t>
      </w:r>
      <w:r>
        <w:t>Vyhlášky</w:t>
      </w:r>
      <w:r w:rsidR="000F470C">
        <w:t>.</w:t>
      </w:r>
      <w:r>
        <w:t xml:space="preserve"> </w:t>
      </w:r>
    </w:p>
    <w:p w:rsidR="007A111B" w:rsidRDefault="007A111B" w:rsidP="007A111B">
      <w:pPr>
        <w:rPr>
          <w:b/>
        </w:rPr>
      </w:pPr>
    </w:p>
    <w:p w:rsidR="007A111B" w:rsidRDefault="007A111B" w:rsidP="007A111B">
      <w:pPr>
        <w:rPr>
          <w:b/>
        </w:rPr>
      </w:pPr>
      <w:r w:rsidRPr="005F7850">
        <w:rPr>
          <w:b/>
        </w:rPr>
        <w:t>Cíle :</w:t>
      </w:r>
      <w:r>
        <w:rPr>
          <w:b/>
        </w:rPr>
        <w:t xml:space="preserve"> </w:t>
      </w:r>
    </w:p>
    <w:p w:rsidR="007A111B" w:rsidRDefault="007A111B" w:rsidP="007A111B">
      <w:pPr>
        <w:jc w:val="both"/>
      </w:pPr>
      <w:r>
        <w:t>- Výchova dětí ke zdravému životnímu stylu je záležitostí všech zaměstnanců školy. Děti budou při svém pobytu v MŠ seznamovány s faktory, které jejich zdraví ovlivňují pozitivně a které jejich zdraví ohrožují.</w:t>
      </w:r>
    </w:p>
    <w:p w:rsidR="007A111B" w:rsidRPr="00990362" w:rsidRDefault="007A111B" w:rsidP="007A111B">
      <w:pPr>
        <w:jc w:val="both"/>
      </w:pPr>
      <w:r>
        <w:t xml:space="preserve"> - Vedení dětí ke zdravému způsobu života i odpovědnosti za své zdraví. </w:t>
      </w:r>
    </w:p>
    <w:p w:rsidR="00E13F7B" w:rsidRDefault="00E13F7B" w:rsidP="007A111B">
      <w:pPr>
        <w:rPr>
          <w:b/>
        </w:rPr>
      </w:pPr>
    </w:p>
    <w:p w:rsidR="007A111B" w:rsidRDefault="007A111B" w:rsidP="007A111B">
      <w:r>
        <w:rPr>
          <w:b/>
        </w:rPr>
        <w:lastRenderedPageBreak/>
        <w:t>Očekávané výstupy :</w:t>
      </w:r>
    </w:p>
    <w:p w:rsidR="007A111B" w:rsidRDefault="007A111B" w:rsidP="007A111B">
      <w:pPr>
        <w:jc w:val="both"/>
      </w:pPr>
      <w:r>
        <w:t>- Rozvíjení pohybových dovedností a schopností dětí dle jejich možností, zájmu každodenní rozmanitou nabídkou pohybových činností, her.</w:t>
      </w:r>
    </w:p>
    <w:p w:rsidR="00C51673" w:rsidRDefault="00C51673" w:rsidP="007A111B">
      <w:pPr>
        <w:jc w:val="both"/>
      </w:pPr>
    </w:p>
    <w:p w:rsidR="00C51673" w:rsidRDefault="00C51673" w:rsidP="007A111B">
      <w:pPr>
        <w:jc w:val="both"/>
      </w:pPr>
    </w:p>
    <w:p w:rsidR="007A111B" w:rsidRDefault="007A111B" w:rsidP="007A111B">
      <w:pPr>
        <w:jc w:val="both"/>
      </w:pPr>
      <w:r>
        <w:t>- Zajištění ve spolupráci s jídelnou MŠ kaloricky vyvážené a pestré stravy, pitného režimu.</w:t>
      </w:r>
    </w:p>
    <w:p w:rsidR="007A111B" w:rsidRDefault="007A111B" w:rsidP="007A111B">
      <w:pPr>
        <w:jc w:val="both"/>
      </w:pPr>
      <w:r>
        <w:t>- Rozvíjení schopnosti u  dětí uplatňovat a respektovat daná pravidla organizace pohybových činností, pravidel soužití jednotlivých tříd i pravidel na společných prostorách.</w:t>
      </w:r>
    </w:p>
    <w:p w:rsidR="007A111B" w:rsidRDefault="007A111B" w:rsidP="007A111B">
      <w:pPr>
        <w:autoSpaceDE w:val="0"/>
        <w:autoSpaceDN w:val="0"/>
        <w:adjustRightInd w:val="0"/>
      </w:pPr>
      <w:r>
        <w:t xml:space="preserve">- Přiměřeně věku a schopnostem dětí jejich vedení k  odpovědnosti za své chování a způsob života. </w:t>
      </w:r>
    </w:p>
    <w:p w:rsidR="007A111B" w:rsidRDefault="007A111B" w:rsidP="007A111B">
      <w:pPr>
        <w:autoSpaceDE w:val="0"/>
        <w:autoSpaceDN w:val="0"/>
        <w:adjustRightInd w:val="0"/>
      </w:pPr>
    </w:p>
    <w:p w:rsidR="000F470C" w:rsidRDefault="000F470C" w:rsidP="007A111B"/>
    <w:p w:rsidR="007A111B" w:rsidRPr="004B46F7" w:rsidRDefault="007A111B" w:rsidP="007A111B">
      <w:pPr>
        <w:rPr>
          <w:b/>
        </w:rPr>
      </w:pPr>
      <w:r>
        <w:rPr>
          <w:b/>
        </w:rPr>
        <w:t>Zajištění průběhu společného vzdělávání – dětí se speciálními vzdělávacími potřebami, dětí nadaných</w:t>
      </w:r>
    </w:p>
    <w:p w:rsidR="007A111B" w:rsidRDefault="007A111B" w:rsidP="007A111B"/>
    <w:p w:rsidR="007A111B" w:rsidRDefault="007A111B" w:rsidP="007A111B">
      <w:r>
        <w:t>Dítětem se speciálními vzdělávacími potřebami je dítě, které k naplnění svých vzdělávacích možností nebo k uplatnění a užívání svých práv na rovnocenném základě s ostatními, potřebuje poskytnutí podpůrných opatření (dále PO). Tato PO se podle organizační, pedagogické a finanční náročnosti člení do pěti stupňů. Zajišťováním průběhu – zjišťování, zařazení, realizace a vyhodnocování plánů pedagogické podpory, individuálních vzdělávacích plánů</w:t>
      </w:r>
      <w:r w:rsidR="000F470C">
        <w:t>,</w:t>
      </w:r>
      <w:r>
        <w:t xml:space="preserve"> spolupráce s ŠPZ, spolupráce se zákonnými zástupci je pověřena zást. řed.  Ta také dle charakteru vzdělávacích potřeb doporučuje a navrhuje 2x ročně (i dle návrhů uč.) speciální pomůcky, vybavení. </w:t>
      </w:r>
    </w:p>
    <w:p w:rsidR="007A111B" w:rsidRDefault="007A111B" w:rsidP="007A111B">
      <w:pPr>
        <w:numPr>
          <w:ilvl w:val="0"/>
          <w:numId w:val="3"/>
        </w:numPr>
      </w:pPr>
      <w:r>
        <w:t xml:space="preserve">PO 1.stupně uplatňuje MŠ bez doporučení ŠPZ na základě plánu pedagogické podpory, který zpracovává pro své potřeby MŠ.   Učitelky pro vypracování individuálních plánů konzultují s garantem společného vzdělávání možnost úprav metod, organizace a hodnocení vzdělávání. </w:t>
      </w:r>
    </w:p>
    <w:p w:rsidR="007A111B" w:rsidRDefault="007A111B" w:rsidP="007A111B">
      <w:pPr>
        <w:numPr>
          <w:ilvl w:val="0"/>
          <w:numId w:val="3"/>
        </w:numPr>
      </w:pPr>
      <w:r>
        <w:t xml:space="preserve">PO 2. až 5. stupně lze uplatnit a realizovat pouze s doporučením ŠPZ.  </w:t>
      </w:r>
    </w:p>
    <w:p w:rsidR="007A111B" w:rsidRDefault="007A111B" w:rsidP="007A111B">
      <w:r>
        <w:t>Při vzdělávání dětí se speciálními vzdělávacími potřebami všechny učitelky úzce spolupracují s rodiči a dalšími odborníky, garant společného vzdělávaní úzce spolupracuje s PPP P.2, ŠPZ, speciálními pedagogy i klinickým logopedem.</w:t>
      </w:r>
    </w:p>
    <w:p w:rsidR="007A111B" w:rsidRDefault="007A111B" w:rsidP="007A111B"/>
    <w:p w:rsidR="007A111B" w:rsidRDefault="007A111B" w:rsidP="007A111B">
      <w:r>
        <w:t>Pro děti nadané vytváří MŠ při realizaci svého školního programu podmínky k využití potenciálu každého dítěte vzhledem k jeho možnostem a schopnostem.</w:t>
      </w:r>
    </w:p>
    <w:p w:rsidR="007A111B" w:rsidRDefault="007A111B" w:rsidP="007A111B">
      <w:r>
        <w:t xml:space="preserve">Garant společného vzdělávání konzultuje s ŠPZ i  zjišťování mimořádného nadaní dětí v MŠ. Následně na základě doporučení ŠPZ vytváří společně s uč. příslušné třídy individuální vzdělávací plán nad rámec stanovený školním/třídním plánem. </w:t>
      </w:r>
    </w:p>
    <w:p w:rsidR="007A111B" w:rsidRDefault="007A111B" w:rsidP="007A111B"/>
    <w:p w:rsidR="009F12BE" w:rsidRDefault="009F12BE" w:rsidP="007A111B"/>
    <w:p w:rsidR="009F12BE" w:rsidRDefault="009F12BE" w:rsidP="007A111B"/>
    <w:p w:rsidR="002B07A6" w:rsidRDefault="002B07A6" w:rsidP="007A111B"/>
    <w:p w:rsidR="009F12BE" w:rsidRDefault="009F12BE" w:rsidP="007A111B"/>
    <w:p w:rsidR="009F12BE" w:rsidRDefault="009F12BE" w:rsidP="007A111B"/>
    <w:p w:rsidR="009F12BE" w:rsidRDefault="009F12BE" w:rsidP="007A111B"/>
    <w:p w:rsidR="009F12BE" w:rsidRDefault="009F12BE" w:rsidP="007A111B"/>
    <w:p w:rsidR="0076108F" w:rsidRDefault="0076108F" w:rsidP="007A111B"/>
    <w:p w:rsidR="002B07A6" w:rsidRDefault="002B07A6" w:rsidP="003C44A0">
      <w:pPr>
        <w:tabs>
          <w:tab w:val="left" w:pos="8820"/>
        </w:tabs>
        <w:jc w:val="center"/>
        <w:rPr>
          <w:b/>
          <w:sz w:val="32"/>
          <w:szCs w:val="32"/>
        </w:rPr>
      </w:pPr>
    </w:p>
    <w:p w:rsidR="002B07A6" w:rsidRDefault="002B07A6" w:rsidP="003C44A0">
      <w:pPr>
        <w:tabs>
          <w:tab w:val="left" w:pos="8820"/>
        </w:tabs>
        <w:jc w:val="center"/>
        <w:rPr>
          <w:b/>
          <w:sz w:val="32"/>
          <w:szCs w:val="32"/>
        </w:rPr>
      </w:pPr>
    </w:p>
    <w:p w:rsidR="002B07A6" w:rsidRDefault="002B07A6" w:rsidP="003C44A0">
      <w:pPr>
        <w:tabs>
          <w:tab w:val="left" w:pos="8820"/>
        </w:tabs>
        <w:jc w:val="center"/>
        <w:rPr>
          <w:b/>
          <w:sz w:val="32"/>
          <w:szCs w:val="32"/>
        </w:rPr>
      </w:pPr>
    </w:p>
    <w:p w:rsidR="003C44A0" w:rsidRPr="003B02DA" w:rsidRDefault="003B02DA" w:rsidP="003C44A0">
      <w:pPr>
        <w:tabs>
          <w:tab w:val="left" w:pos="8820"/>
        </w:tabs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 xml:space="preserve">06. </w:t>
      </w:r>
      <w:r w:rsidR="003C44A0" w:rsidRPr="003B02DA">
        <w:rPr>
          <w:b/>
          <w:sz w:val="32"/>
          <w:szCs w:val="32"/>
        </w:rPr>
        <w:t>Školní vzdělávací program</w:t>
      </w:r>
      <w:r>
        <w:rPr>
          <w:b/>
          <w:sz w:val="32"/>
          <w:szCs w:val="32"/>
        </w:rPr>
        <w:t xml:space="preserve"> „Můj dětský svět“ </w:t>
      </w:r>
    </w:p>
    <w:p w:rsidR="003C44A0" w:rsidRDefault="003C44A0" w:rsidP="003C44A0">
      <w:pPr>
        <w:tabs>
          <w:tab w:val="left" w:pos="8820"/>
        </w:tabs>
        <w:jc w:val="center"/>
        <w:rPr>
          <w:sz w:val="28"/>
          <w:szCs w:val="28"/>
        </w:rPr>
      </w:pPr>
    </w:p>
    <w:p w:rsidR="003C44A0" w:rsidRDefault="003C44A0" w:rsidP="003C44A0">
      <w:pPr>
        <w:jc w:val="center"/>
      </w:pPr>
      <w:r>
        <w:t>MŠ Na Smetance + pobočka Vozová</w:t>
      </w:r>
    </w:p>
    <w:p w:rsidR="003C44A0" w:rsidRDefault="003C44A0" w:rsidP="003C44A0"/>
    <w:p w:rsidR="003C44A0" w:rsidRDefault="003C44A0" w:rsidP="003C44A0"/>
    <w:p w:rsidR="000F470C" w:rsidRDefault="000F470C" w:rsidP="003C44A0"/>
    <w:p w:rsidR="003C44A0" w:rsidRDefault="003C44A0" w:rsidP="003C44A0">
      <w:pPr>
        <w:rPr>
          <w:b/>
        </w:rPr>
      </w:pPr>
    </w:p>
    <w:p w:rsidR="003C44A0" w:rsidRDefault="003C44A0" w:rsidP="003C44A0">
      <w:r>
        <w:t>Školní plán   odpovídá   základním   požadavkům   na   výchovu a vzdělávání dětí předškolního věku v intencích společného vzdělávání . Je sestaven tak, aby respektoval hlavní cíle předškolního vzdělávání :</w:t>
      </w:r>
    </w:p>
    <w:p w:rsidR="003C44A0" w:rsidRDefault="003C44A0" w:rsidP="003C44A0">
      <w:pPr>
        <w:numPr>
          <w:ilvl w:val="0"/>
          <w:numId w:val="1"/>
        </w:numPr>
      </w:pPr>
      <w:r>
        <w:t>rozvíjení dítěte a jeho schopnosti učení</w:t>
      </w:r>
    </w:p>
    <w:p w:rsidR="003C44A0" w:rsidRDefault="003C44A0" w:rsidP="003C44A0">
      <w:pPr>
        <w:numPr>
          <w:ilvl w:val="0"/>
          <w:numId w:val="1"/>
        </w:numPr>
      </w:pPr>
      <w:r>
        <w:t>osvojení si základů hodnot, na nichž je založena naše společnost</w:t>
      </w:r>
    </w:p>
    <w:p w:rsidR="003C44A0" w:rsidRDefault="003C44A0" w:rsidP="003C44A0">
      <w:pPr>
        <w:numPr>
          <w:ilvl w:val="0"/>
          <w:numId w:val="1"/>
        </w:numPr>
      </w:pPr>
      <w:r>
        <w:t>získání osobní samostatnosti, schopnosti projevovat se jako samostatná osobnost působící na své okolí</w:t>
      </w:r>
    </w:p>
    <w:p w:rsidR="000F470C" w:rsidRDefault="003C44A0" w:rsidP="003C44A0">
      <w:r>
        <w:t xml:space="preserve">       </w:t>
      </w:r>
    </w:p>
    <w:p w:rsidR="00173968" w:rsidRDefault="002B07A6" w:rsidP="00CC1CF4">
      <w:pPr>
        <w:jc w:val="both"/>
      </w:pPr>
      <w:r>
        <w:t xml:space="preserve">Navazující třídní plány jsou vymezeny a zpracovány tak, aby </w:t>
      </w:r>
      <w:r w:rsidR="00CC1CF4">
        <w:t xml:space="preserve">byly kompatibilní se školním plánem a zároveň respektovaly </w:t>
      </w:r>
      <w:r>
        <w:t> věkov</w:t>
      </w:r>
      <w:r w:rsidR="00CC1CF4">
        <w:t>é</w:t>
      </w:r>
      <w:r>
        <w:t xml:space="preserve"> i individuální zvláštnostmi dětí jednotlivých tříd</w:t>
      </w:r>
      <w:r w:rsidR="002C583F">
        <w:t xml:space="preserve">  zejména ve</w:t>
      </w:r>
      <w:r w:rsidR="00173968">
        <w:t xml:space="preserve">  třídě, kde jsou děti ve věkové skupině 2 ¾ - 3 roky.</w:t>
      </w:r>
    </w:p>
    <w:p w:rsidR="002B07A6" w:rsidRDefault="002B07A6" w:rsidP="00CC1CF4">
      <w:pPr>
        <w:jc w:val="both"/>
      </w:pPr>
      <w:r>
        <w:t>.</w:t>
      </w:r>
    </w:p>
    <w:p w:rsidR="003C44A0" w:rsidRDefault="003C44A0" w:rsidP="003C44A0">
      <w:r>
        <w:t xml:space="preserve">       </w:t>
      </w:r>
    </w:p>
    <w:p w:rsidR="003C44A0" w:rsidRDefault="003C44A0" w:rsidP="003C44A0">
      <w:r>
        <w:t>Obsah pěti integračních oblastí, které reflektují vývoj každého dítěte, jeho přirozený život, zrání i učení je začleněn v obsahu školního plánu.</w:t>
      </w:r>
    </w:p>
    <w:p w:rsidR="000F470C" w:rsidRDefault="000F470C" w:rsidP="003C44A0"/>
    <w:p w:rsidR="000F470C" w:rsidRDefault="000F470C" w:rsidP="003C44A0"/>
    <w:p w:rsidR="003C44A0" w:rsidRDefault="003C44A0" w:rsidP="003C44A0">
      <w:pPr>
        <w:ind w:left="360"/>
      </w:pPr>
    </w:p>
    <w:p w:rsidR="003C44A0" w:rsidRDefault="003C44A0" w:rsidP="003C44A0">
      <w:pPr>
        <w:ind w:left="360"/>
      </w:pPr>
      <w:r>
        <w:t>Školní plán je sestaven z 10 integrovaných bloků, kdy každý je dále rozpracován.</w:t>
      </w:r>
    </w:p>
    <w:p w:rsidR="003C44A0" w:rsidRDefault="003C44A0" w:rsidP="003C44A0">
      <w:pPr>
        <w:ind w:left="360"/>
      </w:pPr>
    </w:p>
    <w:p w:rsidR="003C44A0" w:rsidRDefault="003C44A0" w:rsidP="003C44A0">
      <w:pPr>
        <w:ind w:left="360"/>
      </w:pPr>
    </w:p>
    <w:p w:rsidR="0076108F" w:rsidRDefault="0076108F" w:rsidP="007A111B"/>
    <w:p w:rsidR="0076108F" w:rsidRDefault="0076108F" w:rsidP="007A111B"/>
    <w:p w:rsidR="0076108F" w:rsidRDefault="0076108F" w:rsidP="007A111B"/>
    <w:p w:rsidR="0076108F" w:rsidRDefault="0076108F" w:rsidP="007A111B"/>
    <w:p w:rsidR="0076108F" w:rsidRDefault="0076108F" w:rsidP="007A111B"/>
    <w:p w:rsidR="0076108F" w:rsidRDefault="0076108F" w:rsidP="007A111B"/>
    <w:p w:rsidR="009F12BE" w:rsidRDefault="009F12BE" w:rsidP="007A111B"/>
    <w:p w:rsidR="009F12BE" w:rsidRDefault="009F12BE" w:rsidP="007A111B"/>
    <w:p w:rsidR="0076108F" w:rsidRDefault="0076108F" w:rsidP="009F12BE"/>
    <w:p w:rsidR="001A71D8" w:rsidRDefault="001A71D8" w:rsidP="009F12BE">
      <w:pPr>
        <w:jc w:val="center"/>
        <w:rPr>
          <w:b/>
        </w:rPr>
      </w:pP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9D5">
        <w:rPr>
          <w:rFonts w:ascii="Times New Roman" w:hAnsi="Times New Roman" w:cs="Times New Roman"/>
          <w:b/>
          <w:bCs/>
          <w:sz w:val="36"/>
          <w:szCs w:val="36"/>
        </w:rPr>
        <w:t>Skladba ŠVP – Můj dětský svět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>Měsíční témata rozpracovaná v integrovaných blocích vycházejí ze základních východisek, charakteristiky a cílů vzdělávacího programu MŠ Na Smetance a jsou zaměřena zejména na čtvero ročních období a svět kolem nás. Učitelky jednotlivých tříd je dle vlastních potřeb, možností a zájmu dětí dále konkretizují v třídních plánech, rovněž zde konkretizují cíle a očekávané výstupy jednotlivých tříd.</w:t>
      </w:r>
    </w:p>
    <w:p w:rsidR="001A71D8" w:rsidRPr="00B049D5" w:rsidRDefault="001A71D8" w:rsidP="001A71D8">
      <w:pPr>
        <w:pStyle w:val="Standard"/>
        <w:spacing w:after="0" w:line="240" w:lineRule="auto"/>
      </w:pP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>1. Naše škola na nás volá                                                              6. Třídy plné pohody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 xml:space="preserve">2. Ovoce a zelenina pro zdraví                    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  <w:t xml:space="preserve">        7. Když jaro ťuká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>3. Barevný podzim                                                                        8. Pohádkové toulání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 xml:space="preserve">4. Těšíme se na Vánoce                                                     </w:t>
      </w:r>
      <w:r w:rsidR="00416BCF">
        <w:rPr>
          <w:rFonts w:ascii="Times New Roman" w:hAnsi="Times New Roman" w:cs="Times New Roman"/>
          <w:sz w:val="24"/>
          <w:szCs w:val="24"/>
        </w:rPr>
        <w:t xml:space="preserve"> </w:t>
      </w:r>
      <w:r w:rsidRPr="00B049D5">
        <w:rPr>
          <w:rFonts w:ascii="Times New Roman" w:hAnsi="Times New Roman" w:cs="Times New Roman"/>
          <w:sz w:val="24"/>
          <w:szCs w:val="24"/>
        </w:rPr>
        <w:t xml:space="preserve">           9.Náš dětský svět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>5. Paní zima jede                                                                         10. Hrajeme si každý den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>Dva celoroční školní projekty a třídní projekty rovněž vycházejí ze zaměření mateřské školy, z potřeb pro všestranné vzdělávání dětí. Jsou v souladu s programem mateřské školy v propojení s plánovanými akcemi pro děti, jejichž nabídka je velmi pestrá.</w:t>
      </w:r>
    </w:p>
    <w:p w:rsidR="001A71D8" w:rsidRPr="00B049D5" w:rsidRDefault="001A71D8" w:rsidP="001A71D8">
      <w:pPr>
        <w:pStyle w:val="Standard"/>
        <w:spacing w:after="0" w:line="240" w:lineRule="auto"/>
      </w:pP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049D5">
        <w:rPr>
          <w:rFonts w:ascii="Times New Roman" w:hAnsi="Times New Roman" w:cs="Times New Roman"/>
          <w:b/>
          <w:bCs/>
          <w:sz w:val="32"/>
          <w:szCs w:val="32"/>
        </w:rPr>
        <w:t>Školní projekt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  <w:t xml:space="preserve">Pohyb v rozmanitých podobách po celý rok  </w:t>
      </w:r>
    </w:p>
    <w:p w:rsidR="001A71D8" w:rsidRPr="00B049D5" w:rsidRDefault="001A71D8" w:rsidP="001A71D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 xml:space="preserve">Radujme se s knížkou – čtenářská gramotnost + logopedická prevence 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32"/>
          <w:szCs w:val="32"/>
        </w:rPr>
        <w:t>Třídní projekty</w:t>
      </w:r>
    </w:p>
    <w:p w:rsidR="001A71D8" w:rsidRPr="00B049D5" w:rsidRDefault="001A71D8" w:rsidP="001A71D8">
      <w:pPr>
        <w:pStyle w:val="Standard"/>
        <w:spacing w:after="0" w:line="240" w:lineRule="auto"/>
        <w:ind w:firstLine="708"/>
      </w:pPr>
      <w:r w:rsidRPr="00B049D5">
        <w:rPr>
          <w:rFonts w:ascii="Times New Roman" w:hAnsi="Times New Roman" w:cs="Times New Roman"/>
          <w:sz w:val="24"/>
          <w:szCs w:val="24"/>
        </w:rPr>
        <w:t>1. Adaptace dětí na MŠ + Ekologie – Co se skrývá za bludným kořenem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ab/>
        <w:t>2. S písničkou a pohybem (Poznáváme národní kulturu v písních)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  <w:t>3. Stonožka</w:t>
      </w: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  <w:t>4. Sportovní hry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ab/>
        <w:t>5. Příroda kolem nás</w:t>
      </w:r>
    </w:p>
    <w:p w:rsidR="001A71D8" w:rsidRPr="00B049D5" w:rsidRDefault="001A71D8" w:rsidP="001A71D8">
      <w:pPr>
        <w:pStyle w:val="Standard"/>
        <w:spacing w:after="0" w:line="240" w:lineRule="auto"/>
        <w:rPr>
          <w:sz w:val="24"/>
          <w:szCs w:val="24"/>
        </w:rPr>
      </w:pP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>Dále v průběhu školního roku mohou učitelky zařazovat i aktuální jednodenní projekty pro jednotlivé třídy nebo celou MŠ i využít tzv. doplňující bloky (dílčí témata) a zařadit dle potřeby jednotlivých tříd aktuální vícedenní projekty.</w:t>
      </w:r>
    </w:p>
    <w:p w:rsidR="001A71D8" w:rsidRPr="00B049D5" w:rsidRDefault="001A71D8" w:rsidP="001A71D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>V obou případech je nutné vždy je zaznamenat do vzdělávacího programu ŠVP MŠ Na Smetance.</w:t>
      </w:r>
    </w:p>
    <w:p w:rsidR="001A71D8" w:rsidRPr="00B049D5" w:rsidRDefault="001A71D8" w:rsidP="001A71D8">
      <w:pPr>
        <w:pStyle w:val="Standard"/>
        <w:spacing w:after="0" w:line="240" w:lineRule="auto"/>
        <w:rPr>
          <w:sz w:val="24"/>
          <w:szCs w:val="24"/>
        </w:rPr>
      </w:pPr>
    </w:p>
    <w:p w:rsidR="001A71D8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b/>
          <w:bCs/>
          <w:sz w:val="24"/>
          <w:szCs w:val="24"/>
        </w:rPr>
        <w:t>BOZ</w:t>
      </w:r>
      <w:r w:rsidRPr="00B049D5">
        <w:rPr>
          <w:rFonts w:ascii="Times New Roman" w:hAnsi="Times New Roman" w:cs="Times New Roman"/>
          <w:sz w:val="24"/>
          <w:szCs w:val="24"/>
        </w:rPr>
        <w:t xml:space="preserve">  1 – 2x v měsíci v sounáležitosti s třídními bloky zápis v třídní knize dále pod čarou (v třídnici) aktuálně i preventivně</w:t>
      </w: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68" w:rsidRDefault="002B016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68" w:rsidRDefault="002B016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ZÁŘÍ</w:t>
      </w:r>
      <w:r w:rsidRPr="00B049D5">
        <w:rPr>
          <w:rFonts w:ascii="Times New Roman" w:hAnsi="Times New Roman" w:cs="Times New Roman"/>
          <w:sz w:val="24"/>
          <w:szCs w:val="24"/>
        </w:rPr>
        <w:t xml:space="preserve"> (do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49D5">
        <w:rPr>
          <w:rFonts w:ascii="Times New Roman" w:hAnsi="Times New Roman" w:cs="Times New Roman"/>
          <w:sz w:val="24"/>
          <w:szCs w:val="24"/>
        </w:rPr>
        <w:t xml:space="preserve">.9.)                                   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NAŠE ŠKOLA NA NÁS VOLÁ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 w:rsidRPr="00817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0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5579"/>
        <w:gridCol w:w="6034"/>
      </w:tblGrid>
      <w:tr w:rsidR="002B0168" w:rsidRPr="00B049D5" w:rsidTr="00E20D59">
        <w:trPr>
          <w:trHeight w:val="2003"/>
        </w:trPr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 a ve školce –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jevujeme a poznáváme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7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Bezmezer"/>
              <w:numPr>
                <w:ilvl w:val="0"/>
                <w:numId w:val="24"/>
              </w:num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Seznamujeme se, kouzelná slovíčka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,PP</w:t>
            </w:r>
          </w:p>
          <w:p w:rsidR="002B0168" w:rsidRPr="006F14EC" w:rsidRDefault="002B0168" w:rsidP="002B0168">
            <w:pPr>
              <w:pStyle w:val="Bezmezer"/>
              <w:numPr>
                <w:ilvl w:val="0"/>
                <w:numId w:val="24"/>
              </w:num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ravidla naší třídy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Bezmezer"/>
              <w:numPr>
                <w:ilvl w:val="0"/>
                <w:numId w:val="24"/>
              </w:num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Hrajeme si a učíme se - hračky, značky, monogramy                                           </w:t>
            </w:r>
          </w:p>
          <w:p w:rsidR="002B0168" w:rsidRPr="00B049D5" w:rsidRDefault="002B0168" w:rsidP="00E20D59">
            <w:pPr>
              <w:pStyle w:val="Bezmezer"/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, MP</w:t>
            </w:r>
          </w:p>
          <w:p w:rsidR="002B0168" w:rsidRPr="006F14EC" w:rsidRDefault="002B0168" w:rsidP="002B0168">
            <w:pPr>
              <w:pStyle w:val="Bezmezer"/>
              <w:numPr>
                <w:ilvl w:val="0"/>
                <w:numId w:val="24"/>
              </w:numPr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do si umí hezky hrát, toho má rád kamará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Bezmezer"/>
              <w:numPr>
                <w:ilvl w:val="0"/>
                <w:numId w:val="24"/>
              </w:numPr>
              <w:tabs>
                <w:tab w:val="left" w:pos="273"/>
              </w:tabs>
              <w:rPr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ravidla při hrách a pobytu na zahradě, skrytá </w:t>
            </w:r>
          </w:p>
          <w:p w:rsidR="002B0168" w:rsidRPr="00B049D5" w:rsidRDefault="002B0168" w:rsidP="00E20D59">
            <w:pPr>
              <w:pStyle w:val="Bezmezer"/>
              <w:tabs>
                <w:tab w:val="left" w:pos="27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nebezpečí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</w:p>
          <w:p w:rsidR="002B0168" w:rsidRDefault="002B0168" w:rsidP="00E20D59">
            <w:pPr>
              <w:autoSpaceDE w:val="0"/>
              <w:adjustRightInd w:val="0"/>
            </w:pPr>
          </w:p>
          <w:p w:rsidR="002B0168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B0168" w:rsidRPr="001977AB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F6E02" w:rsidRDefault="002B0168" w:rsidP="00E20D59">
            <w:pPr>
              <w:autoSpaceDE w:val="0"/>
              <w:adjustRightInd w:val="0"/>
            </w:pPr>
            <w:r>
              <w:t xml:space="preserve">      </w:t>
            </w:r>
          </w:p>
        </w:tc>
      </w:tr>
      <w:tr w:rsidR="002B0168" w:rsidRPr="00B049D5" w:rsidTr="00E20D59">
        <w:trPr>
          <w:trHeight w:val="70"/>
        </w:trPr>
        <w:tc>
          <w:tcPr>
            <w:tcW w:w="2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k jsme prožili prázdniny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8F6E02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Zážitky z prázdnin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D57943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9D5">
              <w:rPr>
                <w:rFonts w:ascii="Times New Roman" w:hAnsi="Times New Roman"/>
                <w:sz w:val="24"/>
                <w:szCs w:val="24"/>
              </w:rPr>
              <w:t xml:space="preserve">Děti, hry a písnička (celoškolkový projekt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/>
                <w:b/>
                <w:bCs/>
                <w:sz w:val="24"/>
                <w:szCs w:val="24"/>
              </w:rPr>
              <w:t>PP</w:t>
            </w:r>
          </w:p>
          <w:p w:rsidR="00D57943" w:rsidRPr="00B049D5" w:rsidRDefault="00D57943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168" w:rsidRPr="001977AB" w:rsidRDefault="002B0168" w:rsidP="002B0168">
            <w:pPr>
              <w:pStyle w:val="Standard"/>
              <w:numPr>
                <w:ilvl w:val="0"/>
                <w:numId w:val="25"/>
              </w:numPr>
              <w:pBdr>
                <w:bottom w:val="single" w:sz="4" w:space="1" w:color="00000A"/>
              </w:pBdr>
              <w:tabs>
                <w:tab w:val="left" w:pos="273"/>
              </w:tabs>
              <w:spacing w:after="0" w:line="240" w:lineRule="auto"/>
              <w:rPr>
                <w:sz w:val="24"/>
                <w:szCs w:val="24"/>
              </w:rPr>
            </w:pPr>
            <w:r w:rsidRPr="001977AB">
              <w:rPr>
                <w:rFonts w:ascii="Times New Roman" w:hAnsi="Times New Roman" w:cs="Times New Roman"/>
                <w:sz w:val="24"/>
                <w:szCs w:val="24"/>
              </w:rPr>
              <w:t xml:space="preserve">Zajímavosti „ze světa“ – moje prázdniny       </w:t>
            </w:r>
            <w:r w:rsidRPr="001977AB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Naše rodina, místo kde bydlím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řátelé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rázd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cvik rozpočítadla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Kamarádka Stonož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:rsidR="002B0168" w:rsidRPr="001977AB" w:rsidRDefault="002B0168" w:rsidP="002B0168">
            <w:pPr>
              <w:numPr>
                <w:ilvl w:val="0"/>
                <w:numId w:val="26"/>
              </w:numPr>
              <w:pBdr>
                <w:bottom w:val="single" w:sz="4" w:space="1" w:color="auto"/>
              </w:pBdr>
              <w:tabs>
                <w:tab w:val="left" w:pos="256"/>
              </w:tabs>
              <w:autoSpaceDE w:val="0"/>
              <w:autoSpaceDN w:val="0"/>
              <w:adjustRightInd w:val="0"/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  <w:tab w:val="left" w:pos="39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  <w:tab w:val="left" w:pos="398"/>
              </w:tabs>
              <w:autoSpaceDE w:val="0"/>
              <w:autoSpaceDN w:val="0"/>
              <w:adjustRightInd w:val="0"/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  <w:tab w:val="left" w:pos="398"/>
              </w:tabs>
              <w:autoSpaceDE w:val="0"/>
              <w:autoSpaceDN w:val="0"/>
              <w:adjustRightInd w:val="0"/>
            </w:pPr>
          </w:p>
          <w:p w:rsidR="002B0168" w:rsidRDefault="002B0168" w:rsidP="002B0168">
            <w:pPr>
              <w:numPr>
                <w:ilvl w:val="0"/>
                <w:numId w:val="26"/>
              </w:numPr>
              <w:tabs>
                <w:tab w:val="left" w:pos="256"/>
                <w:tab w:val="left" w:pos="398"/>
              </w:tabs>
              <w:autoSpaceDE w:val="0"/>
              <w:autoSpaceDN w:val="0"/>
              <w:adjustRightInd w:val="0"/>
            </w:pPr>
          </w:p>
          <w:p w:rsidR="002B0168" w:rsidRPr="008F6E02" w:rsidRDefault="002B0168" w:rsidP="002B0168">
            <w:pPr>
              <w:pStyle w:val="Standard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Default="002B0168" w:rsidP="002B0168">
      <w:pPr>
        <w:autoSpaceDE w:val="0"/>
        <w:adjustRightInd w:val="0"/>
        <w:rPr>
          <w:lang w:val="en-US"/>
        </w:rPr>
      </w:pPr>
    </w:p>
    <w:p w:rsidR="002B0168" w:rsidRDefault="002B0168" w:rsidP="002B0168">
      <w:pPr>
        <w:autoSpaceDE w:val="0"/>
        <w:adjustRightInd w:val="0"/>
      </w:pPr>
    </w:p>
    <w:p w:rsidR="002B0168" w:rsidRDefault="002B0168" w:rsidP="002B0168">
      <w:pPr>
        <w:autoSpaceDE w:val="0"/>
        <w:adjustRightInd w:val="0"/>
      </w:pPr>
    </w:p>
    <w:p w:rsidR="002B0168" w:rsidRDefault="002B0168" w:rsidP="002B0168">
      <w:pPr>
        <w:autoSpaceDE w:val="0"/>
        <w:adjustRightInd w:val="0"/>
      </w:pPr>
    </w:p>
    <w:p w:rsidR="002B0168" w:rsidRDefault="002B0168" w:rsidP="002B0168">
      <w:pPr>
        <w:autoSpaceDE w:val="0"/>
        <w:adjustRightInd w:val="0"/>
      </w:pPr>
    </w:p>
    <w:p w:rsidR="002B0168" w:rsidRDefault="002B0168" w:rsidP="002B0168">
      <w:pPr>
        <w:autoSpaceDE w:val="0"/>
        <w:adjustRightInd w:val="0"/>
      </w:pPr>
    </w:p>
    <w:p w:rsidR="002B0168" w:rsidRDefault="002B0168" w:rsidP="002B0168">
      <w:pPr>
        <w:autoSpaceDE w:val="0"/>
        <w:adjustRightInd w:val="0"/>
        <w:rPr>
          <w:u w:val="single"/>
          <w:lang w:val="en-US"/>
        </w:rPr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ŘÍ JEN     </w:t>
      </w:r>
      <w:r w:rsidRPr="00B049D5">
        <w:rPr>
          <w:rFonts w:ascii="Times New Roman" w:hAnsi="Times New Roman" w:cs="Times New Roman"/>
          <w:sz w:val="24"/>
          <w:szCs w:val="24"/>
        </w:rPr>
        <w:t>(od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9D5">
        <w:rPr>
          <w:rFonts w:ascii="Times New Roman" w:hAnsi="Times New Roman" w:cs="Times New Roman"/>
          <w:sz w:val="24"/>
          <w:szCs w:val="24"/>
        </w:rPr>
        <w:t xml:space="preserve">.9.)                  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OVOCE A ZELENINA PRO ZDRAVÍ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 w:rsidRPr="00D97E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1"/>
        <w:gridCol w:w="6084"/>
        <w:gridCol w:w="6663"/>
      </w:tblGrid>
      <w:tr w:rsidR="002B0168" w:rsidRPr="00B049D5" w:rsidTr="00E20D59">
        <w:trPr>
          <w:trHeight w:val="2848"/>
        </w:trPr>
        <w:tc>
          <w:tcPr>
            <w:tcW w:w="2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traviny kolem nás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.9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28.9.Státní svátek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Kdo zasel, ten sklízí – plodiny na poli i na zahradě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Bez práce nejsou koláče                            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Hádejme, kde žijí – zvířata na poli a ve volné přírodě        </w:t>
            </w:r>
          </w:p>
          <w:p w:rsidR="002B0168" w:rsidRPr="00B049D5" w:rsidRDefault="002B0168" w:rsidP="00E20D59">
            <w:pPr>
              <w:pStyle w:val="Standard"/>
              <w:pBdr>
                <w:bottom w:val="single" w:sz="4" w:space="1" w:color="auto"/>
              </w:pBdr>
              <w:spacing w:after="0" w:line="240" w:lineRule="auto"/>
              <w:ind w:left="5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, LP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Druhy zelenin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se z čeho vyrábí (potravinový řetězec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Význam potravin pro zdraví člověka +Stonož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ochutnávka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pBdr>
                <w:bottom w:val="single" w:sz="4" w:space="1" w:color="auto"/>
              </w:pBdr>
              <w:spacing w:after="0" w:line="240" w:lineRule="auto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3339"/>
        </w:trPr>
        <w:tc>
          <w:tcPr>
            <w:tcW w:w="2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Čas jablíčkové vůně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– 19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Hádáme a poznáváme ovoce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Hostina u stolu, umíme se rozdělit, pomoc dětí při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5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ráci   (Slabikář slušného chování)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pBdr>
                <w:bottom w:val="single" w:sz="4" w:space="1" w:color="auto"/>
              </w:pBd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U společného stolu – stolování, význam ovoce pro zdraví člověka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V ovocném sadu – stromy, keře, ovoce i v teplých   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rajinách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sychomotorické kooperační h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817B1D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kiáda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(celoškolkový projekt)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Barvy podzim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íží se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rvní podzimní den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pBdr>
                <w:bottom w:val="single" w:sz="4" w:space="1" w:color="00000A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7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lňující b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třída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0B74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ie a současnost naší republiky 2. + 3. + 4.třída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52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7"/>
              </w:numPr>
              <w:spacing w:after="0" w:line="240" w:lineRule="auto"/>
              <w:ind w:left="47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   LISTOPAD</w:t>
      </w:r>
      <w:r>
        <w:rPr>
          <w:rFonts w:ascii="Times New Roman" w:hAnsi="Times New Roman" w:cs="Times New Roman"/>
          <w:sz w:val="24"/>
          <w:szCs w:val="24"/>
        </w:rPr>
        <w:t xml:space="preserve"> (od 29</w:t>
      </w:r>
      <w:r w:rsidRPr="00B049D5">
        <w:rPr>
          <w:rFonts w:ascii="Times New Roman" w:hAnsi="Times New Roman" w:cs="Times New Roman"/>
          <w:sz w:val="24"/>
          <w:szCs w:val="24"/>
        </w:rPr>
        <w:t xml:space="preserve">.10.)                         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GROVANÝ BLOK: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BAREVNÝ PODZIM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611E6A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1E6A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</w:t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6095"/>
        <w:gridCol w:w="6662"/>
      </w:tblGrid>
      <w:tr w:rsidR="002B0168" w:rsidRPr="00B049D5" w:rsidTr="00E20D59">
        <w:trPr>
          <w:trHeight w:val="2381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dzim se zvířátky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– 9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 – zvířecí pantomima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odzimní les se zvířátky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omáháme lesu, co do lesa nepatří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hování v lese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Stromoví mužíčci  nebo Pohádky kouzelného lesa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pBdr>
                <w:top w:val="single" w:sz="4" w:space="1" w:color="00000A"/>
              </w:pBd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Výlet za řeku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Stezky Ferdy Mravence – ne vše, co roste, je jedlé  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ind w:left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– jedovaté rostliny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Malujeme pro Stonožku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ohádková zvířátka – hudebně pohybové vyjádření                                            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pBdr>
                <w:top w:val="single" w:sz="4" w:space="1" w:color="00000A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1457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e čas dát si vitamín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– Cvičení jak každý ví, pomáhá nám ke zdraví!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Moje tělo - prevenc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dyž kamarád stůně, ohleduplnost, u lékaře (děti a  </w:t>
            </w:r>
          </w:p>
          <w:p w:rsidR="002B0168" w:rsidRDefault="002B0168" w:rsidP="00E20D59">
            <w:pPr>
              <w:pStyle w:val="Standard"/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slušné chování 2. CD)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D51793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je x není zdravé a proč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  <w:ind w:left="2124" w:firstLine="708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LISTOPAD, PROSINEC</w:t>
      </w:r>
      <w:r w:rsidRPr="00B049D5">
        <w:rPr>
          <w:rFonts w:ascii="Times New Roman" w:hAnsi="Times New Roman" w:cs="Times New Roman"/>
          <w:sz w:val="24"/>
          <w:szCs w:val="24"/>
        </w:rPr>
        <w:t xml:space="preserve"> (o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049D5">
        <w:rPr>
          <w:rFonts w:ascii="Times New Roman" w:hAnsi="Times New Roman" w:cs="Times New Roman"/>
          <w:sz w:val="24"/>
          <w:szCs w:val="24"/>
        </w:rPr>
        <w:t xml:space="preserve">.11.) 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 TĚŠÍME SE NA VÁNOCE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6095"/>
        <w:gridCol w:w="6662"/>
      </w:tblGrid>
      <w:tr w:rsidR="002B0168" w:rsidRPr="00B049D5" w:rsidTr="00E20D59">
        <w:trPr>
          <w:trHeight w:val="2488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Čas adventní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Advent začíná – české tradic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Na návštěvě (Děti a slušné chování CD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,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Jak je to u nás doma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pBdr>
                <w:top w:val="single" w:sz="4" w:space="1" w:color="00000A"/>
              </w:pBd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Zimní zvyk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bychom si přáli  pod stromeček, vyslechnout přání druhého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Z lásky dárek připravíme, Stonožku potěší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Stonožka – vánoce dětí bez domova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pBdr>
                <w:top w:val="single" w:sz="4" w:space="1" w:color="00000A"/>
              </w:pBd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E20D59">
            <w:pPr>
              <w:pStyle w:val="Odstavecseseznamem"/>
              <w:ind w:left="317" w:hanging="283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textAlignment w:val="baseline"/>
            </w:pPr>
          </w:p>
        </w:tc>
      </w:tr>
      <w:tr w:rsidR="002B0168" w:rsidRPr="00B049D5" w:rsidTr="00E20D59">
        <w:trPr>
          <w:trHeight w:val="81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ředvánoční radovánky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lňující blok)</w:t>
            </w:r>
          </w:p>
          <w:p w:rsidR="002B0168" w:rsidRPr="000B743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 xml:space="preserve">TV– pravolevá orientace                                  </w:t>
            </w:r>
            <w:r w:rsidRPr="000B7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, </w:t>
            </w:r>
            <w:r w:rsidRPr="000B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Vánoce – Těšíme se na Ježíška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Přijde k nám Mikuláš</w:t>
            </w:r>
          </w:p>
          <w:p w:rsidR="002B0168" w:rsidRPr="009940B8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B8">
              <w:rPr>
                <w:rFonts w:ascii="Times New Roman" w:hAnsi="Times New Roman" w:cs="Times New Roman"/>
                <w:sz w:val="24"/>
                <w:szCs w:val="24"/>
              </w:rPr>
              <w:t>Cesta do pohádkového města</w:t>
            </w:r>
            <w:r w:rsidRPr="009940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 w:rsidRPr="009940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4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9940B8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0B8">
              <w:rPr>
                <w:rFonts w:ascii="Times New Roman" w:hAnsi="Times New Roman" w:cs="Times New Roman"/>
                <w:sz w:val="24"/>
                <w:szCs w:val="24"/>
              </w:rPr>
              <w:t>Rybí kouzlení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pBdr>
                <w:top w:val="single" w:sz="4" w:space="1" w:color="00000A"/>
              </w:pBd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Půjdem spolu do Betléma – Vánoce dříve  a dnes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 xml:space="preserve">Vánoční besídky generálka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743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Stonožková vánoční výstava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 xml:space="preserve">Příběhy stonožkových dětí                            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pBdr>
                <w:top w:val="single" w:sz="4" w:space="1" w:color="00000A"/>
              </w:pBdr>
              <w:spacing w:after="0" w:line="240" w:lineRule="auto"/>
              <w:ind w:left="317" w:hanging="284"/>
              <w:jc w:val="both"/>
              <w:rPr>
                <w:sz w:val="24"/>
                <w:szCs w:val="24"/>
              </w:rPr>
            </w:pPr>
            <w:r w:rsidRPr="000B7435">
              <w:rPr>
                <w:rFonts w:ascii="Times New Roman" w:hAnsi="Times New Roman" w:cs="Times New Roman"/>
                <w:sz w:val="24"/>
                <w:szCs w:val="24"/>
              </w:rPr>
              <w:t>TV – pohybové hry na přání dětí</w:t>
            </w: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68" w:rsidRPr="0087632C" w:rsidRDefault="002B0168" w:rsidP="002B0168">
            <w:pPr>
              <w:pStyle w:val="Standard"/>
              <w:numPr>
                <w:ilvl w:val="0"/>
                <w:numId w:val="29"/>
              </w:numPr>
              <w:pBdr>
                <w:bottom w:val="single" w:sz="4" w:space="1" w:color="00000A"/>
              </w:pBd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0B743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jc w:val="both"/>
              <w:textAlignment w:val="baseline"/>
            </w:pPr>
          </w:p>
          <w:p w:rsidR="002B0168" w:rsidRPr="000B743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jc w:val="both"/>
              <w:textAlignment w:val="baseline"/>
            </w:pPr>
          </w:p>
          <w:p w:rsidR="002B0168" w:rsidRPr="000B7435" w:rsidRDefault="002B0168" w:rsidP="002B0168">
            <w:pPr>
              <w:pStyle w:val="Odstavecseseznamem"/>
              <w:numPr>
                <w:ilvl w:val="0"/>
                <w:numId w:val="29"/>
              </w:numPr>
              <w:suppressAutoHyphens/>
              <w:autoSpaceDN w:val="0"/>
              <w:ind w:left="317" w:hanging="283"/>
              <w:jc w:val="both"/>
              <w:textAlignment w:val="baseline"/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pBdr>
                <w:top w:val="single" w:sz="4" w:space="1" w:color="00000A"/>
              </w:pBd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pBdr>
                <w:top w:val="single" w:sz="4" w:space="1" w:color="00000A"/>
              </w:pBd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0B7435" w:rsidRDefault="002B0168" w:rsidP="002B0168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7632C" w:rsidRDefault="002B0168" w:rsidP="002B0168">
            <w:pPr>
              <w:pStyle w:val="Standard"/>
              <w:numPr>
                <w:ilvl w:val="0"/>
                <w:numId w:val="29"/>
              </w:numPr>
              <w:pBdr>
                <w:bottom w:val="single" w:sz="4" w:space="1" w:color="00000A"/>
              </w:pBd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LEDEN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PANÍ ZIMA JEDE         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87632C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87632C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379"/>
        <w:gridCol w:w="6520"/>
      </w:tblGrid>
      <w:tr w:rsidR="002B0168" w:rsidRPr="00B049D5" w:rsidTr="00E20D59">
        <w:trPr>
          <w:trHeight w:val="1156"/>
        </w:trPr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 dvanácti měsíčkách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2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317" w:hanging="284"/>
              <w:textAlignment w:val="baseline"/>
            </w:pPr>
            <w:r w:rsidRPr="00B049D5">
              <w:t>Konec vánočních svátků – Tři králové</w:t>
            </w:r>
          </w:p>
          <w:p w:rsidR="002B0168" w:rsidRPr="003455D2" w:rsidRDefault="002B0168" w:rsidP="002B016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317" w:hanging="284"/>
              <w:textAlignment w:val="baseline"/>
            </w:pPr>
            <w:r w:rsidRPr="00B049D5">
              <w:t xml:space="preserve">Neplechovi v zimě (zimní sporty – úrazová prevence) </w:t>
            </w:r>
            <w:r>
              <w:t>+</w:t>
            </w:r>
          </w:p>
          <w:p w:rsidR="002B0168" w:rsidRPr="00B049D5" w:rsidRDefault="002B0168" w:rsidP="00E20D59">
            <w:pPr>
              <w:pStyle w:val="Odstavecseseznamem"/>
              <w:ind w:left="317"/>
            </w:pPr>
            <w:r w:rsidRPr="00B049D5">
              <w:t xml:space="preserve">Co děláme na lyžích, bruslích, saních – zimní sporty    </w:t>
            </w:r>
            <w:r w:rsidRPr="00B049D5">
              <w:rPr>
                <w:b/>
              </w:rPr>
              <w:t>B</w:t>
            </w:r>
            <w:r w:rsidRPr="00B049D5">
              <w:rPr>
                <w:b/>
                <w:bCs/>
              </w:rPr>
              <w:t>OZ</w:t>
            </w: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317" w:hanging="284"/>
              <w:textAlignment w:val="baseline"/>
            </w:pPr>
            <w:r w:rsidRPr="00B049D5">
              <w:t xml:space="preserve">Pohádka O dvanácti měsíčkách                                 </w:t>
            </w:r>
            <w:r w:rsidRPr="00B049D5">
              <w:rPr>
                <w:b/>
              </w:rPr>
              <w:t>Mp, LP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1343"/>
        </w:trPr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ind w:left="317" w:hanging="283"/>
              <w:textAlignment w:val="baseline"/>
            </w:pPr>
            <w:r w:rsidRPr="00B049D5">
              <w:t xml:space="preserve">TV   </w:t>
            </w: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ind w:left="317" w:hanging="284"/>
              <w:textAlignment w:val="baseline"/>
            </w:pPr>
            <w:r w:rsidRPr="00B049D5">
              <w:t xml:space="preserve">Jak se mění příroda                                                              </w:t>
            </w:r>
            <w:r w:rsidRPr="00B049D5">
              <w:rPr>
                <w:b/>
              </w:rPr>
              <w:t>E</w:t>
            </w: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8"/>
              </w:numPr>
              <w:suppressAutoHyphens/>
              <w:autoSpaceDN w:val="0"/>
              <w:ind w:left="317" w:hanging="284"/>
              <w:textAlignment w:val="baseline"/>
            </w:pPr>
            <w:r w:rsidRPr="00B049D5">
              <w:t xml:space="preserve">Proč neuklouzáváme chodníky, ohleduplnost          </w:t>
            </w:r>
            <w:r w:rsidRPr="00B049D5">
              <w:rPr>
                <w:b/>
              </w:rPr>
              <w:t>PP, BOZ</w:t>
            </w: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18"/>
              </w:numPr>
              <w:suppressAutoHyphens/>
              <w:autoSpaceDN w:val="0"/>
              <w:ind w:left="317" w:hanging="283"/>
              <w:textAlignment w:val="baseline"/>
            </w:pPr>
            <w:r w:rsidRPr="00B049D5">
              <w:t xml:space="preserve">Jak kouzlí mráz – pokusy                                                     </w:t>
            </w:r>
            <w:r w:rsidRPr="00B049D5">
              <w:rPr>
                <w:b/>
              </w:rPr>
              <w:t>E</w:t>
            </w: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9"/>
              </w:numPr>
              <w:suppressAutoHyphens/>
              <w:autoSpaceDN w:val="0"/>
              <w:ind w:left="317" w:hanging="283"/>
              <w:textAlignment w:val="baseline"/>
            </w:pPr>
            <w:r w:rsidRPr="00B049D5">
              <w:t xml:space="preserve">Zimní sporty hendikepovaných                               </w:t>
            </w:r>
            <w:r w:rsidRPr="00B049D5">
              <w:rPr>
                <w:b/>
              </w:rPr>
              <w:t>PP</w:t>
            </w:r>
            <w:r w:rsidRPr="00B049D5">
              <w:t xml:space="preserve">, </w:t>
            </w:r>
            <w:r w:rsidRPr="00B049D5">
              <w:rPr>
                <w:b/>
                <w:bCs/>
              </w:rPr>
              <w:t>BOZ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158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hádka nás potěší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– 18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1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ohádky podle obrázků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Četba pohádky s poučením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ohádkoví kamarádi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459" w:hanging="425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459" w:hanging="425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459" w:hanging="425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459" w:hanging="425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459"/>
              </w:tabs>
              <w:suppressAutoHyphens/>
              <w:autoSpaceDN w:val="0"/>
              <w:ind w:left="459" w:hanging="425"/>
              <w:textAlignment w:val="baseline"/>
            </w:pPr>
          </w:p>
        </w:tc>
      </w:tr>
      <w:tr w:rsidR="002B0168" w:rsidRPr="00B049D5" w:rsidTr="00E20D59">
        <w:trPr>
          <w:trHeight w:val="158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hádky</w:t>
            </w:r>
          </w:p>
          <w:p w:rsidR="002B0168" w:rsidRPr="008C00B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něhové královny</w:t>
            </w:r>
          </w:p>
          <w:p w:rsidR="002B0168" w:rsidRPr="008C00B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bCs/>
                <w:sz w:val="24"/>
                <w:szCs w:val="24"/>
              </w:rPr>
              <w:t>21.1. – 1.2.2019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391DC0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Oblíbené pohádky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  <w:p w:rsidR="002B0168" w:rsidRPr="00391DC0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Hrajeme si na pohádku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Malované pohádky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Zimní pohádk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 + pantomima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ohádky trochu jinak – naše pohádky pro Stonožku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Vlastnosti postav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Kreslené (animované) pohádky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pBdr>
                <w:top w:val="single" w:sz="4" w:space="1" w:color="00000A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ÚNOR </w:t>
      </w:r>
      <w:r w:rsidRPr="00B049D5">
        <w:rPr>
          <w:rFonts w:ascii="Times New Roman" w:hAnsi="Times New Roman" w:cs="Times New Roman"/>
          <w:bCs/>
          <w:sz w:val="24"/>
          <w:szCs w:val="24"/>
        </w:rPr>
        <w:t>(do 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049D5">
        <w:rPr>
          <w:rFonts w:ascii="Times New Roman" w:hAnsi="Times New Roman" w:cs="Times New Roman"/>
          <w:bCs/>
          <w:sz w:val="24"/>
          <w:szCs w:val="24"/>
        </w:rPr>
        <w:t>.2.)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TŘÍDY PLNÉ POHODY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</w:t>
      </w: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362"/>
        <w:gridCol w:w="17"/>
        <w:gridCol w:w="6520"/>
      </w:tblGrid>
      <w:tr w:rsidR="002B0168" w:rsidRPr="00B049D5" w:rsidTr="00E20D59">
        <w:trPr>
          <w:trHeight w:val="2998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 ještě potřebujeme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nát a umět</w:t>
            </w: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+ části těla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Zubní prevenc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Hygienické návyk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U lékaře, píseň bolavý zub ( Děti a slušné chování)                                                                                                   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ary kolem nás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Umíme se dohodnout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Co je škodlivé a nebezpečné</w:t>
            </w:r>
          </w:p>
        </w:tc>
        <w:tc>
          <w:tcPr>
            <w:tcW w:w="6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pBdr>
                <w:top w:val="single" w:sz="4" w:space="1" w:color="00000A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ýden pohádkových přání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2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(doplňující blok)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ind w:left="3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ind w:left="3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ind w:left="3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ind w:left="33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ind w:left="33"/>
              <w:textAlignment w:val="baseline"/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  <w:r>
        <w:t xml:space="preserve">                      </w:t>
      </w: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BŘEZEN </w:t>
      </w:r>
      <w:r>
        <w:rPr>
          <w:rFonts w:ascii="Times New Roman" w:hAnsi="Times New Roman" w:cs="Times New Roman"/>
          <w:bCs/>
          <w:sz w:val="24"/>
          <w:szCs w:val="24"/>
        </w:rPr>
        <w:t>(od 25</w:t>
      </w:r>
      <w:r w:rsidRPr="00B049D5">
        <w:rPr>
          <w:rFonts w:ascii="Times New Roman" w:hAnsi="Times New Roman" w:cs="Times New Roman"/>
          <w:bCs/>
          <w:sz w:val="24"/>
          <w:szCs w:val="24"/>
        </w:rPr>
        <w:t>.2.)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KDYŽ JARO ŤUKÁ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1D69">
        <w:rPr>
          <w:rFonts w:ascii="Times New Roman" w:hAnsi="Times New Roman" w:cs="Times New Roman"/>
          <w:b/>
          <w:sz w:val="24"/>
          <w:szCs w:val="24"/>
        </w:rPr>
        <w:t>1</w:t>
      </w:r>
      <w:r w:rsidRPr="00121D69">
        <w:rPr>
          <w:rFonts w:ascii="Times New Roman" w:hAnsi="Times New Roman" w:cs="Times New Roman"/>
          <w:b/>
          <w:bCs/>
          <w:sz w:val="24"/>
          <w:szCs w:val="24"/>
        </w:rPr>
        <w:t>. 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třída</w:t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k zvířátka budí jaro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Zvířata se probouzejí po zimním spánku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Mláďata na jaře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, 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Na co si dnes budeme hrát – na zvířata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rPr>
          <w:vanish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láme sluníčko</w:t>
            </w: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– 22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Ťuky, ťuky na vrátka, vylíhla se kuřátka</w:t>
            </w:r>
          </w:p>
          <w:p w:rsidR="002B0168" w:rsidRPr="008C628F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Na návštěvě v přírodě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Vrby se nám zelenají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objevíme  v trávě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, LP</w:t>
            </w:r>
          </w:p>
          <w:p w:rsidR="002B0168" w:rsidRPr="00121D69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větinou uděláme radost druhému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potřebují k růstu (rostliny a stromy)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Jarní změny v přírodě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B0168" w:rsidRPr="00181310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Malý pozorovatel          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8C628F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rálovství řeky     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8C628F">
              <w:rPr>
                <w:rFonts w:ascii="Times New Roman" w:hAnsi="Times New Roman" w:cs="Times New Roman"/>
                <w:sz w:val="24"/>
                <w:szCs w:val="24"/>
              </w:rPr>
              <w:t xml:space="preserve">Ekoprojekt  - Den vody (celoškolkový projekt)                  </w:t>
            </w:r>
            <w:r w:rsidRPr="00121D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181310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  <w:tab w:val="left" w:pos="2312"/>
              </w:tabs>
              <w:suppressAutoHyphens/>
              <w:autoSpaceDN w:val="0"/>
              <w:ind w:left="0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  <w:tab w:val="left" w:pos="2312"/>
              </w:tabs>
              <w:suppressAutoHyphens/>
              <w:autoSpaceDN w:val="0"/>
              <w:ind w:left="0"/>
              <w:textAlignment w:val="baseline"/>
            </w:pPr>
          </w:p>
        </w:tc>
      </w:tr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 kamarád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e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šk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</w:t>
            </w:r>
          </w:p>
          <w:p w:rsidR="002B0168" w:rsidRPr="00121D69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D69">
              <w:rPr>
                <w:rFonts w:ascii="Times New Roman" w:hAnsi="Times New Roman" w:cs="Times New Roman"/>
                <w:bCs/>
                <w:sz w:val="24"/>
                <w:szCs w:val="24"/>
              </w:rPr>
              <w:t>25. - 29.3.2019</w:t>
            </w:r>
          </w:p>
          <w:p w:rsidR="002B0168" w:rsidRPr="00FB7749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121D69" w:rsidRDefault="002B0168" w:rsidP="002B01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121D69">
              <w:t>TV</w:t>
            </w:r>
          </w:p>
          <w:p w:rsidR="002B0168" w:rsidRPr="00121D69" w:rsidRDefault="002B0168" w:rsidP="002B01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121D69">
              <w:t>Co si</w:t>
            </w:r>
            <w:r>
              <w:t xml:space="preserve"> </w:t>
            </w:r>
            <w:r w:rsidRPr="00121D69">
              <w:t>tužky</w:t>
            </w:r>
            <w:r>
              <w:t xml:space="preserve">  </w:t>
            </w:r>
            <w:r w:rsidRPr="00121D69">
              <w:t>povídaly</w:t>
            </w:r>
            <w:r>
              <w:t xml:space="preserve">                                                      </w:t>
            </w:r>
            <w:r w:rsidRPr="00121D69">
              <w:rPr>
                <w:b/>
              </w:rPr>
              <w:t>Mp</w:t>
            </w:r>
          </w:p>
          <w:p w:rsidR="002B0168" w:rsidRDefault="002B0168" w:rsidP="002B01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121D69">
              <w:t>P</w:t>
            </w:r>
            <w:r>
              <w:t xml:space="preserve">ůjčujeme si hračky + píseň kamarád (Děti a slušné chování)                                                                                </w:t>
            </w:r>
          </w:p>
          <w:p w:rsidR="002B0168" w:rsidRPr="00181310" w:rsidRDefault="002B0168" w:rsidP="00E20D59">
            <w:pPr>
              <w:autoSpaceDE w:val="0"/>
              <w:adjustRightInd w:val="0"/>
              <w:ind w:left="360"/>
            </w:pPr>
            <w:r>
              <w:t xml:space="preserve">                                                                                         </w:t>
            </w:r>
            <w:r w:rsidRPr="00121D69">
              <w:rPr>
                <w:b/>
              </w:rPr>
              <w:t>P</w:t>
            </w:r>
            <w:r>
              <w:rPr>
                <w:b/>
              </w:rPr>
              <w:t>P</w:t>
            </w: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E20D59">
            <w:pPr>
              <w:pStyle w:val="Standard"/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168" w:rsidRPr="002C3C96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 xml:space="preserve">BŘEZEN </w:t>
      </w:r>
      <w:r>
        <w:rPr>
          <w:rFonts w:ascii="Times New Roman" w:hAnsi="Times New Roman" w:cs="Times New Roman"/>
          <w:bCs/>
          <w:sz w:val="24"/>
          <w:szCs w:val="24"/>
        </w:rPr>
        <w:t>(od 25</w:t>
      </w:r>
      <w:r w:rsidRPr="00B049D5">
        <w:rPr>
          <w:rFonts w:ascii="Times New Roman" w:hAnsi="Times New Roman" w:cs="Times New Roman"/>
          <w:bCs/>
          <w:sz w:val="24"/>
          <w:szCs w:val="24"/>
        </w:rPr>
        <w:t>.2.)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KDYŽ JARO ŤUKÁ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3. + 4.třída</w:t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k zvířátka budí jaro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Zvířata se probouzejí po zimním spánku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Mláďata na jaře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, 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Na co si dnes budeme hrát – na zvířata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rPr>
          <w:vanish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oláme sluníčko</w:t>
            </w: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– 22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>Ťuky, ťuky na vrátka, vylíhla se kuřátka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Na návštěvě v přírodě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>Vrby se nám zelenají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Co objevíme  v trávě                       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E, LP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Květinou uděláme radost druhému      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Co potřebují k růstu (rostliny a stromy)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Jarní změny v přírodě                            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Malý pozorovatel                                 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Království řeky                                                         </w:t>
            </w:r>
          </w:p>
          <w:p w:rsidR="002B0168" w:rsidRPr="008C00B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sz w:val="24"/>
                <w:szCs w:val="24"/>
              </w:rPr>
            </w:pP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projekt  </w:t>
            </w:r>
            <w:r w:rsidRPr="008C00B8">
              <w:rPr>
                <w:rFonts w:ascii="Times New Roman" w:hAnsi="Times New Roman" w:cs="Times New Roman"/>
                <w:sz w:val="24"/>
                <w:szCs w:val="24"/>
              </w:rPr>
              <w:t xml:space="preserve">- Den vody (celoškolkový projekt)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  <w:tab w:val="left" w:pos="2312"/>
              </w:tabs>
              <w:suppressAutoHyphens/>
              <w:autoSpaceDN w:val="0"/>
              <w:ind w:left="0"/>
              <w:textAlignment w:val="baseline"/>
            </w:pPr>
          </w:p>
          <w:p w:rsidR="002B0168" w:rsidRPr="008C00B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  <w:tab w:val="left" w:pos="2312"/>
              </w:tabs>
              <w:suppressAutoHyphens/>
              <w:autoSpaceDN w:val="0"/>
              <w:ind w:left="0"/>
              <w:textAlignment w:val="baseline"/>
            </w:pPr>
          </w:p>
        </w:tc>
      </w:tr>
      <w:tr w:rsidR="002B0168" w:rsidRPr="00B049D5" w:rsidTr="00E20D59">
        <w:trPr>
          <w:trHeight w:val="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 kamarády do školy</w:t>
            </w:r>
          </w:p>
          <w:p w:rsidR="002B0168" w:rsidRPr="00121D69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D69">
              <w:rPr>
                <w:rFonts w:ascii="Times New Roman" w:hAnsi="Times New Roman" w:cs="Times New Roman"/>
                <w:bCs/>
                <w:sz w:val="24"/>
                <w:szCs w:val="24"/>
              </w:rPr>
              <w:t>25. - 29.3.2019</w:t>
            </w:r>
          </w:p>
          <w:p w:rsidR="002B0168" w:rsidRPr="00FB7749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FB7749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Půjdeme k zápisu – budou z nás školáci     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by s námi bylo, kdyby nebyly školy                         </w:t>
            </w:r>
            <w:r w:rsidRPr="008C00B8">
              <w:rPr>
                <w:rFonts w:ascii="Times New Roman" w:hAnsi="Times New Roman" w:cs="Times New Roman"/>
                <w:b/>
                <w:sz w:val="24"/>
                <w:szCs w:val="24"/>
              </w:rPr>
              <w:t>PP, LP</w:t>
            </w: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Školy stonožkových dětí                       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2C3C96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DUBEN</w:t>
      </w:r>
      <w:r w:rsidRPr="00B049D5">
        <w:rPr>
          <w:rFonts w:ascii="Times New Roman" w:hAnsi="Times New Roman" w:cs="Times New Roman"/>
          <w:sz w:val="24"/>
          <w:szCs w:val="24"/>
        </w:rPr>
        <w:tab/>
        <w:t xml:space="preserve">(do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049D5">
        <w:rPr>
          <w:rFonts w:ascii="Times New Roman" w:hAnsi="Times New Roman" w:cs="Times New Roman"/>
          <w:sz w:val="24"/>
          <w:szCs w:val="24"/>
        </w:rPr>
        <w:t>.4.)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POHÁDKOVÉ TOULÁNÍ</w:t>
      </w:r>
    </w:p>
    <w:p w:rsidR="002B0168" w:rsidRPr="00B049D5" w:rsidRDefault="002B0168" w:rsidP="002B0168">
      <w:pPr>
        <w:pStyle w:val="Standard"/>
        <w:spacing w:after="0" w:line="240" w:lineRule="auto"/>
        <w:jc w:val="both"/>
      </w:pPr>
    </w:p>
    <w:p w:rsidR="002B0168" w:rsidRDefault="002B0168" w:rsidP="002B016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FBE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31FBE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2B0168" w:rsidRDefault="002B0168" w:rsidP="002B016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168" w:rsidRPr="00883F9D" w:rsidRDefault="002B0168" w:rsidP="002B0168">
      <w:pPr>
        <w:pStyle w:val="Standard"/>
        <w:spacing w:after="0" w:line="240" w:lineRule="auto"/>
        <w:jc w:val="both"/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1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vátky jara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Stonožka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2B0168" w:rsidRPr="00FB7749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77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– 12.4.2019</w:t>
            </w:r>
          </w:p>
          <w:p w:rsidR="002B0168" w:rsidRPr="007D1863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7D1863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Vznik a význam Stonožky                                                  </w:t>
            </w:r>
            <w:r w:rsidRPr="003928CA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řipravujeme výstavu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3928CA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Zážitky ze Stonožky                                                         </w:t>
            </w:r>
            <w:r w:rsidRPr="00FB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C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  <w:p w:rsidR="002B0168" w:rsidRPr="007D1863" w:rsidRDefault="002B0168" w:rsidP="002B0168">
            <w:pPr>
              <w:pStyle w:val="Standard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28CA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Velikonoční tradice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0168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Jak si připravíme veselé velikonoce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7D1863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ašijový týden (modré pondělí, šedivé úterý, škaredá stř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277"/>
              </w:tabs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277"/>
              </w:tabs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277"/>
              </w:tabs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 slavnostní zahájení výstav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277"/>
              </w:tabs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</w:tabs>
              <w:suppressAutoHyphens/>
              <w:autoSpaceDN w:val="0"/>
              <w:ind w:left="34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pBdr>
                <w:top w:val="single" w:sz="4" w:space="1" w:color="00000A"/>
              </w:pBdr>
              <w:tabs>
                <w:tab w:val="left" w:pos="277"/>
              </w:tabs>
              <w:suppressAutoHyphens/>
              <w:autoSpaceDN w:val="0"/>
              <w:ind w:left="-7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</w:tabs>
              <w:suppressAutoHyphens/>
              <w:autoSpaceDN w:val="0"/>
              <w:ind w:left="-7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</w:tabs>
              <w:suppressAutoHyphens/>
              <w:autoSpaceDN w:val="0"/>
              <w:ind w:left="-7"/>
              <w:textAlignment w:val="baseline"/>
            </w:pPr>
          </w:p>
          <w:p w:rsidR="002B016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</w:p>
        </w:tc>
      </w:tr>
      <w:tr w:rsidR="002B0168" w:rsidRPr="00B049D5" w:rsidTr="00E20D59">
        <w:trPr>
          <w:trHeight w:val="11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uka plná pohádek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 - 19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4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4. Státní svátek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lký pát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Hrajeme si na pohádkové postav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Dramatizace pohádky                                                  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, 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8CA">
              <w:rPr>
                <w:rFonts w:ascii="Times New Roman" w:hAnsi="Times New Roman" w:cs="Times New Roman"/>
                <w:b/>
                <w:sz w:val="24"/>
                <w:szCs w:val="24"/>
              </w:rPr>
              <w:t>Ekoprojekt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– Zelený den (celoškolkový proje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A052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</w:p>
          <w:p w:rsidR="002B0168" w:rsidRPr="00B049D5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</w:p>
          <w:p w:rsidR="002B0168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</w:p>
          <w:p w:rsidR="002B0168" w:rsidRPr="00931FBE" w:rsidRDefault="002B0168" w:rsidP="002B0168">
            <w:pPr>
              <w:pStyle w:val="Odstavecseseznamem"/>
              <w:numPr>
                <w:ilvl w:val="0"/>
                <w:numId w:val="7"/>
              </w:numPr>
              <w:tabs>
                <w:tab w:val="left" w:pos="277"/>
                <w:tab w:val="left" w:pos="2312"/>
              </w:tabs>
              <w:suppressAutoHyphens/>
              <w:autoSpaceDN w:val="0"/>
              <w:ind w:left="-7"/>
              <w:textAlignment w:val="baseline"/>
            </w:pPr>
            <w:r>
              <w:t xml:space="preserve">  </w:t>
            </w:r>
          </w:p>
        </w:tc>
      </w:tr>
    </w:tbl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KVĚT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NÁŠ DĚTSKÝ SVĚT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</w:p>
    <w:p w:rsidR="002B0168" w:rsidRPr="00B049D5" w:rsidRDefault="002B0168" w:rsidP="002B0168">
      <w:pPr>
        <w:pStyle w:val="Standard"/>
        <w:spacing w:after="0" w:line="240" w:lineRule="auto"/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1311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áš dětský svět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– 26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Velikonoční pondělí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Jaro a hr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Dopravní značky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Stonožka a technika – bezpečnostní průprava dětí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168" w:rsidRPr="00B049D5" w:rsidTr="00E20D59">
        <w:trPr>
          <w:trHeight w:val="75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 MŠ jako v pohádce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4. – 3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5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 Státní svátek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  <w:p w:rsidR="002B0168" w:rsidRPr="00606F5F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Naše školka</w:t>
            </w:r>
          </w:p>
          <w:p w:rsidR="002B0168" w:rsidRPr="00606F5F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Barevné písničky stonožkových dětí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606F5F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ytička pro maminku</w:t>
            </w:r>
          </w:p>
          <w:p w:rsidR="002B0168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049D5">
              <w:rPr>
                <w:rFonts w:ascii="Times New Roman" w:hAnsi="Times New Roman" w:cs="Times New Roman"/>
                <w:bCs/>
                <w:sz w:val="24"/>
                <w:szCs w:val="24"/>
              </w:rPr>
              <w:t>.5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. Státní svátek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Jaké jsou naše maminky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Co je mít rád (někoho, něco)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Výroba dárku pro maminku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317"/>
              </w:tabs>
              <w:spacing w:after="0" w:line="240" w:lineRule="auto"/>
              <w:ind w:left="3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Sportovní hry (celoš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kový projekt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OZ</w:t>
            </w: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Pohádkový dárek ke  Dni matek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/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Ochrana přírody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9D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generálka besídky</w:t>
            </w: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B049D5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2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68" w:rsidRPr="00B049D5" w:rsidTr="00E20D59">
        <w:trPr>
          <w:trHeight w:val="7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edu, jedeš, jedeme</w:t>
            </w:r>
          </w:p>
          <w:p w:rsidR="002B0168" w:rsidRPr="008E3F6D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3F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. – 24.5.2019</w:t>
            </w:r>
          </w:p>
          <w:p w:rsidR="002B0168" w:rsidRPr="008E3F6D" w:rsidRDefault="002B0168" w:rsidP="00E20D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TV                                                                              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Těšíme se na výlet, děti v dopravním provozu          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BOZ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Celodenní výlet                                                           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Zážitky z výletu                                                          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Dopravní školička                                                             </w:t>
            </w:r>
            <w:r w:rsidRPr="00391DC0"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B0168" w:rsidRPr="00B049D5" w:rsidRDefault="002B0168" w:rsidP="002B0168">
      <w:pPr>
        <w:pStyle w:val="Standard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sz w:val="24"/>
          <w:szCs w:val="24"/>
          <w:u w:val="single"/>
        </w:rPr>
        <w:lastRenderedPageBreak/>
        <w:t>MĚSÍČNÍ PL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KVĚTEN,ČERVEN</w:t>
      </w:r>
      <w:r w:rsidRPr="00B0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49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sz w:val="24"/>
          <w:szCs w:val="24"/>
          <w:u w:val="single"/>
        </w:rPr>
        <w:t>INTEGROVANÝ BLOK</w:t>
      </w:r>
      <w:r w:rsidRPr="00B049D5">
        <w:rPr>
          <w:rFonts w:ascii="Times New Roman" w:hAnsi="Times New Roman" w:cs="Times New Roman"/>
          <w:sz w:val="24"/>
          <w:szCs w:val="24"/>
        </w:rPr>
        <w:t xml:space="preserve">:  </w:t>
      </w:r>
      <w:r w:rsidRPr="00B049D5">
        <w:rPr>
          <w:rFonts w:ascii="Times New Roman" w:hAnsi="Times New Roman" w:cs="Times New Roman"/>
          <w:b/>
          <w:bCs/>
          <w:sz w:val="24"/>
          <w:szCs w:val="24"/>
        </w:rPr>
        <w:t>HRAJEME SI KAŽDÝ DEN</w:t>
      </w:r>
    </w:p>
    <w:p w:rsidR="002B0168" w:rsidRPr="00B049D5" w:rsidRDefault="002B0168" w:rsidP="002B0168">
      <w:pPr>
        <w:pStyle w:val="Standard"/>
        <w:spacing w:after="0" w:line="240" w:lineRule="auto"/>
      </w:pPr>
    </w:p>
    <w:p w:rsidR="002B0168" w:rsidRPr="00B049D5" w:rsidRDefault="002B0168" w:rsidP="002B0168">
      <w:pPr>
        <w:pStyle w:val="Standard"/>
        <w:spacing w:after="0" w:line="240" w:lineRule="auto"/>
      </w:pP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tém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Doporučující projekt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sz w:val="24"/>
          <w:szCs w:val="24"/>
        </w:rPr>
        <w:tab/>
      </w:r>
      <w:r w:rsidRPr="00B049D5">
        <w:rPr>
          <w:rFonts w:ascii="Times New Roman" w:hAnsi="Times New Roman" w:cs="Times New Roman"/>
          <w:b/>
          <w:bCs/>
          <w:sz w:val="24"/>
          <w:szCs w:val="24"/>
          <w:u w:val="single"/>
        </w:rPr>
        <w:t>Třídní bloky + třídní projekty</w:t>
      </w:r>
      <w:r w:rsidRPr="00B049D5">
        <w:rPr>
          <w:rFonts w:ascii="Times New Roman" w:hAnsi="Times New Roman" w:cs="Times New Roman"/>
          <w:sz w:val="24"/>
          <w:szCs w:val="24"/>
        </w:rPr>
        <w:tab/>
      </w:r>
    </w:p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520"/>
        <w:gridCol w:w="6379"/>
      </w:tblGrid>
      <w:tr w:rsidR="002B0168" w:rsidRPr="00B049D5" w:rsidTr="00E20D59">
        <w:trPr>
          <w:trHeight w:val="2790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ouzla pro zdraví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.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TV  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Řekni, co to ještě znamená                                                                         </w:t>
            </w:r>
          </w:p>
          <w:p w:rsidR="002B0168" w:rsidRPr="008E3F6D" w:rsidRDefault="002B0168" w:rsidP="002B0168">
            <w:pPr>
              <w:pStyle w:val="Odstavecseseznamem"/>
              <w:numPr>
                <w:ilvl w:val="0"/>
                <w:numId w:val="14"/>
              </w:numPr>
              <w:tabs>
                <w:tab w:val="left" w:pos="262"/>
              </w:tabs>
              <w:suppressAutoHyphens/>
              <w:autoSpaceDN w:val="0"/>
              <w:ind w:left="0"/>
              <w:textAlignment w:val="baseline"/>
            </w:pPr>
            <w:r w:rsidRPr="008E3F6D">
              <w:t xml:space="preserve">Karneval                                                                           </w:t>
            </w:r>
            <w:r w:rsidRPr="008E3F6D">
              <w:rPr>
                <w:b/>
              </w:rPr>
              <w:t>PP</w:t>
            </w:r>
          </w:p>
          <w:p w:rsidR="002B0168" w:rsidRPr="008E3F6D" w:rsidRDefault="002B0168" w:rsidP="002B0168">
            <w:pPr>
              <w:pStyle w:val="Odstavecseseznamem"/>
              <w:numPr>
                <w:ilvl w:val="0"/>
                <w:numId w:val="14"/>
              </w:numPr>
              <w:tabs>
                <w:tab w:val="left" w:pos="262"/>
              </w:tabs>
              <w:suppressAutoHyphens/>
              <w:autoSpaceDN w:val="0"/>
              <w:ind w:left="0"/>
              <w:textAlignment w:val="baseline"/>
            </w:pPr>
            <w:r w:rsidRPr="008E3F6D">
              <w:t>Příprava na Karneval</w:t>
            </w:r>
          </w:p>
          <w:p w:rsidR="002B0168" w:rsidRPr="008E3F6D" w:rsidRDefault="002B0168" w:rsidP="002B0168">
            <w:pPr>
              <w:pStyle w:val="Odstavecseseznamem"/>
              <w:numPr>
                <w:ilvl w:val="0"/>
                <w:numId w:val="14"/>
              </w:numPr>
              <w:tabs>
                <w:tab w:val="left" w:pos="262"/>
              </w:tabs>
              <w:suppressAutoHyphens/>
              <w:autoSpaceDN w:val="0"/>
              <w:ind w:left="0"/>
              <w:textAlignment w:val="baseline"/>
            </w:pPr>
            <w:r w:rsidRPr="008E3F6D">
              <w:rPr>
                <w:bCs/>
              </w:rPr>
              <w:t>Pestrost</w:t>
            </w:r>
            <w:r w:rsidRPr="008E3F6D">
              <w:t xml:space="preserve"> stravy, víme, co jíme                                            </w:t>
            </w:r>
            <w:r w:rsidRPr="008E3F6D">
              <w:rPr>
                <w:b/>
              </w:rPr>
              <w:t>E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TV - Smetankovská olympiáda – oslava MDD               </w:t>
            </w:r>
            <w:r w:rsidRPr="008E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>Teče voda, teče – piju, piješ, pijeme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sz w:val="24"/>
                <w:szCs w:val="24"/>
              </w:rPr>
            </w:pPr>
            <w:r w:rsidRPr="008E3F6D">
              <w:rPr>
                <w:rFonts w:ascii="Times New Roman" w:hAnsi="Times New Roman" w:cs="Times New Roman"/>
                <w:sz w:val="24"/>
                <w:szCs w:val="24"/>
              </w:rPr>
              <w:t xml:space="preserve">Jak se budu chránit před úrazy – úrazová prevence   </w:t>
            </w:r>
            <w:r w:rsidRPr="008E3F6D">
              <w:rPr>
                <w:rFonts w:ascii="Times New Roman" w:hAnsi="Times New Roman" w:cs="Times New Roman"/>
                <w:b/>
                <w:sz w:val="24"/>
                <w:szCs w:val="24"/>
              </w:rPr>
              <w:t>PP,</w:t>
            </w:r>
            <w:r w:rsidRPr="008E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Z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Odstavecseseznamem"/>
              <w:numPr>
                <w:ilvl w:val="0"/>
                <w:numId w:val="14"/>
              </w:numPr>
              <w:tabs>
                <w:tab w:val="left" w:pos="262"/>
              </w:tabs>
              <w:suppressAutoHyphens/>
              <w:autoSpaceDN w:val="0"/>
              <w:ind w:left="0"/>
              <w:textAlignment w:val="baseline"/>
            </w:pPr>
            <w:r w:rsidRPr="008E3F6D">
              <w:t xml:space="preserve">Co je a není zdravé                                                     </w:t>
            </w:r>
            <w:r w:rsidRPr="008E3F6D">
              <w:rPr>
                <w:b/>
                <w:bCs/>
              </w:rPr>
              <w:t>Mp, LP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168" w:rsidRPr="00B049D5" w:rsidTr="00E20D59">
        <w:trPr>
          <w:trHeight w:val="4092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B049D5" w:rsidRDefault="002B0168" w:rsidP="00E20D59">
            <w:pPr>
              <w:pStyle w:val="Standard"/>
              <w:spacing w:after="0" w:line="240" w:lineRule="auto"/>
            </w:pPr>
            <w:r w:rsidRPr="00B049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č se červen červená</w:t>
            </w:r>
          </w:p>
          <w:p w:rsidR="002B0168" w:rsidRPr="00B049D5" w:rsidRDefault="002B0168" w:rsidP="00E20D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– 28</w:t>
            </w:r>
            <w:r w:rsidRPr="00B049D5">
              <w:rPr>
                <w:rFonts w:ascii="Times New Roman" w:hAnsi="Times New Roman" w:cs="Times New Roman"/>
                <w:sz w:val="24"/>
                <w:szCs w:val="24"/>
              </w:rPr>
              <w:t>.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 xml:space="preserve">TV                                  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 xml:space="preserve">Prázdniny mých snů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E3F6D">
              <w:rPr>
                <w:rFonts w:ascii="Times New Roman" w:hAnsi="Times New Roman" w:cs="Times New Roman"/>
              </w:rPr>
              <w:t xml:space="preserve"> </w:t>
            </w:r>
            <w:r w:rsidRPr="008E3F6D">
              <w:rPr>
                <w:rFonts w:ascii="Times New Roman" w:hAnsi="Times New Roman" w:cs="Times New Roman"/>
                <w:b/>
                <w:bCs/>
              </w:rPr>
              <w:t>L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</w:pPr>
            <w:r w:rsidRPr="008E3F6D">
              <w:rPr>
                <w:rFonts w:ascii="Times New Roman" w:hAnsi="Times New Roman" w:cs="Times New Roman"/>
              </w:rPr>
              <w:t xml:space="preserve">Rizika úrazů doma i venku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E3F6D">
              <w:rPr>
                <w:rFonts w:ascii="Times New Roman" w:hAnsi="Times New Roman" w:cs="Times New Roman"/>
              </w:rPr>
              <w:t xml:space="preserve"> </w:t>
            </w:r>
            <w:r w:rsidRPr="008E3F6D">
              <w:rPr>
                <w:rFonts w:ascii="Times New Roman" w:hAnsi="Times New Roman" w:cs="Times New Roman"/>
                <w:b/>
              </w:rPr>
              <w:t>BOZ</w:t>
            </w:r>
            <w:r w:rsidRPr="008E3F6D">
              <w:rPr>
                <w:rFonts w:ascii="Times New Roman" w:hAnsi="Times New Roman" w:cs="Times New Roman"/>
              </w:rPr>
              <w:t xml:space="preserve">, </w:t>
            </w:r>
            <w:r w:rsidRPr="008E3F6D">
              <w:rPr>
                <w:rFonts w:ascii="Times New Roman" w:hAnsi="Times New Roman" w:cs="Times New Roman"/>
                <w:b/>
              </w:rPr>
              <w:t>P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>Není důležité vyhrát – soutěž Jím všechno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</w:pPr>
            <w:r w:rsidRPr="008E3F6D">
              <w:rPr>
                <w:rFonts w:ascii="Times New Roman" w:hAnsi="Times New Roman" w:cs="Times New Roman"/>
              </w:rPr>
              <w:t xml:space="preserve">Letem světem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E3F6D">
              <w:rPr>
                <w:rFonts w:ascii="Times New Roman" w:hAnsi="Times New Roman" w:cs="Times New Roman"/>
              </w:rPr>
              <w:t xml:space="preserve">  </w:t>
            </w:r>
            <w:r w:rsidRPr="008E3F6D">
              <w:rPr>
                <w:rFonts w:ascii="Times New Roman" w:hAnsi="Times New Roman" w:cs="Times New Roman"/>
                <w:b/>
              </w:rPr>
              <w:t>M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>Generálka – Smetankovská akademie</w:t>
            </w: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 xml:space="preserve">Loučíme se – </w:t>
            </w:r>
            <w:r w:rsidR="00D57943">
              <w:rPr>
                <w:rFonts w:ascii="Times New Roman" w:hAnsi="Times New Roman" w:cs="Times New Roman"/>
              </w:rPr>
              <w:t xml:space="preserve">společná </w:t>
            </w:r>
            <w:r w:rsidRPr="008E3F6D">
              <w:rPr>
                <w:rFonts w:ascii="Times New Roman" w:hAnsi="Times New Roman" w:cs="Times New Roman"/>
              </w:rPr>
              <w:t xml:space="preserve"> akade</w:t>
            </w:r>
            <w:r w:rsidR="00D57943">
              <w:rPr>
                <w:rFonts w:ascii="Times New Roman" w:hAnsi="Times New Roman" w:cs="Times New Roman"/>
              </w:rPr>
              <w:t>m</w:t>
            </w:r>
            <w:r w:rsidRPr="008E3F6D">
              <w:rPr>
                <w:rFonts w:ascii="Times New Roman" w:hAnsi="Times New Roman" w:cs="Times New Roman"/>
              </w:rPr>
              <w:t>ie</w:t>
            </w:r>
            <w:r w:rsidR="00D57943">
              <w:rPr>
                <w:rFonts w:ascii="Times New Roman" w:hAnsi="Times New Roman" w:cs="Times New Roman"/>
              </w:rPr>
              <w:t xml:space="preserve"> MŠ a ZŠ</w:t>
            </w:r>
          </w:p>
          <w:p w:rsidR="002B0168" w:rsidRPr="00D57943" w:rsidRDefault="002B0168" w:rsidP="00D57943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7943">
              <w:rPr>
                <w:rFonts w:ascii="Times New Roman" w:hAnsi="Times New Roman" w:cs="Times New Roman"/>
              </w:rPr>
              <w:t xml:space="preserve">Rizika úrazů – nástrahy prázdnin                                            </w:t>
            </w:r>
            <w:r w:rsidRPr="00D57943">
              <w:rPr>
                <w:rFonts w:ascii="Times New Roman" w:hAnsi="Times New Roman" w:cs="Times New Roman"/>
                <w:b/>
              </w:rPr>
              <w:t>BOZ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pBdr>
                <w:bottom w:val="single" w:sz="4" w:space="1" w:color="00000A"/>
              </w:pBdr>
              <w:tabs>
                <w:tab w:val="left" w:pos="2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>Rozloučení všech tříd s překvapením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>Pohybové hry na přání dětí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 w:rsidRPr="008E3F6D">
              <w:rPr>
                <w:rFonts w:ascii="Times New Roman" w:hAnsi="Times New Roman" w:cs="Times New Roman"/>
              </w:rPr>
              <w:t xml:space="preserve">Těšíme se na prázdniny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E3F6D">
              <w:rPr>
                <w:rFonts w:ascii="Times New Roman" w:hAnsi="Times New Roman" w:cs="Times New Roman"/>
              </w:rPr>
              <w:t xml:space="preserve">   </w:t>
            </w:r>
            <w:r w:rsidRPr="008E3F6D">
              <w:rPr>
                <w:rFonts w:ascii="Times New Roman" w:hAnsi="Times New Roman" w:cs="Times New Roman"/>
                <w:b/>
                <w:bCs/>
              </w:rPr>
              <w:t>LP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3"/>
            </w:pPr>
            <w:r w:rsidRPr="008E3F6D">
              <w:rPr>
                <w:rFonts w:ascii="Times New Roman" w:hAnsi="Times New Roman" w:cs="Times New Roman"/>
              </w:rPr>
              <w:t xml:space="preserve">Kufry a batohy rychle si sbalíme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E3F6D">
              <w:rPr>
                <w:rFonts w:ascii="Times New Roman" w:hAnsi="Times New Roman" w:cs="Times New Roman"/>
              </w:rPr>
              <w:t xml:space="preserve">  </w:t>
            </w:r>
            <w:r w:rsidRPr="008E3F6D">
              <w:rPr>
                <w:rFonts w:ascii="Times New Roman" w:hAnsi="Times New Roman" w:cs="Times New Roman"/>
                <w:b/>
              </w:rPr>
              <w:t xml:space="preserve">Mp, </w:t>
            </w:r>
            <w:r w:rsidRPr="008E3F6D">
              <w:rPr>
                <w:rFonts w:ascii="Times New Roman" w:hAnsi="Times New Roman" w:cs="Times New Roman"/>
                <w:b/>
                <w:bCs/>
              </w:rPr>
              <w:t>BOZ</w:t>
            </w: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3"/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</w:rPr>
            </w:pPr>
            <w:r w:rsidRPr="008E3F6D">
              <w:t xml:space="preserve"> 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pBdr>
                <w:top w:val="single" w:sz="4" w:space="1" w:color="00000A"/>
              </w:pBd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Default="002B0168" w:rsidP="002B0168">
            <w:pPr>
              <w:pStyle w:val="Standard"/>
              <w:numPr>
                <w:ilvl w:val="0"/>
                <w:numId w:val="14"/>
              </w:numPr>
              <w:pBdr>
                <w:bottom w:val="single" w:sz="4" w:space="1" w:color="00000A"/>
              </w:pBd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E3F6D">
              <w:rPr>
                <w:rFonts w:ascii="Times New Roman" w:hAnsi="Times New Roman" w:cs="Times New Roman"/>
              </w:rPr>
              <w:t>Bublinová show</w:t>
            </w:r>
          </w:p>
          <w:p w:rsidR="00D57943" w:rsidRPr="008E3F6D" w:rsidRDefault="00D57943" w:rsidP="002B0168">
            <w:pPr>
              <w:pStyle w:val="Standard"/>
              <w:numPr>
                <w:ilvl w:val="0"/>
                <w:numId w:val="14"/>
              </w:numPr>
              <w:pBdr>
                <w:bottom w:val="single" w:sz="4" w:space="1" w:color="00000A"/>
              </w:pBd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2B0168" w:rsidRPr="008E3F6D" w:rsidRDefault="002B0168" w:rsidP="002B0168">
            <w:pPr>
              <w:pStyle w:val="Standard"/>
              <w:numPr>
                <w:ilvl w:val="0"/>
                <w:numId w:val="14"/>
              </w:numPr>
              <w:tabs>
                <w:tab w:val="left" w:pos="34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2B0168" w:rsidRPr="00B049D5" w:rsidRDefault="002B0168" w:rsidP="002B016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BE" w:rsidRDefault="009F12BE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CF4" w:rsidRDefault="00CC1CF4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C1CF4" w:rsidRDefault="00CC1CF4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Default="002B016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0168" w:rsidRPr="00B049D5" w:rsidRDefault="002B0168" w:rsidP="001A71D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71D8" w:rsidRPr="009F12BE" w:rsidRDefault="001A71D8" w:rsidP="001A71D8">
      <w:pPr>
        <w:pStyle w:val="Standard"/>
        <w:spacing w:after="0" w:line="240" w:lineRule="auto"/>
        <w:rPr>
          <w:sz w:val="28"/>
          <w:szCs w:val="28"/>
        </w:rPr>
      </w:pPr>
      <w:r w:rsidRPr="009F1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Příloha – didaktické materiály:</w:t>
      </w:r>
    </w:p>
    <w:p w:rsidR="001A71D8" w:rsidRPr="009F12BE" w:rsidRDefault="001A71D8" w:rsidP="001A71D8">
      <w:pPr>
        <w:pStyle w:val="Standard"/>
        <w:spacing w:after="0" w:line="240" w:lineRule="auto"/>
        <w:ind w:left="360"/>
        <w:rPr>
          <w:sz w:val="24"/>
          <w:szCs w:val="24"/>
        </w:rPr>
      </w:pP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Dětství bez úrazů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Bezpečnostní průprava dětí předškolního věku – Hrajeme si bezpečně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Ekologická výchova nejmenších a malých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Zdravý způsob a prevence závislostí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Děti a hry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Děti v dopravním provozu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Děti  a slušné chování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Kamínky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Co si tužky povídaly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Kreslení před psaním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Pohyb v tématech 1.,2.,3.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S kamarády do školy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Slabikář slušného chování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Hádej, poznej ovoce a zeleninu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Hádej, kde žijí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Hádej, čím jsem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Když se stane neštěstí (Příručka pro školy)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Logopedické pohádky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Endele, bendele, tak i tak, budeme si spolu hrát, Dobrá škola RAABE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Kůry, můry, ven, ať je krásný den, Dobrá škola RAABE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Indiáni, Dobrá škola RAABE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Mluv se mnou, PORTÁL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Zpíválek, Inka Rybářová</w:t>
      </w:r>
    </w:p>
    <w:p w:rsidR="001A71D8" w:rsidRPr="009F12BE" w:rsidRDefault="001A71D8" w:rsidP="0076108F">
      <w:pPr>
        <w:pStyle w:val="Standard"/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12BE">
        <w:rPr>
          <w:rFonts w:ascii="Times New Roman" w:hAnsi="Times New Roman" w:cs="Times New Roman"/>
          <w:sz w:val="24"/>
          <w:szCs w:val="24"/>
        </w:rPr>
        <w:t>Radomír – rady, inspirace, radosti, EKOATELIÉR</w:t>
      </w:r>
    </w:p>
    <w:p w:rsidR="001A71D8" w:rsidRPr="00B049D5" w:rsidRDefault="001A71D8" w:rsidP="001A71D8">
      <w:pPr>
        <w:pStyle w:val="Standard"/>
        <w:spacing w:after="0" w:line="240" w:lineRule="auto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1A71D8" w:rsidRPr="00B049D5" w:rsidRDefault="001A71D8" w:rsidP="001A71D8">
      <w:pPr>
        <w:pStyle w:val="Standard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71D8" w:rsidRPr="00B049D5" w:rsidRDefault="001A71D8" w:rsidP="001A71D8">
      <w:pPr>
        <w:pStyle w:val="Standard"/>
        <w:spacing w:after="0" w:line="240" w:lineRule="auto"/>
      </w:pPr>
    </w:p>
    <w:p w:rsidR="001A71D8" w:rsidRDefault="001A71D8" w:rsidP="001A71D8">
      <w:pPr>
        <w:pStyle w:val="Standard"/>
        <w:spacing w:after="0" w:line="240" w:lineRule="auto"/>
      </w:pPr>
    </w:p>
    <w:p w:rsidR="0076108F" w:rsidRDefault="0076108F" w:rsidP="001A71D8">
      <w:pPr>
        <w:pStyle w:val="Standard"/>
        <w:spacing w:after="0" w:line="240" w:lineRule="auto"/>
      </w:pPr>
    </w:p>
    <w:p w:rsidR="0076108F" w:rsidRDefault="0076108F" w:rsidP="001A71D8">
      <w:pPr>
        <w:pStyle w:val="Standard"/>
        <w:spacing w:after="0" w:line="240" w:lineRule="auto"/>
      </w:pPr>
    </w:p>
    <w:p w:rsidR="0076108F" w:rsidRDefault="0076108F" w:rsidP="001A71D8">
      <w:pPr>
        <w:pStyle w:val="Standard"/>
        <w:spacing w:after="0" w:line="240" w:lineRule="auto"/>
      </w:pPr>
    </w:p>
    <w:p w:rsidR="0076108F" w:rsidRDefault="0076108F" w:rsidP="009F12BE">
      <w:pPr>
        <w:pStyle w:val="Standard"/>
        <w:spacing w:after="0" w:line="240" w:lineRule="auto"/>
      </w:pPr>
    </w:p>
    <w:p w:rsidR="001A71D8" w:rsidRDefault="001A71D8" w:rsidP="009F12BE">
      <w:pPr>
        <w:jc w:val="center"/>
        <w:rPr>
          <w:b/>
        </w:rPr>
      </w:pPr>
    </w:p>
    <w:p w:rsidR="007A111B" w:rsidRDefault="007A111B" w:rsidP="009F12BE">
      <w:pPr>
        <w:jc w:val="center"/>
        <w:rPr>
          <w:b/>
        </w:rPr>
      </w:pPr>
    </w:p>
    <w:p w:rsidR="009F12BE" w:rsidRDefault="009F12BE" w:rsidP="009F12BE">
      <w:pPr>
        <w:jc w:val="center"/>
        <w:rPr>
          <w:b/>
          <w:sz w:val="32"/>
          <w:szCs w:val="32"/>
        </w:rPr>
      </w:pPr>
    </w:p>
    <w:p w:rsidR="009F12BE" w:rsidRDefault="009F12BE" w:rsidP="009F12BE">
      <w:pPr>
        <w:jc w:val="center"/>
        <w:rPr>
          <w:b/>
          <w:sz w:val="32"/>
          <w:szCs w:val="32"/>
        </w:rPr>
      </w:pPr>
    </w:p>
    <w:p w:rsidR="007A111B" w:rsidRDefault="007A111B" w:rsidP="009F12BE">
      <w:pPr>
        <w:jc w:val="center"/>
        <w:rPr>
          <w:b/>
          <w:sz w:val="32"/>
          <w:szCs w:val="32"/>
        </w:rPr>
      </w:pPr>
      <w:r w:rsidRPr="003B02DA">
        <w:rPr>
          <w:b/>
          <w:sz w:val="32"/>
          <w:szCs w:val="32"/>
        </w:rPr>
        <w:t>07. Evaluační systém a pedagogická diagnostika</w:t>
      </w:r>
    </w:p>
    <w:p w:rsidR="004873F3" w:rsidRDefault="004873F3" w:rsidP="004873F3">
      <w:pPr>
        <w:jc w:val="center"/>
        <w:rPr>
          <w:b/>
        </w:rPr>
      </w:pPr>
    </w:p>
    <w:p w:rsidR="004873F3" w:rsidRDefault="004873F3" w:rsidP="004873F3">
      <w:pPr>
        <w:jc w:val="both"/>
      </w:pPr>
    </w:p>
    <w:p w:rsidR="004873F3" w:rsidRDefault="004873F3" w:rsidP="004873F3">
      <w:pPr>
        <w:jc w:val="both"/>
      </w:pPr>
      <w:r>
        <w:t xml:space="preserve">Struktura vlastního hodnocení MŠ je zpracována v oblasti pedagogické, provozní, JMŠ. Pololetní a závěrečné roční hodnocení  jsou vždy projednávána na pololetní a závěrečné společné poradě všech zaměstnanců MŠ. Tato hodnocení vycházejí ze stanovené kontrolní a hospitační činnosti řed. a podkladů od všech pracovníků za příslušný školní rok, případně dalších kontrolních zpráv.    </w:t>
      </w:r>
    </w:p>
    <w:p w:rsidR="004873F3" w:rsidRDefault="004873F3" w:rsidP="004873F3">
      <w:pPr>
        <w:jc w:val="both"/>
      </w:pPr>
    </w:p>
    <w:p w:rsidR="004873F3" w:rsidRDefault="004873F3" w:rsidP="004873F3">
      <w:pPr>
        <w:jc w:val="both"/>
      </w:pPr>
    </w:p>
    <w:p w:rsidR="004873F3" w:rsidRDefault="004873F3" w:rsidP="004873F3">
      <w:pPr>
        <w:jc w:val="both"/>
        <w:rPr>
          <w:b/>
        </w:rPr>
      </w:pPr>
      <w:r w:rsidRPr="00FC4E32">
        <w:rPr>
          <w:b/>
        </w:rPr>
        <w:t xml:space="preserve">Školní hodnocení  - řed. MŠ : </w:t>
      </w:r>
    </w:p>
    <w:p w:rsidR="004873F3" w:rsidRPr="00FC4E32" w:rsidRDefault="004873F3" w:rsidP="004873F3">
      <w:pPr>
        <w:jc w:val="both"/>
      </w:pP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naplňování cílů koncepce MŠ Na Smetance     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hodnocení kvality </w:t>
      </w:r>
      <w:r w:rsidR="00C51673">
        <w:t>podmínek předškolního</w:t>
      </w:r>
      <w:r>
        <w:t xml:space="preserve"> vzdělávání – společného, povinného předškolního, individuálního, vytváření optimálních podmínek pro děti, respektování jejich potřeb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hodnocení způsobu zpracování vzdělávacího programu (školního, třídních) </w:t>
      </w:r>
    </w:p>
    <w:p w:rsidR="004873F3" w:rsidRDefault="004873F3" w:rsidP="004873F3">
      <w:pPr>
        <w:ind w:left="1008"/>
        <w:jc w:val="both"/>
      </w:pPr>
      <w:r>
        <w:t xml:space="preserve">      a průběhu a výsledků předškolního vzdělávaní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průběh a výsledky společného vzdělávání, povinného předškolního vzdělávání, individuálního vzdělávání 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práce pedagogů – hospitační činnost  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>DVPP, DVPP – šablony, samostudium – hodnocení z hlediska přínosu pro koncepci MŠ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hodnocení spolupráce s rodiči a dalšími subjekty z hlediska přínosu pro podporu a rozvoj dětí </w:t>
      </w:r>
    </w:p>
    <w:p w:rsidR="004873F3" w:rsidRDefault="004873F3" w:rsidP="004873F3">
      <w:pPr>
        <w:numPr>
          <w:ilvl w:val="0"/>
          <w:numId w:val="32"/>
        </w:numPr>
        <w:jc w:val="both"/>
      </w:pPr>
      <w:r>
        <w:t xml:space="preserve">kontrolní činnost všech 4 středisek tj. pedagog. a provoz. zaměstnanci, JMŠ </w:t>
      </w:r>
    </w:p>
    <w:p w:rsidR="004873F3" w:rsidRDefault="004873F3" w:rsidP="004873F3">
      <w:pPr>
        <w:ind w:left="1368"/>
        <w:jc w:val="both"/>
      </w:pPr>
      <w:r>
        <w:t>i v oblasti dodržování právních předpisů, příkazů řed.</w:t>
      </w:r>
    </w:p>
    <w:p w:rsidR="004873F3" w:rsidRPr="002A6368" w:rsidRDefault="004873F3" w:rsidP="004873F3">
      <w:pPr>
        <w:numPr>
          <w:ilvl w:val="0"/>
          <w:numId w:val="32"/>
        </w:numPr>
        <w:jc w:val="both"/>
      </w:pPr>
      <w:r>
        <w:t>Celkové zhodnocení uvedených oblastí 1-7 vzhledem k podmínkám vzdělávání a ekonomických zdrojů   i se stanovením příslušných opatření pro další období.</w:t>
      </w:r>
    </w:p>
    <w:p w:rsidR="004873F3" w:rsidRDefault="004873F3" w:rsidP="004873F3">
      <w:pPr>
        <w:jc w:val="center"/>
        <w:rPr>
          <w:b/>
        </w:rPr>
      </w:pPr>
    </w:p>
    <w:p w:rsidR="004873F3" w:rsidRDefault="004873F3" w:rsidP="004873F3">
      <w:pPr>
        <w:jc w:val="center"/>
        <w:rPr>
          <w:b/>
        </w:rPr>
      </w:pPr>
    </w:p>
    <w:p w:rsidR="004873F3" w:rsidRDefault="004873F3" w:rsidP="004873F3">
      <w:r>
        <w:rPr>
          <w:b/>
        </w:rPr>
        <w:t xml:space="preserve">Techniky : </w:t>
      </w:r>
      <w:r>
        <w:t xml:space="preserve">dotazníky, diskuse, porady, záznamy, hospitace, zprávy, závěry kontrol a </w:t>
      </w:r>
    </w:p>
    <w:p w:rsidR="004873F3" w:rsidRDefault="004873F3" w:rsidP="004873F3">
      <w:r>
        <w:t xml:space="preserve">                   stanovená opatření, hodnocení, schůze, semináře </w:t>
      </w:r>
    </w:p>
    <w:p w:rsidR="004873F3" w:rsidRDefault="004873F3" w:rsidP="004873F3">
      <w:pPr>
        <w:rPr>
          <w:b/>
        </w:rPr>
      </w:pPr>
    </w:p>
    <w:p w:rsidR="004873F3" w:rsidRPr="007D5BC3" w:rsidRDefault="004873F3" w:rsidP="004873F3">
      <w:r w:rsidRPr="007D5BC3">
        <w:rPr>
          <w:b/>
        </w:rPr>
        <w:t>Časový plán :</w:t>
      </w:r>
      <w:r>
        <w:rPr>
          <w:b/>
        </w:rPr>
        <w:t xml:space="preserve"> </w:t>
      </w:r>
      <w:r>
        <w:t>hospitace 1-2x ročně nebo dle potřeby (výsledků), a to  v průběhu škol</w:t>
      </w:r>
      <w:r w:rsidR="00173968">
        <w:t xml:space="preserve">ního </w:t>
      </w:r>
      <w:r>
        <w:t>roku</w:t>
      </w:r>
    </w:p>
    <w:p w:rsidR="004873F3" w:rsidRDefault="004873F3" w:rsidP="004873F3">
      <w:pPr>
        <w:jc w:val="both"/>
      </w:pPr>
      <w:r w:rsidRPr="007D5BC3">
        <w:rPr>
          <w:b/>
        </w:rPr>
        <w:tab/>
      </w:r>
      <w:r>
        <w:rPr>
          <w:b/>
        </w:rPr>
        <w:t xml:space="preserve">             </w:t>
      </w:r>
      <w:r>
        <w:t>ped. porady 5x ročně, provozní porady 3x ročně</w:t>
      </w:r>
    </w:p>
    <w:p w:rsidR="004873F3" w:rsidRDefault="004873F3" w:rsidP="004873F3">
      <w:pPr>
        <w:jc w:val="both"/>
      </w:pPr>
      <w:r>
        <w:t xml:space="preserve">                        informační porady dle aktuálnosti (dle potřeby), příkazy řed. </w:t>
      </w: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Pr="00973A77" w:rsidRDefault="00C51673" w:rsidP="004873F3">
      <w:pPr>
        <w:jc w:val="both"/>
      </w:pP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  <w:rPr>
          <w:b/>
        </w:rPr>
      </w:pPr>
      <w:r w:rsidRPr="007D5BC3">
        <w:rPr>
          <w:b/>
        </w:rPr>
        <w:t xml:space="preserve">Třídní hodnocení </w:t>
      </w:r>
      <w:r>
        <w:rPr>
          <w:b/>
        </w:rPr>
        <w:t xml:space="preserve">  -  uč. </w:t>
      </w:r>
      <w:r w:rsidRPr="007D5BC3">
        <w:rPr>
          <w:b/>
        </w:rPr>
        <w:t>:</w:t>
      </w:r>
      <w:r>
        <w:rPr>
          <w:b/>
        </w:rPr>
        <w:t xml:space="preserve"> </w:t>
      </w:r>
    </w:p>
    <w:p w:rsidR="004873F3" w:rsidRDefault="004873F3" w:rsidP="004873F3">
      <w:pPr>
        <w:jc w:val="both"/>
        <w:rPr>
          <w:b/>
        </w:rPr>
      </w:pPr>
    </w:p>
    <w:p w:rsidR="004873F3" w:rsidRPr="00A920CB" w:rsidRDefault="004873F3" w:rsidP="004873F3">
      <w:pPr>
        <w:numPr>
          <w:ilvl w:val="0"/>
          <w:numId w:val="33"/>
        </w:numPr>
        <w:jc w:val="both"/>
        <w:rPr>
          <w:b/>
        </w:rPr>
      </w:pPr>
      <w:r>
        <w:t xml:space="preserve">zhodnocení rozpracování cílů, východisek v třídních plánech </w:t>
      </w:r>
    </w:p>
    <w:p w:rsidR="004873F3" w:rsidRPr="00F302B4" w:rsidRDefault="004873F3" w:rsidP="004873F3">
      <w:pPr>
        <w:numPr>
          <w:ilvl w:val="0"/>
          <w:numId w:val="33"/>
        </w:numPr>
        <w:jc w:val="both"/>
        <w:rPr>
          <w:b/>
        </w:rPr>
      </w:pPr>
      <w:r>
        <w:t>realizace předškolního vzdělávání-  společného</w:t>
      </w:r>
      <w:r w:rsidR="00317C51">
        <w:t xml:space="preserve">, povinného předškolního, individuálního </w:t>
      </w:r>
      <w:r>
        <w:t xml:space="preserve">vzdělávání – vzájemná spolupráce uč., materiály, dokumentace </w:t>
      </w:r>
    </w:p>
    <w:p w:rsidR="004873F3" w:rsidRPr="00F302B4" w:rsidRDefault="004873F3" w:rsidP="004873F3">
      <w:pPr>
        <w:numPr>
          <w:ilvl w:val="0"/>
          <w:numId w:val="33"/>
        </w:numPr>
        <w:jc w:val="both"/>
        <w:rPr>
          <w:b/>
        </w:rPr>
      </w:pPr>
      <w:r>
        <w:t xml:space="preserve">zhodnocení – očekávané výstupy ve vlastní práci, profesní růst uč.  </w:t>
      </w:r>
    </w:p>
    <w:p w:rsidR="004873F3" w:rsidRPr="007D5BC3" w:rsidRDefault="004873F3" w:rsidP="004873F3">
      <w:pPr>
        <w:numPr>
          <w:ilvl w:val="0"/>
          <w:numId w:val="33"/>
        </w:numPr>
        <w:jc w:val="both"/>
        <w:rPr>
          <w:b/>
        </w:rPr>
      </w:pPr>
      <w:r>
        <w:t>hodnocení kvality podmínek předškolního vzdělávání</w:t>
      </w:r>
    </w:p>
    <w:p w:rsidR="004873F3" w:rsidRPr="000B1586" w:rsidRDefault="004873F3" w:rsidP="004873F3">
      <w:pPr>
        <w:numPr>
          <w:ilvl w:val="0"/>
          <w:numId w:val="33"/>
        </w:numPr>
        <w:jc w:val="both"/>
        <w:rPr>
          <w:b/>
        </w:rPr>
      </w:pPr>
      <w:r>
        <w:t>záznamy o dětech – třístupňové „pozorování dítěte“ – pouze pro potřeby pedagogů MŠ Na Smetance + pobočky Vozová</w:t>
      </w:r>
    </w:p>
    <w:p w:rsidR="004873F3" w:rsidRPr="005952AF" w:rsidRDefault="004873F3" w:rsidP="004873F3">
      <w:pPr>
        <w:numPr>
          <w:ilvl w:val="0"/>
          <w:numId w:val="33"/>
        </w:numPr>
        <w:jc w:val="both"/>
        <w:rPr>
          <w:b/>
        </w:rPr>
      </w:pPr>
      <w:r>
        <w:t xml:space="preserve">Hodnocení společného vzdělávání </w:t>
      </w:r>
    </w:p>
    <w:p w:rsidR="004873F3" w:rsidRDefault="004873F3" w:rsidP="004873F3">
      <w:pPr>
        <w:jc w:val="both"/>
        <w:rPr>
          <w:b/>
        </w:rPr>
      </w:pPr>
    </w:p>
    <w:p w:rsidR="004873F3" w:rsidRPr="00B272C9" w:rsidRDefault="004873F3" w:rsidP="004873F3">
      <w:pPr>
        <w:jc w:val="both"/>
      </w:pPr>
      <w:r w:rsidRPr="00B272C9">
        <w:rPr>
          <w:b/>
        </w:rPr>
        <w:t xml:space="preserve">Techniky : </w:t>
      </w:r>
      <w:r>
        <w:t>diskuse, záznamy, zprávy, dotazníky</w:t>
      </w: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</w:pPr>
      <w:r>
        <w:rPr>
          <w:b/>
        </w:rPr>
        <w:t xml:space="preserve">Časový plán : </w:t>
      </w:r>
      <w:r>
        <w:t>oblast 1,2,3 – diskuse na ped. poradě    k 31.01.</w:t>
      </w:r>
    </w:p>
    <w:p w:rsidR="004873F3" w:rsidRDefault="004873F3" w:rsidP="004873F3">
      <w:pPr>
        <w:jc w:val="both"/>
      </w:pPr>
      <w:r>
        <w:t xml:space="preserve">                                            písemně                      </w:t>
      </w:r>
      <w:r w:rsidR="00C51673">
        <w:t xml:space="preserve">   </w:t>
      </w:r>
      <w:r>
        <w:t xml:space="preserve">     k 30.05.</w:t>
      </w:r>
    </w:p>
    <w:p w:rsidR="004873F3" w:rsidRDefault="004873F3" w:rsidP="004873F3">
      <w:pPr>
        <w:jc w:val="both"/>
      </w:pPr>
      <w:r>
        <w:t xml:space="preserve">                        oblast 4  –    úvodní záznamy :      </w:t>
      </w:r>
      <w:r w:rsidR="00C51673">
        <w:t xml:space="preserve">     </w:t>
      </w:r>
      <w:r>
        <w:t xml:space="preserve">   k 31.10.</w:t>
      </w:r>
    </w:p>
    <w:p w:rsidR="004873F3" w:rsidRDefault="004873F3" w:rsidP="004873F3">
      <w:pPr>
        <w:jc w:val="both"/>
      </w:pPr>
      <w:r>
        <w:t xml:space="preserve">                                            průběžné  záznamy :  </w:t>
      </w:r>
      <w:r w:rsidR="00C51673">
        <w:t xml:space="preserve">      </w:t>
      </w:r>
      <w:r>
        <w:t xml:space="preserve">  k 31.01.   – projednáno i na ped. poradě</w:t>
      </w:r>
    </w:p>
    <w:p w:rsidR="004873F3" w:rsidRDefault="004873F3" w:rsidP="004873F3">
      <w:pPr>
        <w:jc w:val="both"/>
      </w:pPr>
      <w:r>
        <w:t xml:space="preserve">                                           závěrečné záznamy : </w:t>
      </w:r>
      <w:r w:rsidR="00C51673">
        <w:t xml:space="preserve">       </w:t>
      </w:r>
      <w:r>
        <w:t xml:space="preserve">   k 30.05.- 20.06. projednáno i na ped. poradě</w:t>
      </w: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  <w:rPr>
          <w:b/>
        </w:rPr>
      </w:pPr>
      <w:r w:rsidRPr="005574A8">
        <w:rPr>
          <w:b/>
        </w:rPr>
        <w:t>Hodnocení – provoz, JMŠ :</w:t>
      </w:r>
    </w:p>
    <w:p w:rsidR="004873F3" w:rsidRDefault="004873F3" w:rsidP="004873F3">
      <w:pPr>
        <w:jc w:val="both"/>
        <w:rPr>
          <w:b/>
        </w:rPr>
      </w:pPr>
    </w:p>
    <w:p w:rsidR="004873F3" w:rsidRPr="001E53C4" w:rsidRDefault="004873F3" w:rsidP="004873F3">
      <w:pPr>
        <w:jc w:val="both"/>
      </w:pPr>
      <w:r>
        <w:t>1. hodnocení kvality podmínek předškolního vzdělávání    - 2x ročně, k 31.01. a 30.05.-30.06.</w:t>
      </w:r>
    </w:p>
    <w:p w:rsidR="004873F3" w:rsidRDefault="004873F3" w:rsidP="004873F3">
      <w:pPr>
        <w:jc w:val="both"/>
        <w:rPr>
          <w:b/>
        </w:rPr>
      </w:pPr>
    </w:p>
    <w:p w:rsidR="004873F3" w:rsidRDefault="004873F3" w:rsidP="004873F3">
      <w:pPr>
        <w:jc w:val="both"/>
      </w:pPr>
      <w:r w:rsidRPr="005574A8">
        <w:rPr>
          <w:b/>
        </w:rPr>
        <w:t>Techniky :</w:t>
      </w:r>
      <w:r>
        <w:rPr>
          <w:b/>
        </w:rPr>
        <w:t xml:space="preserve"> </w:t>
      </w:r>
      <w:r>
        <w:t>diskuse, záznamy, zprávy, dotazníky</w:t>
      </w: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Default="00C51673" w:rsidP="004873F3">
      <w:pPr>
        <w:jc w:val="both"/>
      </w:pPr>
    </w:p>
    <w:p w:rsidR="00C51673" w:rsidRPr="005574A8" w:rsidRDefault="00C51673" w:rsidP="004873F3">
      <w:pPr>
        <w:jc w:val="both"/>
      </w:pPr>
    </w:p>
    <w:p w:rsidR="004873F3" w:rsidRDefault="004873F3" w:rsidP="004873F3">
      <w:pPr>
        <w:jc w:val="center"/>
        <w:rPr>
          <w:b/>
        </w:rPr>
      </w:pPr>
    </w:p>
    <w:p w:rsidR="00317C51" w:rsidRDefault="00317C51" w:rsidP="004873F3">
      <w:pPr>
        <w:jc w:val="center"/>
        <w:rPr>
          <w:b/>
        </w:rPr>
      </w:pPr>
    </w:p>
    <w:p w:rsidR="00C51673" w:rsidRDefault="00C51673" w:rsidP="00C51673">
      <w:pPr>
        <w:jc w:val="both"/>
        <w:outlineLvl w:val="0"/>
        <w:rPr>
          <w:b/>
        </w:rPr>
      </w:pPr>
    </w:p>
    <w:p w:rsidR="00C51673" w:rsidRDefault="00C51673" w:rsidP="00C51673">
      <w:pPr>
        <w:jc w:val="both"/>
        <w:outlineLvl w:val="0"/>
        <w:rPr>
          <w:b/>
        </w:rPr>
      </w:pPr>
    </w:p>
    <w:p w:rsidR="00C51673" w:rsidRDefault="00C51673" w:rsidP="00C51673">
      <w:pPr>
        <w:jc w:val="both"/>
        <w:outlineLvl w:val="0"/>
        <w:rPr>
          <w:b/>
        </w:rPr>
      </w:pPr>
    </w:p>
    <w:p w:rsidR="007A111B" w:rsidRPr="000D4B65" w:rsidRDefault="007A111B" w:rsidP="00C51673">
      <w:pPr>
        <w:jc w:val="both"/>
        <w:outlineLvl w:val="0"/>
      </w:pPr>
      <w:r w:rsidRPr="000D4B65">
        <w:rPr>
          <w:b/>
        </w:rPr>
        <w:t xml:space="preserve">Kontrolní </w:t>
      </w:r>
      <w:r>
        <w:rPr>
          <w:b/>
        </w:rPr>
        <w:t>a hospitační činnost ředitelky</w:t>
      </w:r>
      <w:r>
        <w:rPr>
          <w:b/>
        </w:rPr>
        <w:tab/>
      </w:r>
      <w:r>
        <w:rPr>
          <w:b/>
        </w:rPr>
        <w:tab/>
        <w:t xml:space="preserve">        </w:t>
      </w:r>
      <w:r w:rsidRPr="000D4B65">
        <w:rPr>
          <w:b/>
        </w:rPr>
        <w:t xml:space="preserve"> </w:t>
      </w:r>
      <w:r w:rsidR="00317C51">
        <w:rPr>
          <w:b/>
        </w:rPr>
        <w:t xml:space="preserve">                                                                                                      </w:t>
      </w:r>
      <w:r w:rsidRPr="000D4B65">
        <w:rPr>
          <w:b/>
        </w:rPr>
        <w:t xml:space="preserve">  školní rok 20</w:t>
      </w:r>
      <w:r>
        <w:rPr>
          <w:b/>
        </w:rPr>
        <w:t>1</w:t>
      </w:r>
      <w:r w:rsidR="00CC1CF4">
        <w:rPr>
          <w:b/>
        </w:rPr>
        <w:t>8</w:t>
      </w:r>
      <w:r>
        <w:rPr>
          <w:b/>
        </w:rPr>
        <w:t>/201</w:t>
      </w:r>
      <w:r w:rsidR="00CC1CF4">
        <w:rPr>
          <w:b/>
        </w:rPr>
        <w:t>9</w:t>
      </w:r>
    </w:p>
    <w:p w:rsidR="007A111B" w:rsidRDefault="007A111B" w:rsidP="007A111B">
      <w:pPr>
        <w:outlineLvl w:val="0"/>
      </w:pPr>
    </w:p>
    <w:p w:rsidR="00317C51" w:rsidRDefault="00317C51" w:rsidP="007A111B">
      <w:pPr>
        <w:outlineLvl w:val="0"/>
      </w:pPr>
    </w:p>
    <w:p w:rsidR="007A111B" w:rsidRDefault="007A111B" w:rsidP="007A111B">
      <w:pPr>
        <w:jc w:val="both"/>
        <w:outlineLvl w:val="0"/>
      </w:pPr>
      <w:r>
        <w:t>Ve školním roce 201</w:t>
      </w:r>
      <w:r w:rsidR="00BF3595">
        <w:t>8</w:t>
      </w:r>
      <w:r>
        <w:t>/201</w:t>
      </w:r>
      <w:r w:rsidR="00BF3595">
        <w:t>9</w:t>
      </w:r>
      <w:r>
        <w:t xml:space="preserve"> bude kontrolní a hospitační činnost  realizována dle struktury Evaluačního systému MŠ Na Smetance i se zaměřením  na vedení a obsahov</w:t>
      </w:r>
      <w:r w:rsidR="001D0EF4">
        <w:t>é vymezení povinné dokumentace.</w:t>
      </w:r>
    </w:p>
    <w:p w:rsidR="00317C51" w:rsidRDefault="00317C51" w:rsidP="007A111B">
      <w:pPr>
        <w:outlineLvl w:val="0"/>
      </w:pPr>
    </w:p>
    <w:p w:rsidR="00317C51" w:rsidRDefault="00317C51" w:rsidP="007A111B">
      <w:pPr>
        <w:outlineLvl w:val="0"/>
      </w:pPr>
    </w:p>
    <w:p w:rsidR="007A111B" w:rsidRDefault="007A111B" w:rsidP="007A111B">
      <w:pPr>
        <w:outlineLvl w:val="0"/>
        <w:rPr>
          <w:b/>
        </w:rPr>
      </w:pPr>
      <w:r w:rsidRPr="000D4B65">
        <w:rPr>
          <w:b/>
        </w:rPr>
        <w:t xml:space="preserve">Pedagogové : </w:t>
      </w:r>
    </w:p>
    <w:p w:rsidR="00317C51" w:rsidRDefault="00317C51" w:rsidP="007A111B">
      <w:pPr>
        <w:outlineLvl w:val="0"/>
        <w:rPr>
          <w:b/>
        </w:rPr>
      </w:pPr>
    </w:p>
    <w:p w:rsidR="007A111B" w:rsidRPr="00317C51" w:rsidRDefault="00317C51" w:rsidP="00317C51">
      <w:pPr>
        <w:outlineLvl w:val="0"/>
        <w:rPr>
          <w:b/>
        </w:rPr>
      </w:pPr>
      <w:r>
        <w:rPr>
          <w:b/>
        </w:rPr>
        <w:t>A.</w:t>
      </w:r>
      <w:r w:rsidR="007A111B" w:rsidRPr="00317C51">
        <w:rPr>
          <w:b/>
        </w:rPr>
        <w:t>Vedení dokumentace :</w:t>
      </w:r>
    </w:p>
    <w:p w:rsidR="00317C51" w:rsidRDefault="00317C51" w:rsidP="00317C51">
      <w:pPr>
        <w:ind w:left="709"/>
        <w:outlineLvl w:val="0"/>
      </w:pPr>
    </w:p>
    <w:p w:rsidR="007A111B" w:rsidRDefault="007A111B" w:rsidP="007A111B">
      <w:pPr>
        <w:outlineLvl w:val="0"/>
      </w:pPr>
      <w:r>
        <w:t xml:space="preserve">1. přehlednost záznamů, obsahové vymezení v Přehledech výchovné práce </w:t>
      </w:r>
    </w:p>
    <w:p w:rsidR="007A111B" w:rsidRDefault="007A111B" w:rsidP="007A111B">
      <w:pPr>
        <w:outlineLvl w:val="0"/>
      </w:pPr>
      <w:r>
        <w:t xml:space="preserve">    v součinnosti se školním a třídními plány                                                            </w:t>
      </w:r>
      <w:r w:rsidR="00173968">
        <w:t xml:space="preserve">                  </w:t>
      </w:r>
      <w:r>
        <w:t xml:space="preserve"> 2x ročně</w:t>
      </w:r>
    </w:p>
    <w:p w:rsidR="007A111B" w:rsidRDefault="007A111B" w:rsidP="007A111B">
      <w:pPr>
        <w:outlineLvl w:val="0"/>
      </w:pPr>
      <w:r>
        <w:t xml:space="preserve">2. vedení a aktuálnost záznamů v Evidenčních listech dětí, Zmocnění                   </w:t>
      </w:r>
      <w:r w:rsidR="00173968">
        <w:t xml:space="preserve">                  </w:t>
      </w:r>
      <w:r>
        <w:t xml:space="preserve"> 2x ročně</w:t>
      </w:r>
    </w:p>
    <w:p w:rsidR="007A111B" w:rsidRDefault="007A111B" w:rsidP="007A111B">
      <w:pPr>
        <w:outlineLvl w:val="0"/>
      </w:pPr>
      <w:r>
        <w:t>3. sledování a vyhodnocení stavu pravidel soužití,</w:t>
      </w:r>
      <w:r w:rsidR="00173968">
        <w:t xml:space="preserve"> stravování,</w:t>
      </w:r>
      <w:r>
        <w:t xml:space="preserve"> provozu, BOZ  –  třídy             2x ročně</w:t>
      </w:r>
    </w:p>
    <w:p w:rsidR="007A111B" w:rsidRDefault="007A111B" w:rsidP="007A111B">
      <w:pPr>
        <w:outlineLvl w:val="0"/>
      </w:pPr>
      <w:r>
        <w:t xml:space="preserve">4. Sledování a vyhodnocení stavu </w:t>
      </w:r>
      <w:r w:rsidR="00317C51">
        <w:t xml:space="preserve">společného vzdělávání                 </w:t>
      </w:r>
      <w:r>
        <w:t xml:space="preserve">                       </w:t>
      </w:r>
      <w:r w:rsidR="00173968">
        <w:t xml:space="preserve">                  2</w:t>
      </w:r>
      <w:r>
        <w:t xml:space="preserve">x ročně  </w:t>
      </w:r>
    </w:p>
    <w:p w:rsidR="00317C51" w:rsidRDefault="007A111B" w:rsidP="007A111B">
      <w:pPr>
        <w:outlineLvl w:val="0"/>
      </w:pPr>
      <w:r>
        <w:t xml:space="preserve">5. začínající uč. </w:t>
      </w:r>
      <w:r w:rsidR="00D57943">
        <w:t xml:space="preserve">a její vedení               </w:t>
      </w:r>
      <w:r>
        <w:t xml:space="preserve">.                                                                     </w:t>
      </w:r>
      <w:r w:rsidR="00173968">
        <w:t xml:space="preserve">                  </w:t>
      </w:r>
      <w:r>
        <w:t xml:space="preserve"> 2x ročně      </w:t>
      </w:r>
    </w:p>
    <w:p w:rsidR="007A111B" w:rsidRDefault="007A111B" w:rsidP="007A111B">
      <w:pPr>
        <w:outlineLvl w:val="0"/>
      </w:pPr>
      <w:r>
        <w:t xml:space="preserve">                                                                      </w:t>
      </w:r>
    </w:p>
    <w:p w:rsidR="007A111B" w:rsidRDefault="007A111B" w:rsidP="007A111B">
      <w:pPr>
        <w:outlineLvl w:val="0"/>
        <w:rPr>
          <w:b/>
        </w:rPr>
      </w:pPr>
      <w:r w:rsidRPr="00377891">
        <w:rPr>
          <w:b/>
        </w:rPr>
        <w:t>B. Hospitační činnost :</w:t>
      </w:r>
    </w:p>
    <w:p w:rsidR="00317C51" w:rsidRPr="00377891" w:rsidRDefault="00317C51" w:rsidP="007A111B">
      <w:pPr>
        <w:outlineLvl w:val="0"/>
        <w:rPr>
          <w:b/>
        </w:rPr>
      </w:pPr>
    </w:p>
    <w:p w:rsidR="007A111B" w:rsidRDefault="007A111B" w:rsidP="007A111B">
      <w:pPr>
        <w:outlineLvl w:val="0"/>
      </w:pPr>
      <w:r>
        <w:t>Hospitační činnost bude zaměřena na sledování výchovného působení na děti z hlediska plnění školního a třídních plánů pro šk. rok 201</w:t>
      </w:r>
      <w:r w:rsidR="00173968">
        <w:t>8</w:t>
      </w:r>
      <w:r>
        <w:t>/201</w:t>
      </w:r>
      <w:r w:rsidR="00173968">
        <w:t>9</w:t>
      </w:r>
      <w:r>
        <w:t xml:space="preserve">  i z hlediska  vytváření optimálních podmínek pro děti, respektování jejich potřeb se zdůrazněním zajištění BOZ.</w:t>
      </w:r>
    </w:p>
    <w:p w:rsidR="007A111B" w:rsidRDefault="007A111B" w:rsidP="007A111B">
      <w:pPr>
        <w:outlineLvl w:val="0"/>
      </w:pPr>
      <w:r>
        <w:t>Začínající uč. – sledování organizace spontánních a řízených činností, jejich vyváženost,</w:t>
      </w:r>
      <w:r w:rsidR="00317C51">
        <w:t xml:space="preserve"> </w:t>
      </w:r>
      <w:r>
        <w:t>nabídka.</w:t>
      </w:r>
    </w:p>
    <w:p w:rsidR="00317C51" w:rsidRDefault="007A111B" w:rsidP="007A111B">
      <w:pPr>
        <w:outlineLvl w:val="0"/>
      </w:pPr>
      <w:r>
        <w:t xml:space="preserve">Všechny uč. – interpersonální vztahy – bezpečné psychosociální klima ve třídě – pravidla soužití, partnerská komunikace uč. s dětmi, dětí mezi </w:t>
      </w:r>
      <w:r w:rsidR="00317C51">
        <w:t xml:space="preserve">               </w:t>
      </w:r>
    </w:p>
    <w:p w:rsidR="007A111B" w:rsidRDefault="00317C51" w:rsidP="007A111B">
      <w:pPr>
        <w:outlineLvl w:val="0"/>
      </w:pPr>
      <w:r>
        <w:t xml:space="preserve">                        S</w:t>
      </w:r>
      <w:r w:rsidR="007A111B">
        <w:t>ebo</w:t>
      </w:r>
      <w:r>
        <w:t>u</w:t>
      </w:r>
    </w:p>
    <w:p w:rsidR="00317C51" w:rsidRDefault="00317C51" w:rsidP="00317C51">
      <w:pPr>
        <w:pStyle w:val="Odstavecseseznamem"/>
        <w:numPr>
          <w:ilvl w:val="0"/>
          <w:numId w:val="1"/>
        </w:numPr>
        <w:outlineLvl w:val="0"/>
      </w:pPr>
      <w:r>
        <w:t>Společné vzdělávání</w:t>
      </w:r>
      <w:r w:rsidR="007A111B">
        <w:t xml:space="preserve"> – přiměřenost požadavků, metody – podpora, povzbuzení</w:t>
      </w:r>
      <w:r>
        <w:t>, přiměřenost</w:t>
      </w:r>
    </w:p>
    <w:p w:rsidR="007A111B" w:rsidRDefault="00317C51" w:rsidP="00317C51">
      <w:pPr>
        <w:pStyle w:val="Odstavecseseznamem"/>
        <w:numPr>
          <w:ilvl w:val="0"/>
          <w:numId w:val="1"/>
        </w:numPr>
        <w:outlineLvl w:val="0"/>
      </w:pPr>
      <w:r>
        <w:t>Realizace pohybových aktivit – řízených a spontánních – nabídka</w:t>
      </w:r>
      <w:r w:rsidR="00173968">
        <w:t xml:space="preserve">  spolupráce, motivace</w:t>
      </w:r>
      <w:r>
        <w:t>,</w:t>
      </w:r>
      <w:r w:rsidR="007A111B">
        <w:t xml:space="preserve">   </w:t>
      </w:r>
    </w:p>
    <w:p w:rsidR="007A111B" w:rsidRDefault="007A111B" w:rsidP="007A111B">
      <w:pPr>
        <w:outlineLvl w:val="0"/>
      </w:pPr>
    </w:p>
    <w:p w:rsidR="001D0EF4" w:rsidRDefault="001D0EF4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1D0EF4" w:rsidRDefault="001D0EF4" w:rsidP="007A111B">
      <w:pPr>
        <w:outlineLvl w:val="0"/>
      </w:pPr>
    </w:p>
    <w:p w:rsidR="007A111B" w:rsidRPr="00377891" w:rsidRDefault="007A111B" w:rsidP="007A111B">
      <w:pPr>
        <w:outlineLvl w:val="0"/>
        <w:rPr>
          <w:b/>
        </w:rPr>
      </w:pPr>
      <w:r w:rsidRPr="00377891">
        <w:rPr>
          <w:b/>
        </w:rPr>
        <w:t>Provozní :</w:t>
      </w:r>
    </w:p>
    <w:p w:rsidR="007A111B" w:rsidRDefault="007A111B" w:rsidP="007A111B">
      <w:pPr>
        <w:outlineLvl w:val="0"/>
      </w:pPr>
      <w:r>
        <w:t>1. kontrola zajišťování provozu                                                                                    průběžně</w:t>
      </w:r>
    </w:p>
    <w:p w:rsidR="007A111B" w:rsidRDefault="007A111B" w:rsidP="007A111B">
      <w:pPr>
        <w:outlineLvl w:val="0"/>
      </w:pPr>
      <w:r>
        <w:t xml:space="preserve">2. kontrola vedení účetní dokumentace, OTE a dokumentace související                   průběžně                               </w:t>
      </w:r>
    </w:p>
    <w:p w:rsidR="007A111B" w:rsidRDefault="007A111B" w:rsidP="007A111B">
      <w:pPr>
        <w:outlineLvl w:val="0"/>
      </w:pPr>
      <w:r>
        <w:t>3. vnitřní finanční kontrola, roční zpráva za kalendářní roky                                       1x ročně</w:t>
      </w:r>
    </w:p>
    <w:p w:rsidR="007A111B" w:rsidRDefault="007A111B" w:rsidP="007A111B">
      <w:pPr>
        <w:outlineLvl w:val="0"/>
      </w:pPr>
      <w:r>
        <w:t>4. celkové kontroly stavu objektů                                                                                 2x ročně</w:t>
      </w:r>
    </w:p>
    <w:p w:rsidR="007A111B" w:rsidRDefault="007A111B" w:rsidP="007A111B">
      <w:pPr>
        <w:outlineLvl w:val="0"/>
      </w:pPr>
      <w:r>
        <w:t xml:space="preserve">5. kontroly respektování pokynů zřizovatele – Usnesení RMČ P.2 a odborů </w:t>
      </w:r>
    </w:p>
    <w:p w:rsidR="007A111B" w:rsidRDefault="007A111B" w:rsidP="007A111B">
      <w:pPr>
        <w:outlineLvl w:val="0"/>
      </w:pPr>
      <w:r>
        <w:t xml:space="preserve">    zejména OŠ a EO                                                                                                      průběžně   </w:t>
      </w:r>
    </w:p>
    <w:p w:rsidR="007A111B" w:rsidRDefault="007A111B" w:rsidP="007A111B">
      <w:pPr>
        <w:outlineLvl w:val="0"/>
      </w:pPr>
    </w:p>
    <w:p w:rsidR="007A111B" w:rsidRPr="00377891" w:rsidRDefault="007A111B" w:rsidP="007A111B">
      <w:pPr>
        <w:outlineLvl w:val="0"/>
        <w:rPr>
          <w:b/>
        </w:rPr>
      </w:pPr>
      <w:r w:rsidRPr="00377891">
        <w:rPr>
          <w:b/>
        </w:rPr>
        <w:t>JMŠ :</w:t>
      </w:r>
    </w:p>
    <w:p w:rsidR="007A111B" w:rsidRDefault="007A111B" w:rsidP="007A111B">
      <w:pPr>
        <w:outlineLvl w:val="0"/>
      </w:pPr>
      <w:r>
        <w:t>1. sledování spotřebního koš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x měsíčně</w:t>
      </w:r>
    </w:p>
    <w:p w:rsidR="007A111B" w:rsidRDefault="007A111B" w:rsidP="007A111B">
      <w:pPr>
        <w:outlineLvl w:val="0"/>
      </w:pPr>
      <w:r>
        <w:t>2. kontrola zajišťování provozu jídelny a výdejny                                                      průběžně</w:t>
      </w:r>
    </w:p>
    <w:p w:rsidR="007A111B" w:rsidRDefault="007A111B" w:rsidP="007A111B">
      <w:pPr>
        <w:outlineLvl w:val="0"/>
      </w:pPr>
      <w:r>
        <w:t>3. kontrola vedení účetní dokumentace                                                                       průběžně</w:t>
      </w:r>
    </w:p>
    <w:p w:rsidR="007A111B" w:rsidRDefault="007A111B" w:rsidP="007A111B">
      <w:pPr>
        <w:outlineLvl w:val="0"/>
      </w:pPr>
      <w:r>
        <w:t>4. kontrola a analýza jídelních lístků x spotřebních košů                                            2x ročně</w:t>
      </w:r>
    </w:p>
    <w:p w:rsidR="007A111B" w:rsidRDefault="007A111B" w:rsidP="007A111B">
      <w:pPr>
        <w:outlineLvl w:val="0"/>
      </w:pPr>
      <w:r>
        <w:t>5. Kontrola – HACCP                                                                                                  1x ročně</w:t>
      </w:r>
    </w:p>
    <w:p w:rsidR="007A111B" w:rsidRDefault="007A111B" w:rsidP="007A111B">
      <w:pPr>
        <w:outlineLvl w:val="0"/>
        <w:rPr>
          <w:b/>
        </w:rPr>
      </w:pPr>
    </w:p>
    <w:p w:rsidR="007A111B" w:rsidRDefault="007A111B" w:rsidP="007A111B">
      <w:pPr>
        <w:outlineLvl w:val="0"/>
        <w:rPr>
          <w:b/>
        </w:rPr>
      </w:pPr>
      <w:r w:rsidRPr="00302B75">
        <w:rPr>
          <w:b/>
        </w:rPr>
        <w:t>Všichni zam.:</w:t>
      </w:r>
    </w:p>
    <w:p w:rsidR="007A111B" w:rsidRPr="00302B75" w:rsidRDefault="007A111B" w:rsidP="007A111B">
      <w:pPr>
        <w:outlineLvl w:val="0"/>
        <w:rPr>
          <w:b/>
        </w:rPr>
      </w:pPr>
      <w:r>
        <w:t>1.Respektování platných příkazů řed. MŠ, které vymezují i kontrolní systém</w:t>
      </w:r>
    </w:p>
    <w:p w:rsidR="007A111B" w:rsidRDefault="007A111B" w:rsidP="007A111B">
      <w:pPr>
        <w:outlineLvl w:val="0"/>
      </w:pPr>
      <w:r>
        <w:t xml:space="preserve">   MŠ ve všech oblastech. Zároveň konkretizují závazné pokyny zřizovatele</w:t>
      </w:r>
    </w:p>
    <w:p w:rsidR="007A111B" w:rsidRDefault="007A111B" w:rsidP="007A111B">
      <w:pPr>
        <w:outlineLvl w:val="0"/>
      </w:pPr>
      <w:r>
        <w:t xml:space="preserve">   pro MŠ.                                                                                                                    Průběžně</w:t>
      </w:r>
    </w:p>
    <w:p w:rsidR="007A111B" w:rsidRDefault="007A111B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76108F" w:rsidRDefault="0076108F" w:rsidP="007A111B">
      <w:pPr>
        <w:outlineLvl w:val="0"/>
      </w:pPr>
    </w:p>
    <w:p w:rsidR="001D0EF4" w:rsidRDefault="007A111B" w:rsidP="007A111B">
      <w:pPr>
        <w:outlineLvl w:val="0"/>
      </w:pPr>
      <w:r>
        <w:tab/>
      </w: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C51673" w:rsidRDefault="00C51673" w:rsidP="007A111B">
      <w:pPr>
        <w:outlineLvl w:val="0"/>
      </w:pPr>
    </w:p>
    <w:p w:rsidR="001D0EF4" w:rsidRDefault="001D0EF4" w:rsidP="007A111B">
      <w:pPr>
        <w:outlineLvl w:val="0"/>
      </w:pPr>
    </w:p>
    <w:p w:rsidR="001D0EF4" w:rsidRDefault="001D0EF4" w:rsidP="007A111B">
      <w:pPr>
        <w:outlineLvl w:val="0"/>
      </w:pPr>
    </w:p>
    <w:p w:rsidR="001D0EF4" w:rsidRDefault="001D0EF4" w:rsidP="007A111B">
      <w:pPr>
        <w:outlineLvl w:val="0"/>
      </w:pPr>
    </w:p>
    <w:p w:rsidR="001D0EF4" w:rsidRDefault="001D0EF4" w:rsidP="007A111B">
      <w:pPr>
        <w:outlineLvl w:val="0"/>
        <w:rPr>
          <w:b/>
          <w:sz w:val="28"/>
          <w:szCs w:val="28"/>
        </w:rPr>
      </w:pPr>
      <w:r w:rsidRPr="001D0EF4">
        <w:rPr>
          <w:b/>
          <w:sz w:val="28"/>
          <w:szCs w:val="28"/>
        </w:rPr>
        <w:t>Pedagogická diagnostika</w:t>
      </w:r>
      <w:r w:rsidR="007A111B" w:rsidRPr="001D0EF4">
        <w:rPr>
          <w:b/>
          <w:sz w:val="28"/>
          <w:szCs w:val="28"/>
        </w:rPr>
        <w:tab/>
      </w:r>
      <w:r w:rsidR="007A111B" w:rsidRPr="001D0EF4">
        <w:rPr>
          <w:b/>
          <w:sz w:val="28"/>
          <w:szCs w:val="28"/>
        </w:rPr>
        <w:tab/>
      </w:r>
    </w:p>
    <w:p w:rsidR="001D0EF4" w:rsidRDefault="001D0EF4" w:rsidP="007A111B">
      <w:pPr>
        <w:outlineLvl w:val="0"/>
        <w:rPr>
          <w:b/>
          <w:sz w:val="28"/>
          <w:szCs w:val="28"/>
        </w:rPr>
      </w:pPr>
    </w:p>
    <w:p w:rsidR="007D12CF" w:rsidRDefault="001D0EF4" w:rsidP="007D12CF">
      <w:pPr>
        <w:outlineLvl w:val="0"/>
      </w:pPr>
      <w:r>
        <w:t xml:space="preserve">Každé dítěte má </w:t>
      </w:r>
      <w:r w:rsidR="00FF098D">
        <w:t xml:space="preserve">v MŠ své  osobní portfolio. </w:t>
      </w:r>
    </w:p>
    <w:p w:rsidR="00B11E41" w:rsidRDefault="00B11E41" w:rsidP="007D12CF">
      <w:pPr>
        <w:outlineLvl w:val="0"/>
      </w:pPr>
    </w:p>
    <w:p w:rsidR="007A111B" w:rsidRDefault="007D12CF" w:rsidP="007D12CF">
      <w:pPr>
        <w:pStyle w:val="Odstavecseseznamem"/>
        <w:numPr>
          <w:ilvl w:val="0"/>
          <w:numId w:val="1"/>
        </w:numPr>
        <w:outlineLvl w:val="0"/>
      </w:pPr>
      <w:r>
        <w:t>Úvodní část</w:t>
      </w:r>
      <w:r w:rsidR="00B11E41">
        <w:t xml:space="preserve">í </w:t>
      </w:r>
      <w:r>
        <w:t xml:space="preserve"> je adaptační dotazník vyplněný zákonnými zástupci, který je založen po zahá</w:t>
      </w:r>
      <w:r w:rsidR="00B11E41">
        <w:t>j</w:t>
      </w:r>
      <w:r>
        <w:t>ení docházky dítěte do MŠ</w:t>
      </w:r>
      <w:r w:rsidR="00173968">
        <w:t>, následní každoročně vyplněný</w:t>
      </w:r>
      <w:r>
        <w:t>.</w:t>
      </w:r>
    </w:p>
    <w:p w:rsidR="00B11E41" w:rsidRDefault="00B11E41" w:rsidP="007D12CF">
      <w:pPr>
        <w:pStyle w:val="Odstavecseseznamem"/>
        <w:numPr>
          <w:ilvl w:val="0"/>
          <w:numId w:val="1"/>
        </w:numPr>
        <w:outlineLvl w:val="0"/>
      </w:pPr>
      <w:r>
        <w:t>Podle aktuálních potřeb dítěte či učitelky je doplňován dalšími záznamy, které mohou napomoci zpřesnit informace o dítěti.</w:t>
      </w:r>
    </w:p>
    <w:p w:rsidR="00B11E41" w:rsidRDefault="00B11E41" w:rsidP="007D12CF">
      <w:pPr>
        <w:pStyle w:val="Odstavecseseznamem"/>
        <w:numPr>
          <w:ilvl w:val="0"/>
          <w:numId w:val="1"/>
        </w:numPr>
        <w:outlineLvl w:val="0"/>
      </w:pPr>
      <w:r>
        <w:t>Portfolio lze dále doplňovat kresbami, pracovními listy apod. tedy materiálem, který má dle uvážení učitelky výrazno</w:t>
      </w:r>
      <w:r w:rsidR="000F7D72">
        <w:t>u</w:t>
      </w:r>
      <w:r>
        <w:t xml:space="preserve"> diagnostickou hodnotu.</w:t>
      </w: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  <w:r>
        <w:t xml:space="preserve">Osobní portfolio se při přechodu dítěte do jiné třídy předává spolu s ostatní dokumentací. V těchto předaných záznamech se dále pokračuje, případně se doplňuje dalšími záznamy. </w:t>
      </w: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  <w:r>
        <w:t>V průběhu školního roku jsou vedeny záznamy o pozorování dítěte – očekávané kompetence – viz neveřejná příloha MŠ Na Smetance.</w:t>
      </w: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</w:pPr>
    </w:p>
    <w:p w:rsidR="00B11E41" w:rsidRDefault="00B11E41" w:rsidP="00B11E41">
      <w:pPr>
        <w:ind w:left="360"/>
        <w:outlineLvl w:val="0"/>
        <w:rPr>
          <w:b/>
          <w:sz w:val="32"/>
          <w:szCs w:val="32"/>
        </w:rPr>
      </w:pPr>
      <w:r w:rsidRPr="00B11E41">
        <w:rPr>
          <w:b/>
          <w:sz w:val="32"/>
          <w:szCs w:val="32"/>
        </w:rPr>
        <w:t>Závěr</w:t>
      </w:r>
      <w:r>
        <w:rPr>
          <w:b/>
          <w:sz w:val="32"/>
          <w:szCs w:val="32"/>
        </w:rPr>
        <w:t xml:space="preserve"> :</w:t>
      </w:r>
    </w:p>
    <w:p w:rsidR="00B11E41" w:rsidRDefault="00B11E41" w:rsidP="00B11E41">
      <w:pPr>
        <w:ind w:left="360"/>
        <w:outlineLvl w:val="0"/>
        <w:rPr>
          <w:b/>
          <w:sz w:val="32"/>
          <w:szCs w:val="32"/>
        </w:rPr>
      </w:pPr>
    </w:p>
    <w:p w:rsidR="00B11E41" w:rsidRDefault="00B11E41" w:rsidP="00B11E41">
      <w:pPr>
        <w:ind w:left="360"/>
        <w:outlineLvl w:val="0"/>
        <w:rPr>
          <w:b/>
          <w:sz w:val="28"/>
          <w:szCs w:val="28"/>
        </w:rPr>
      </w:pPr>
      <w:r w:rsidRPr="00B11E41">
        <w:rPr>
          <w:b/>
          <w:sz w:val="28"/>
          <w:szCs w:val="28"/>
        </w:rPr>
        <w:t xml:space="preserve">Školní vzdělávací program „Můj dětský svět“ </w:t>
      </w:r>
      <w:r>
        <w:rPr>
          <w:b/>
          <w:sz w:val="28"/>
          <w:szCs w:val="28"/>
        </w:rPr>
        <w:t xml:space="preserve"> je otevřený dokument, který prochází a bude procházet úpravami, inovacemi, modernizací.</w:t>
      </w:r>
    </w:p>
    <w:p w:rsidR="00B11E41" w:rsidRDefault="00B11E41" w:rsidP="00B11E41">
      <w:pPr>
        <w:ind w:left="360"/>
        <w:outlineLvl w:val="0"/>
        <w:rPr>
          <w:b/>
          <w:sz w:val="28"/>
          <w:szCs w:val="28"/>
        </w:rPr>
      </w:pPr>
    </w:p>
    <w:p w:rsidR="00B11E41" w:rsidRDefault="00B11E41" w:rsidP="00B11E41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ůběžně je aktualizován a doplňován dle platných zákonů, vyhlášek, aktuálních hodnocení MŠ i dle doporučení a potřeb zákonných zástupců.</w:t>
      </w:r>
    </w:p>
    <w:p w:rsidR="00B11E41" w:rsidRDefault="00B11E41" w:rsidP="00B11E41">
      <w:pPr>
        <w:ind w:left="360"/>
        <w:outlineLvl w:val="0"/>
        <w:rPr>
          <w:b/>
          <w:sz w:val="28"/>
          <w:szCs w:val="28"/>
        </w:rPr>
      </w:pPr>
    </w:p>
    <w:p w:rsidR="00B11E41" w:rsidRPr="00B11E41" w:rsidRDefault="00B11E41" w:rsidP="00B11E41">
      <w:pPr>
        <w:ind w:left="360"/>
        <w:outlineLvl w:val="0"/>
        <w:rPr>
          <w:b/>
        </w:rPr>
      </w:pPr>
    </w:p>
    <w:p w:rsidR="00B11E41" w:rsidRPr="00B11E41" w:rsidRDefault="00B11E41" w:rsidP="00B11E41">
      <w:pPr>
        <w:ind w:left="360"/>
        <w:outlineLvl w:val="0"/>
      </w:pPr>
      <w:r w:rsidRPr="00B11E41">
        <w:t>01.09.201</w:t>
      </w:r>
      <w:r w:rsidR="00BF3595">
        <w:t>8</w:t>
      </w:r>
      <w:r w:rsidRPr="00B11E41">
        <w:t xml:space="preserve">                                 </w:t>
      </w:r>
      <w:r>
        <w:t xml:space="preserve">                                                                     Mgr. Jiřina Belšanová</w:t>
      </w:r>
    </w:p>
    <w:p w:rsidR="00B11E41" w:rsidRPr="00B11E41" w:rsidRDefault="00B11E41" w:rsidP="00B11E41">
      <w:pPr>
        <w:ind w:left="360"/>
        <w:outlineLvl w:val="0"/>
      </w:pPr>
      <w:r w:rsidRPr="00B11E41">
        <w:t xml:space="preserve">                                                                                                                        Řed.mat.šk.</w:t>
      </w:r>
    </w:p>
    <w:sectPr w:rsidR="00B11E41" w:rsidRPr="00B11E41" w:rsidSect="0038389D">
      <w:footerReference w:type="default" r:id="rId11"/>
      <w:pgSz w:w="16838" w:h="11906" w:orient="landscape"/>
      <w:pgMar w:top="567" w:right="1134" w:bottom="709" w:left="1134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A6" w:rsidRDefault="00D45EA6" w:rsidP="000A1763">
      <w:r>
        <w:separator/>
      </w:r>
    </w:p>
  </w:endnote>
  <w:endnote w:type="continuationSeparator" w:id="0">
    <w:p w:rsidR="00D45EA6" w:rsidRDefault="00D45EA6" w:rsidP="000A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2328"/>
      <w:docPartObj>
        <w:docPartGallery w:val="Page Numbers (Bottom of Page)"/>
        <w:docPartUnique/>
      </w:docPartObj>
    </w:sdtPr>
    <w:sdtEndPr/>
    <w:sdtContent>
      <w:p w:rsidR="00416BCF" w:rsidRDefault="00416B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3F">
          <w:rPr>
            <w:noProof/>
          </w:rPr>
          <w:t>2</w:t>
        </w:r>
        <w:r>
          <w:fldChar w:fldCharType="end"/>
        </w:r>
      </w:p>
    </w:sdtContent>
  </w:sdt>
  <w:p w:rsidR="00416BCF" w:rsidRDefault="00416BCF" w:rsidP="000A17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A6" w:rsidRDefault="00D45EA6" w:rsidP="000A1763">
      <w:r>
        <w:separator/>
      </w:r>
    </w:p>
  </w:footnote>
  <w:footnote w:type="continuationSeparator" w:id="0">
    <w:p w:rsidR="00D45EA6" w:rsidRDefault="00D45EA6" w:rsidP="000A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E8B3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737F2"/>
    <w:multiLevelType w:val="hybridMultilevel"/>
    <w:tmpl w:val="55FC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3EF5"/>
    <w:multiLevelType w:val="multilevel"/>
    <w:tmpl w:val="112897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38B297B"/>
    <w:multiLevelType w:val="multilevel"/>
    <w:tmpl w:val="286C083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777ED5"/>
    <w:multiLevelType w:val="multilevel"/>
    <w:tmpl w:val="0E205B98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7585A93"/>
    <w:multiLevelType w:val="hybridMultilevel"/>
    <w:tmpl w:val="0D2A529E"/>
    <w:lvl w:ilvl="0" w:tplc="FDAC7A3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311"/>
    <w:multiLevelType w:val="hybridMultilevel"/>
    <w:tmpl w:val="7C2E9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370"/>
    <w:multiLevelType w:val="multilevel"/>
    <w:tmpl w:val="51A6D8E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4484E97"/>
    <w:multiLevelType w:val="hybridMultilevel"/>
    <w:tmpl w:val="03820680"/>
    <w:lvl w:ilvl="0" w:tplc="F51CF6F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0D35"/>
    <w:multiLevelType w:val="multilevel"/>
    <w:tmpl w:val="D3142C6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79C6B64"/>
    <w:multiLevelType w:val="multilevel"/>
    <w:tmpl w:val="61F8ED8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7CA677F"/>
    <w:multiLevelType w:val="hybridMultilevel"/>
    <w:tmpl w:val="6ED8E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7C04"/>
    <w:multiLevelType w:val="multilevel"/>
    <w:tmpl w:val="16CABE5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06F79CE"/>
    <w:multiLevelType w:val="multilevel"/>
    <w:tmpl w:val="55B8D9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64B56AF"/>
    <w:multiLevelType w:val="multilevel"/>
    <w:tmpl w:val="8664555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6EB377A"/>
    <w:multiLevelType w:val="multilevel"/>
    <w:tmpl w:val="FD8CAFF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ACB610F"/>
    <w:multiLevelType w:val="multilevel"/>
    <w:tmpl w:val="7AF0DF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D5C68BC"/>
    <w:multiLevelType w:val="multilevel"/>
    <w:tmpl w:val="65EA60A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785A9C"/>
    <w:multiLevelType w:val="multilevel"/>
    <w:tmpl w:val="A97C80A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FC6727D"/>
    <w:multiLevelType w:val="multilevel"/>
    <w:tmpl w:val="D0585A4E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32E1128A"/>
    <w:multiLevelType w:val="hybridMultilevel"/>
    <w:tmpl w:val="8AC4FA64"/>
    <w:lvl w:ilvl="0" w:tplc="AD74BD7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137D5"/>
    <w:multiLevelType w:val="multilevel"/>
    <w:tmpl w:val="34AE6A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5FA0182"/>
    <w:multiLevelType w:val="multilevel"/>
    <w:tmpl w:val="1C901BF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6A63E7E"/>
    <w:multiLevelType w:val="multilevel"/>
    <w:tmpl w:val="54E07EB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311C34"/>
    <w:multiLevelType w:val="hybridMultilevel"/>
    <w:tmpl w:val="C99A90B6"/>
    <w:lvl w:ilvl="0" w:tplc="DE6E9E5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5" w15:restartNumberingAfterBreak="0">
    <w:nsid w:val="45841987"/>
    <w:multiLevelType w:val="multilevel"/>
    <w:tmpl w:val="FBCED24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BF56AC"/>
    <w:multiLevelType w:val="hybridMultilevel"/>
    <w:tmpl w:val="774AC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7881"/>
    <w:multiLevelType w:val="multilevel"/>
    <w:tmpl w:val="907C766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5D1C4E4B"/>
    <w:multiLevelType w:val="hybridMultilevel"/>
    <w:tmpl w:val="9718E112"/>
    <w:lvl w:ilvl="0" w:tplc="C7E8B35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54EBE"/>
    <w:multiLevelType w:val="hybridMultilevel"/>
    <w:tmpl w:val="2722C00A"/>
    <w:lvl w:ilvl="0" w:tplc="3F20338E">
      <w:start w:val="2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5F1446EC"/>
    <w:multiLevelType w:val="multilevel"/>
    <w:tmpl w:val="140C55E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1651C54"/>
    <w:multiLevelType w:val="multilevel"/>
    <w:tmpl w:val="DB64239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62D24C1D"/>
    <w:multiLevelType w:val="multilevel"/>
    <w:tmpl w:val="65D2865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635F0B27"/>
    <w:multiLevelType w:val="hybridMultilevel"/>
    <w:tmpl w:val="004260BE"/>
    <w:lvl w:ilvl="0" w:tplc="5B82FC6A">
      <w:start w:val="1"/>
      <w:numFmt w:val="decimalZero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7306654"/>
    <w:multiLevelType w:val="multilevel"/>
    <w:tmpl w:val="FD8CAFF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FF554A4"/>
    <w:multiLevelType w:val="hybridMultilevel"/>
    <w:tmpl w:val="6DFCED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6CC4"/>
    <w:multiLevelType w:val="multilevel"/>
    <w:tmpl w:val="AE0479A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85C3509"/>
    <w:multiLevelType w:val="hybridMultilevel"/>
    <w:tmpl w:val="780E550A"/>
    <w:lvl w:ilvl="0" w:tplc="D020F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4E05"/>
    <w:multiLevelType w:val="multilevel"/>
    <w:tmpl w:val="CD56E562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E4028FD"/>
    <w:multiLevelType w:val="hybridMultilevel"/>
    <w:tmpl w:val="5A141D6C"/>
    <w:lvl w:ilvl="0" w:tplc="040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052A6"/>
    <w:multiLevelType w:val="multilevel"/>
    <w:tmpl w:val="020615F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7"/>
  </w:num>
  <w:num w:numId="2">
    <w:abstractNumId w:val="8"/>
  </w:num>
  <w:num w:numId="3">
    <w:abstractNumId w:val="37"/>
  </w:num>
  <w:num w:numId="4">
    <w:abstractNumId w:val="33"/>
  </w:num>
  <w:num w:numId="5">
    <w:abstractNumId w:val="29"/>
  </w:num>
  <w:num w:numId="6">
    <w:abstractNumId w:val="38"/>
  </w:num>
  <w:num w:numId="7">
    <w:abstractNumId w:val="22"/>
  </w:num>
  <w:num w:numId="8">
    <w:abstractNumId w:val="10"/>
  </w:num>
  <w:num w:numId="9">
    <w:abstractNumId w:val="21"/>
  </w:num>
  <w:num w:numId="10">
    <w:abstractNumId w:val="14"/>
  </w:num>
  <w:num w:numId="11">
    <w:abstractNumId w:val="13"/>
  </w:num>
  <w:num w:numId="12">
    <w:abstractNumId w:val="31"/>
  </w:num>
  <w:num w:numId="13">
    <w:abstractNumId w:val="19"/>
  </w:num>
  <w:num w:numId="14">
    <w:abstractNumId w:val="27"/>
  </w:num>
  <w:num w:numId="15">
    <w:abstractNumId w:val="36"/>
  </w:num>
  <w:num w:numId="16">
    <w:abstractNumId w:val="3"/>
  </w:num>
  <w:num w:numId="17">
    <w:abstractNumId w:val="12"/>
  </w:num>
  <w:num w:numId="18">
    <w:abstractNumId w:val="30"/>
  </w:num>
  <w:num w:numId="19">
    <w:abstractNumId w:val="40"/>
  </w:num>
  <w:num w:numId="20">
    <w:abstractNumId w:val="9"/>
  </w:num>
  <w:num w:numId="21">
    <w:abstractNumId w:val="7"/>
  </w:num>
  <w:num w:numId="22">
    <w:abstractNumId w:val="4"/>
  </w:num>
  <w:num w:numId="23">
    <w:abstractNumId w:val="17"/>
  </w:num>
  <w:num w:numId="24">
    <w:abstractNumId w:val="25"/>
  </w:num>
  <w:num w:numId="25">
    <w:abstractNumId w:val="16"/>
  </w:num>
  <w:num w:numId="26">
    <w:abstractNumId w:val="18"/>
  </w:num>
  <w:num w:numId="27">
    <w:abstractNumId w:val="1"/>
  </w:num>
  <w:num w:numId="28">
    <w:abstractNumId w:val="26"/>
  </w:num>
  <w:num w:numId="29">
    <w:abstractNumId w:val="11"/>
  </w:num>
  <w:num w:numId="30">
    <w:abstractNumId w:val="28"/>
  </w:num>
  <w:num w:numId="31">
    <w:abstractNumId w:val="5"/>
  </w:num>
  <w:num w:numId="32">
    <w:abstractNumId w:val="24"/>
  </w:num>
  <w:num w:numId="33">
    <w:abstractNumId w:val="6"/>
  </w:num>
  <w:num w:numId="34">
    <w:abstractNumId w:val="20"/>
  </w:num>
  <w:num w:numId="35">
    <w:abstractNumId w:val="39"/>
  </w:num>
  <w:num w:numId="36">
    <w:abstractNumId w:val="35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4"/>
  </w:num>
  <w:num w:numId="41">
    <w:abstractNumId w:val="32"/>
  </w:num>
  <w:num w:numId="4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1B"/>
    <w:rsid w:val="000A1763"/>
    <w:rsid w:val="000D4C91"/>
    <w:rsid w:val="000F470C"/>
    <w:rsid w:val="000F56A8"/>
    <w:rsid w:val="000F7D72"/>
    <w:rsid w:val="00173968"/>
    <w:rsid w:val="00181012"/>
    <w:rsid w:val="001A71D8"/>
    <w:rsid w:val="001D0EF4"/>
    <w:rsid w:val="001E5AE3"/>
    <w:rsid w:val="0023692A"/>
    <w:rsid w:val="00250B10"/>
    <w:rsid w:val="00291945"/>
    <w:rsid w:val="002B0168"/>
    <w:rsid w:val="002B07A6"/>
    <w:rsid w:val="002C583F"/>
    <w:rsid w:val="00317C51"/>
    <w:rsid w:val="00360228"/>
    <w:rsid w:val="0038389D"/>
    <w:rsid w:val="003B02DA"/>
    <w:rsid w:val="003C0305"/>
    <w:rsid w:val="003C44A0"/>
    <w:rsid w:val="00416BCF"/>
    <w:rsid w:val="00422C6D"/>
    <w:rsid w:val="00471FF2"/>
    <w:rsid w:val="004873F3"/>
    <w:rsid w:val="005114A7"/>
    <w:rsid w:val="00562F62"/>
    <w:rsid w:val="00563A9E"/>
    <w:rsid w:val="005A7C54"/>
    <w:rsid w:val="006248C1"/>
    <w:rsid w:val="0076108F"/>
    <w:rsid w:val="00765F10"/>
    <w:rsid w:val="007A111B"/>
    <w:rsid w:val="007B3483"/>
    <w:rsid w:val="007D12CF"/>
    <w:rsid w:val="00821D32"/>
    <w:rsid w:val="00827893"/>
    <w:rsid w:val="008377EA"/>
    <w:rsid w:val="0084573F"/>
    <w:rsid w:val="008A2ADE"/>
    <w:rsid w:val="008B4D45"/>
    <w:rsid w:val="00921E44"/>
    <w:rsid w:val="009C737D"/>
    <w:rsid w:val="009F12BE"/>
    <w:rsid w:val="00A52ABF"/>
    <w:rsid w:val="00A91381"/>
    <w:rsid w:val="00AE705C"/>
    <w:rsid w:val="00B11E41"/>
    <w:rsid w:val="00B31E2F"/>
    <w:rsid w:val="00B65C73"/>
    <w:rsid w:val="00B963BD"/>
    <w:rsid w:val="00BB6E0C"/>
    <w:rsid w:val="00BC37FC"/>
    <w:rsid w:val="00BF2585"/>
    <w:rsid w:val="00BF3595"/>
    <w:rsid w:val="00C51673"/>
    <w:rsid w:val="00C97E48"/>
    <w:rsid w:val="00CC1CF4"/>
    <w:rsid w:val="00D2252E"/>
    <w:rsid w:val="00D45EA6"/>
    <w:rsid w:val="00D57943"/>
    <w:rsid w:val="00D729AB"/>
    <w:rsid w:val="00D85EDA"/>
    <w:rsid w:val="00DA6682"/>
    <w:rsid w:val="00DD509D"/>
    <w:rsid w:val="00E13F7B"/>
    <w:rsid w:val="00E20D59"/>
    <w:rsid w:val="00E600C6"/>
    <w:rsid w:val="00ED4DFB"/>
    <w:rsid w:val="00F02F51"/>
    <w:rsid w:val="00F1407F"/>
    <w:rsid w:val="00FB3004"/>
    <w:rsid w:val="00FC4849"/>
    <w:rsid w:val="00FD2A13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40568-47C2-493D-A1A3-40E80E2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7A111B"/>
    <w:rPr>
      <w:color w:val="0000FF"/>
      <w:u w:val="single"/>
    </w:rPr>
  </w:style>
  <w:style w:type="paragraph" w:customStyle="1" w:styleId="a">
    <w:basedOn w:val="Normln"/>
    <w:next w:val="Rozloendokumentu"/>
    <w:rsid w:val="007A111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7A111B"/>
    <w:pPr>
      <w:ind w:left="708"/>
    </w:pPr>
  </w:style>
  <w:style w:type="paragraph" w:styleId="Textbubliny">
    <w:name w:val="Balloon Text"/>
    <w:basedOn w:val="Normln"/>
    <w:link w:val="TextbublinyChar"/>
    <w:unhideWhenUsed/>
    <w:rsid w:val="007A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111B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111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1A71D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1A71D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A71D8"/>
    <w:pPr>
      <w:spacing w:after="120"/>
    </w:pPr>
  </w:style>
  <w:style w:type="paragraph" w:styleId="Seznam">
    <w:name w:val="List"/>
    <w:basedOn w:val="Textbody"/>
    <w:rsid w:val="001A71D8"/>
    <w:rPr>
      <w:rFonts w:cs="Arial"/>
    </w:rPr>
  </w:style>
  <w:style w:type="paragraph" w:styleId="Titulek">
    <w:name w:val="caption"/>
    <w:basedOn w:val="Standard"/>
    <w:rsid w:val="001A71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A71D8"/>
    <w:pPr>
      <w:suppressLineNumbers/>
    </w:pPr>
    <w:rPr>
      <w:rFonts w:cs="Arial"/>
    </w:rPr>
  </w:style>
  <w:style w:type="paragraph" w:styleId="Normlnweb">
    <w:name w:val="Normal (Web)"/>
    <w:basedOn w:val="Standard"/>
    <w:rsid w:val="001A71D8"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1A71D8"/>
    <w:pPr>
      <w:suppressLineNumbers/>
    </w:pPr>
  </w:style>
  <w:style w:type="paragraph" w:customStyle="1" w:styleId="TableHeading">
    <w:name w:val="Table Heading"/>
    <w:basedOn w:val="TableContents"/>
    <w:rsid w:val="001A71D8"/>
    <w:pPr>
      <w:jc w:val="center"/>
    </w:pPr>
    <w:rPr>
      <w:b/>
      <w:bCs/>
    </w:rPr>
  </w:style>
  <w:style w:type="character" w:customStyle="1" w:styleId="ListLabel1">
    <w:name w:val="ListLabel 1"/>
    <w:rsid w:val="001A71D8"/>
    <w:rPr>
      <w:rFonts w:cs="Courier New"/>
    </w:rPr>
  </w:style>
  <w:style w:type="character" w:customStyle="1" w:styleId="ListLabel2">
    <w:name w:val="ListLabel 2"/>
    <w:rsid w:val="001A71D8"/>
    <w:rPr>
      <w:sz w:val="20"/>
    </w:rPr>
  </w:style>
  <w:style w:type="character" w:customStyle="1" w:styleId="WW8Num7z0">
    <w:name w:val="WW8Num7z0"/>
    <w:rsid w:val="001A71D8"/>
    <w:rPr>
      <w:rFonts w:ascii="Symbol" w:hAnsi="Symbol"/>
    </w:rPr>
  </w:style>
  <w:style w:type="character" w:customStyle="1" w:styleId="NumberingSymbols">
    <w:name w:val="Numbering Symbols"/>
    <w:rsid w:val="001A71D8"/>
  </w:style>
  <w:style w:type="numbering" w:customStyle="1" w:styleId="WWNum1">
    <w:name w:val="WWNum1"/>
    <w:basedOn w:val="Bezseznamu"/>
    <w:rsid w:val="001A71D8"/>
    <w:pPr>
      <w:numPr>
        <w:numId w:val="6"/>
      </w:numPr>
    </w:pPr>
  </w:style>
  <w:style w:type="numbering" w:customStyle="1" w:styleId="WWNum2">
    <w:name w:val="WWNum2"/>
    <w:basedOn w:val="Bezseznamu"/>
    <w:rsid w:val="001A71D8"/>
    <w:pPr>
      <w:numPr>
        <w:numId w:val="7"/>
      </w:numPr>
    </w:pPr>
  </w:style>
  <w:style w:type="numbering" w:customStyle="1" w:styleId="WWNum3">
    <w:name w:val="WWNum3"/>
    <w:basedOn w:val="Bezseznamu"/>
    <w:rsid w:val="001A71D8"/>
    <w:pPr>
      <w:numPr>
        <w:numId w:val="8"/>
      </w:numPr>
    </w:pPr>
  </w:style>
  <w:style w:type="numbering" w:customStyle="1" w:styleId="WWNum4">
    <w:name w:val="WWNum4"/>
    <w:basedOn w:val="Bezseznamu"/>
    <w:rsid w:val="001A71D8"/>
    <w:pPr>
      <w:numPr>
        <w:numId w:val="9"/>
      </w:numPr>
    </w:pPr>
  </w:style>
  <w:style w:type="numbering" w:customStyle="1" w:styleId="WWNum5">
    <w:name w:val="WWNum5"/>
    <w:basedOn w:val="Bezseznamu"/>
    <w:rsid w:val="001A71D8"/>
    <w:pPr>
      <w:numPr>
        <w:numId w:val="10"/>
      </w:numPr>
    </w:pPr>
  </w:style>
  <w:style w:type="numbering" w:customStyle="1" w:styleId="WWNum6">
    <w:name w:val="WWNum6"/>
    <w:basedOn w:val="Bezseznamu"/>
    <w:rsid w:val="001A71D8"/>
    <w:pPr>
      <w:numPr>
        <w:numId w:val="11"/>
      </w:numPr>
    </w:pPr>
  </w:style>
  <w:style w:type="numbering" w:customStyle="1" w:styleId="WWNum7">
    <w:name w:val="WWNum7"/>
    <w:basedOn w:val="Bezseznamu"/>
    <w:rsid w:val="001A71D8"/>
    <w:pPr>
      <w:numPr>
        <w:numId w:val="12"/>
      </w:numPr>
    </w:pPr>
  </w:style>
  <w:style w:type="numbering" w:customStyle="1" w:styleId="WWNum8">
    <w:name w:val="WWNum8"/>
    <w:basedOn w:val="Bezseznamu"/>
    <w:rsid w:val="001A71D8"/>
    <w:pPr>
      <w:numPr>
        <w:numId w:val="13"/>
      </w:numPr>
    </w:pPr>
  </w:style>
  <w:style w:type="numbering" w:customStyle="1" w:styleId="WWNum9">
    <w:name w:val="WWNum9"/>
    <w:basedOn w:val="Bezseznamu"/>
    <w:rsid w:val="001A71D8"/>
    <w:pPr>
      <w:numPr>
        <w:numId w:val="14"/>
      </w:numPr>
    </w:pPr>
  </w:style>
  <w:style w:type="numbering" w:customStyle="1" w:styleId="WWNum10">
    <w:name w:val="WWNum10"/>
    <w:basedOn w:val="Bezseznamu"/>
    <w:rsid w:val="001A71D8"/>
    <w:pPr>
      <w:numPr>
        <w:numId w:val="15"/>
      </w:numPr>
    </w:pPr>
  </w:style>
  <w:style w:type="numbering" w:customStyle="1" w:styleId="WWNum11">
    <w:name w:val="WWNum11"/>
    <w:basedOn w:val="Bezseznamu"/>
    <w:rsid w:val="001A71D8"/>
    <w:pPr>
      <w:numPr>
        <w:numId w:val="16"/>
      </w:numPr>
    </w:pPr>
  </w:style>
  <w:style w:type="numbering" w:customStyle="1" w:styleId="WWNum12">
    <w:name w:val="WWNum12"/>
    <w:basedOn w:val="Bezseznamu"/>
    <w:rsid w:val="001A71D8"/>
    <w:pPr>
      <w:numPr>
        <w:numId w:val="17"/>
      </w:numPr>
    </w:pPr>
  </w:style>
  <w:style w:type="numbering" w:customStyle="1" w:styleId="WWNum13">
    <w:name w:val="WWNum13"/>
    <w:basedOn w:val="Bezseznamu"/>
    <w:rsid w:val="001A71D8"/>
    <w:pPr>
      <w:numPr>
        <w:numId w:val="18"/>
      </w:numPr>
    </w:pPr>
  </w:style>
  <w:style w:type="numbering" w:customStyle="1" w:styleId="WWNum14">
    <w:name w:val="WWNum14"/>
    <w:basedOn w:val="Bezseznamu"/>
    <w:rsid w:val="001A71D8"/>
    <w:pPr>
      <w:numPr>
        <w:numId w:val="19"/>
      </w:numPr>
    </w:pPr>
  </w:style>
  <w:style w:type="numbering" w:customStyle="1" w:styleId="WWNum15">
    <w:name w:val="WWNum15"/>
    <w:basedOn w:val="Bezseznamu"/>
    <w:rsid w:val="001A71D8"/>
    <w:pPr>
      <w:numPr>
        <w:numId w:val="20"/>
      </w:numPr>
    </w:pPr>
  </w:style>
  <w:style w:type="numbering" w:customStyle="1" w:styleId="WWNum16">
    <w:name w:val="WWNum16"/>
    <w:basedOn w:val="Bezseznamu"/>
    <w:rsid w:val="001A71D8"/>
    <w:pPr>
      <w:numPr>
        <w:numId w:val="21"/>
      </w:numPr>
    </w:pPr>
  </w:style>
  <w:style w:type="numbering" w:customStyle="1" w:styleId="WWNum17">
    <w:name w:val="WWNum17"/>
    <w:basedOn w:val="Bezseznamu"/>
    <w:rsid w:val="001A71D8"/>
    <w:pPr>
      <w:numPr>
        <w:numId w:val="22"/>
      </w:numPr>
    </w:pPr>
  </w:style>
  <w:style w:type="numbering" w:customStyle="1" w:styleId="WW8Num7">
    <w:name w:val="WW8Num7"/>
    <w:basedOn w:val="Bezseznamu"/>
    <w:rsid w:val="001A71D8"/>
    <w:pPr>
      <w:numPr>
        <w:numId w:val="23"/>
      </w:numPr>
    </w:pPr>
  </w:style>
  <w:style w:type="paragraph" w:styleId="Bezmezer">
    <w:name w:val="No Spacing"/>
    <w:uiPriority w:val="1"/>
    <w:qFormat/>
    <w:rsid w:val="001A71D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Zhlav">
    <w:name w:val="header"/>
    <w:basedOn w:val="Normln"/>
    <w:link w:val="ZhlavChar"/>
    <w:uiPriority w:val="99"/>
    <w:unhideWhenUsed/>
    <w:rsid w:val="000A1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1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7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nasmetan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snasmet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etni@msnasmetan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3897-0B5D-410F-B81E-B93140F1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362</Words>
  <Characters>55239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na</dc:creator>
  <cp:lastModifiedBy>cyberpank</cp:lastModifiedBy>
  <cp:revision>2</cp:revision>
  <cp:lastPrinted>2018-08-30T06:56:00Z</cp:lastPrinted>
  <dcterms:created xsi:type="dcterms:W3CDTF">2018-09-02T16:48:00Z</dcterms:created>
  <dcterms:modified xsi:type="dcterms:W3CDTF">2018-09-02T16:48:00Z</dcterms:modified>
</cp:coreProperties>
</file>